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47602" w14:textId="77777777" w:rsidR="00634819" w:rsidRDefault="000112A9" w:rsidP="000112A9">
      <w:pPr>
        <w:jc w:val="center"/>
        <w:rPr>
          <w:b/>
          <w:color w:val="C0504D" w:themeColor="accent2"/>
          <w:sz w:val="28"/>
          <w:vertAlign w:val="superscript"/>
        </w:rPr>
      </w:pPr>
      <w:r w:rsidRPr="000112A9">
        <w:rPr>
          <w:b/>
          <w:color w:val="C0504D" w:themeColor="accent2"/>
          <w:sz w:val="28"/>
        </w:rPr>
        <w:t>Ressources Lettres 2</w:t>
      </w:r>
      <w:r w:rsidRPr="000112A9">
        <w:rPr>
          <w:b/>
          <w:color w:val="C0504D" w:themeColor="accent2"/>
          <w:sz w:val="28"/>
          <w:vertAlign w:val="superscript"/>
        </w:rPr>
        <w:t>nde</w:t>
      </w:r>
      <w:bookmarkStart w:id="0" w:name="_GoBack"/>
      <w:bookmarkEnd w:id="0"/>
    </w:p>
    <w:p w14:paraId="6F0950D9" w14:textId="77777777" w:rsidR="007F258B" w:rsidRPr="00D2271D" w:rsidRDefault="007F258B" w:rsidP="000112A9">
      <w:pPr>
        <w:jc w:val="center"/>
        <w:rPr>
          <w:b/>
          <w:color w:val="C0504D" w:themeColor="accent2"/>
          <w:sz w:val="28"/>
          <w:vertAlign w:val="superscript"/>
        </w:rPr>
      </w:pPr>
    </w:p>
    <w:tbl>
      <w:tblPr>
        <w:tblStyle w:val="Grilledutableau"/>
        <w:tblW w:w="1624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4820"/>
        <w:gridCol w:w="4961"/>
        <w:gridCol w:w="5188"/>
      </w:tblGrid>
      <w:tr w:rsidR="00634819" w14:paraId="30E3C1E8" w14:textId="77777777" w:rsidTr="00287E4D">
        <w:trPr>
          <w:trHeight w:val="217"/>
        </w:trPr>
        <w:tc>
          <w:tcPr>
            <w:tcW w:w="1276" w:type="dxa"/>
          </w:tcPr>
          <w:p w14:paraId="02800D69" w14:textId="77777777" w:rsidR="000112A9" w:rsidRDefault="000112A9" w:rsidP="000112A9">
            <w:pPr>
              <w:jc w:val="both"/>
              <w:rPr>
                <w:sz w:val="18"/>
              </w:rPr>
            </w:pPr>
          </w:p>
        </w:tc>
        <w:tc>
          <w:tcPr>
            <w:tcW w:w="4820" w:type="dxa"/>
          </w:tcPr>
          <w:p w14:paraId="058F3117" w14:textId="77777777" w:rsidR="000112A9" w:rsidRPr="00634819" w:rsidRDefault="000112A9" w:rsidP="00634819">
            <w:pPr>
              <w:jc w:val="center"/>
              <w:rPr>
                <w:b/>
                <w:sz w:val="22"/>
              </w:rPr>
            </w:pPr>
            <w:r w:rsidRPr="00634819">
              <w:rPr>
                <w:b/>
                <w:sz w:val="22"/>
              </w:rPr>
              <w:t>Parcours de personnages</w:t>
            </w:r>
          </w:p>
        </w:tc>
        <w:tc>
          <w:tcPr>
            <w:tcW w:w="4961" w:type="dxa"/>
          </w:tcPr>
          <w:p w14:paraId="615AFED2" w14:textId="77777777" w:rsidR="000112A9" w:rsidRPr="00634819" w:rsidRDefault="000112A9" w:rsidP="00634819">
            <w:pPr>
              <w:jc w:val="center"/>
              <w:rPr>
                <w:b/>
                <w:sz w:val="22"/>
              </w:rPr>
            </w:pPr>
            <w:r w:rsidRPr="00634819">
              <w:rPr>
                <w:b/>
                <w:sz w:val="22"/>
              </w:rPr>
              <w:t>Construction de l’information</w:t>
            </w:r>
          </w:p>
        </w:tc>
        <w:tc>
          <w:tcPr>
            <w:tcW w:w="5188" w:type="dxa"/>
          </w:tcPr>
          <w:p w14:paraId="7AEEA959" w14:textId="77777777" w:rsidR="000112A9" w:rsidRPr="00634819" w:rsidRDefault="000112A9" w:rsidP="00634819">
            <w:pPr>
              <w:jc w:val="center"/>
              <w:rPr>
                <w:b/>
                <w:sz w:val="22"/>
              </w:rPr>
            </w:pPr>
            <w:r w:rsidRPr="00634819">
              <w:rPr>
                <w:b/>
                <w:sz w:val="22"/>
              </w:rPr>
              <w:t>Des goûts et des couleurs</w:t>
            </w:r>
          </w:p>
        </w:tc>
      </w:tr>
      <w:tr w:rsidR="00634819" w14:paraId="7C245070" w14:textId="77777777" w:rsidTr="00287E4D">
        <w:trPr>
          <w:trHeight w:val="1965"/>
        </w:trPr>
        <w:tc>
          <w:tcPr>
            <w:tcW w:w="1276" w:type="dxa"/>
          </w:tcPr>
          <w:p w14:paraId="2C929D73" w14:textId="77777777" w:rsidR="00634819" w:rsidRPr="00634819" w:rsidRDefault="00634819" w:rsidP="00634819">
            <w:pPr>
              <w:jc w:val="both"/>
              <w:rPr>
                <w:b/>
                <w:sz w:val="22"/>
              </w:rPr>
            </w:pPr>
            <w:r w:rsidRPr="00634819">
              <w:rPr>
                <w:b/>
                <w:sz w:val="22"/>
              </w:rPr>
              <w:t>Oeuvres</w:t>
            </w:r>
          </w:p>
        </w:tc>
        <w:tc>
          <w:tcPr>
            <w:tcW w:w="4820" w:type="dxa"/>
          </w:tcPr>
          <w:p w14:paraId="0FAF1926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s Misérables</w:t>
            </w:r>
            <w:r w:rsidRPr="007F258B">
              <w:rPr>
                <w:sz w:val="20"/>
                <w:szCs w:val="20"/>
              </w:rPr>
              <w:t xml:space="preserve">, </w:t>
            </w:r>
            <w:r w:rsidRPr="007F258B">
              <w:rPr>
                <w:i/>
                <w:sz w:val="20"/>
                <w:szCs w:val="20"/>
              </w:rPr>
              <w:t xml:space="preserve"> Ruy Blas</w:t>
            </w:r>
            <w:r w:rsidRPr="007F258B">
              <w:rPr>
                <w:sz w:val="20"/>
                <w:szCs w:val="20"/>
              </w:rPr>
              <w:t xml:space="preserve">, Victor Hugo. </w:t>
            </w:r>
          </w:p>
          <w:p w14:paraId="4B648E83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comte de Monte-Cristo</w:t>
            </w:r>
            <w:r w:rsidRPr="007F258B">
              <w:rPr>
                <w:sz w:val="20"/>
                <w:szCs w:val="20"/>
              </w:rPr>
              <w:t xml:space="preserve">, Alexandre Dumas. </w:t>
            </w:r>
          </w:p>
          <w:p w14:paraId="6BBC0AE8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Cyrano de Bergerac</w:t>
            </w:r>
            <w:r w:rsidRPr="007F258B">
              <w:rPr>
                <w:sz w:val="20"/>
                <w:szCs w:val="20"/>
              </w:rPr>
              <w:t xml:space="preserve">, Rostand. </w:t>
            </w:r>
          </w:p>
          <w:p w14:paraId="27FB65E3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a parure</w:t>
            </w:r>
            <w:r w:rsidRPr="007F258B">
              <w:rPr>
                <w:sz w:val="20"/>
                <w:szCs w:val="20"/>
              </w:rPr>
              <w:t xml:space="preserve">, </w:t>
            </w:r>
            <w:r w:rsidRPr="007F258B">
              <w:rPr>
                <w:i/>
                <w:sz w:val="20"/>
                <w:szCs w:val="20"/>
              </w:rPr>
              <w:t xml:space="preserve"> Madame Baptiste</w:t>
            </w:r>
            <w:r w:rsidRPr="007F258B">
              <w:rPr>
                <w:sz w:val="20"/>
                <w:szCs w:val="20"/>
              </w:rPr>
              <w:t xml:space="preserve">, Maupassant. </w:t>
            </w:r>
          </w:p>
          <w:p w14:paraId="728075D3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L’ensemble des nouvelles à chute de Maupassant. </w:t>
            </w:r>
          </w:p>
          <w:p w14:paraId="453520FB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Bel-Ami, Boule de suif, les deux Horla, Pierre et Jean, une partie de campagne</w:t>
            </w:r>
            <w:r w:rsidRPr="007F258B">
              <w:rPr>
                <w:sz w:val="20"/>
                <w:szCs w:val="20"/>
              </w:rPr>
              <w:t>, Maupassant</w:t>
            </w:r>
          </w:p>
          <w:p w14:paraId="223F0471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colonel Chabert, le Père Goriot</w:t>
            </w:r>
            <w:r w:rsidRPr="007F258B">
              <w:rPr>
                <w:sz w:val="20"/>
                <w:szCs w:val="20"/>
              </w:rPr>
              <w:t xml:space="preserve">, </w:t>
            </w:r>
            <w:r w:rsidRPr="007F258B">
              <w:rPr>
                <w:i/>
                <w:sz w:val="20"/>
                <w:szCs w:val="20"/>
              </w:rPr>
              <w:t>L’Interdiction, Comédiens sans le savoir</w:t>
            </w:r>
            <w:r w:rsidRPr="007F258B">
              <w:rPr>
                <w:sz w:val="20"/>
                <w:szCs w:val="20"/>
              </w:rPr>
              <w:t xml:space="preserve"> Balzac. </w:t>
            </w:r>
          </w:p>
          <w:p w14:paraId="669A32EC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Un cœur simple</w:t>
            </w:r>
            <w:r w:rsidRPr="007F258B">
              <w:rPr>
                <w:sz w:val="20"/>
                <w:szCs w:val="20"/>
              </w:rPr>
              <w:t xml:space="preserve">, </w:t>
            </w:r>
            <w:r w:rsidRPr="007F258B">
              <w:rPr>
                <w:i/>
                <w:sz w:val="20"/>
                <w:szCs w:val="20"/>
              </w:rPr>
              <w:t>Madame Bovary, Bouvard et Pécuchet</w:t>
            </w:r>
            <w:r w:rsidRPr="007F258B">
              <w:rPr>
                <w:sz w:val="20"/>
                <w:szCs w:val="20"/>
              </w:rPr>
              <w:t xml:space="preserve">. Flaubert. </w:t>
            </w:r>
          </w:p>
          <w:p w14:paraId="44A079B3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a vénus d’Ille</w:t>
            </w:r>
            <w:r w:rsidRPr="007F258B">
              <w:rPr>
                <w:sz w:val="20"/>
                <w:szCs w:val="20"/>
              </w:rPr>
              <w:t xml:space="preserve">, Mérimée. </w:t>
            </w:r>
          </w:p>
          <w:p w14:paraId="5B69AC6E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rêve</w:t>
            </w:r>
            <w:r w:rsidRPr="007F258B">
              <w:rPr>
                <w:sz w:val="20"/>
                <w:szCs w:val="20"/>
              </w:rPr>
              <w:t>,</w:t>
            </w:r>
            <w:r w:rsidRPr="007F258B">
              <w:rPr>
                <w:i/>
                <w:sz w:val="20"/>
                <w:szCs w:val="20"/>
              </w:rPr>
              <w:t xml:space="preserve"> Au bonheur des Dames,</w:t>
            </w:r>
            <w:r w:rsidRPr="007F258B">
              <w:rPr>
                <w:sz w:val="20"/>
                <w:szCs w:val="20"/>
              </w:rPr>
              <w:t xml:space="preserve"> Zola. </w:t>
            </w:r>
          </w:p>
          <w:p w14:paraId="0008E117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’île au trésor</w:t>
            </w:r>
            <w:r w:rsidRPr="007F258B">
              <w:rPr>
                <w:sz w:val="20"/>
                <w:szCs w:val="20"/>
              </w:rPr>
              <w:t>, Stevenson.</w:t>
            </w:r>
          </w:p>
          <w:p w14:paraId="6FAFDCC2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joueur d’échecs, lettre d’une inconnue, vingt-quatre heures dans la vie d’une femme</w:t>
            </w:r>
            <w:r w:rsidRPr="007F258B">
              <w:rPr>
                <w:sz w:val="20"/>
                <w:szCs w:val="20"/>
              </w:rPr>
              <w:t xml:space="preserve">, Zweig. </w:t>
            </w:r>
          </w:p>
          <w:p w14:paraId="48B50187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s Caprices de Marianne</w:t>
            </w:r>
            <w:r w:rsidR="00D2271D" w:rsidRPr="007F258B">
              <w:rPr>
                <w:sz w:val="20"/>
                <w:szCs w:val="20"/>
              </w:rPr>
              <w:t xml:space="preserve">, </w:t>
            </w:r>
            <w:r w:rsidR="00D2271D" w:rsidRPr="007F258B">
              <w:rPr>
                <w:i/>
                <w:sz w:val="20"/>
                <w:szCs w:val="20"/>
              </w:rPr>
              <w:t>On ne badine pas avec l’amour</w:t>
            </w:r>
            <w:r w:rsidR="00D2271D" w:rsidRPr="007F258B">
              <w:rPr>
                <w:sz w:val="20"/>
                <w:szCs w:val="20"/>
              </w:rPr>
              <w:t>, Musset.</w:t>
            </w:r>
          </w:p>
          <w:p w14:paraId="630873AE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Printemps et autres saisons</w:t>
            </w:r>
            <w:r w:rsidR="00D2271D" w:rsidRPr="007F258B">
              <w:rPr>
                <w:sz w:val="20"/>
                <w:szCs w:val="20"/>
              </w:rPr>
              <w:t xml:space="preserve">, Le Clézio. </w:t>
            </w:r>
          </w:p>
          <w:p w14:paraId="564AB9AB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Hussard sur le toit</w:t>
            </w:r>
            <w:r w:rsidR="00D2271D" w:rsidRPr="007F258B">
              <w:rPr>
                <w:sz w:val="20"/>
                <w:szCs w:val="20"/>
              </w:rPr>
              <w:t xml:space="preserve">, Jean Giono. </w:t>
            </w:r>
          </w:p>
          <w:p w14:paraId="0BC1BEB3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De Superman au surhomme</w:t>
            </w:r>
            <w:r w:rsidR="00D2271D" w:rsidRPr="007F258B">
              <w:rPr>
                <w:sz w:val="20"/>
                <w:szCs w:val="20"/>
              </w:rPr>
              <w:t>, Umberto Eco.</w:t>
            </w:r>
          </w:p>
          <w:p w14:paraId="22BD89E2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Méditations poétiques</w:t>
            </w:r>
            <w:r w:rsidR="00D2271D" w:rsidRPr="007F258B">
              <w:rPr>
                <w:sz w:val="20"/>
                <w:szCs w:val="20"/>
              </w:rPr>
              <w:t>, Alphonse de Lamartine.</w:t>
            </w:r>
          </w:p>
          <w:p w14:paraId="5C5F670F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René</w:t>
            </w:r>
            <w:r w:rsidR="00D2271D" w:rsidRPr="007F258B">
              <w:rPr>
                <w:sz w:val="20"/>
                <w:szCs w:val="20"/>
              </w:rPr>
              <w:t>, Chateaubriand.</w:t>
            </w:r>
          </w:p>
          <w:p w14:paraId="5301A0FC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Rouge et le Noir</w:t>
            </w:r>
            <w:r w:rsidR="00D2271D" w:rsidRPr="007F258B">
              <w:rPr>
                <w:sz w:val="20"/>
                <w:szCs w:val="20"/>
              </w:rPr>
              <w:t>, Stendhal.</w:t>
            </w:r>
          </w:p>
          <w:p w14:paraId="0089CB07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Dracula</w:t>
            </w:r>
            <w:r w:rsidR="00D2271D" w:rsidRPr="007F258B">
              <w:rPr>
                <w:sz w:val="20"/>
                <w:szCs w:val="20"/>
              </w:rPr>
              <w:t>, B. Stocker.</w:t>
            </w:r>
          </w:p>
          <w:p w14:paraId="413E791A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a Morte amoureuse</w:t>
            </w:r>
            <w:r w:rsidR="00D2271D" w:rsidRPr="007F258B">
              <w:rPr>
                <w:sz w:val="20"/>
                <w:szCs w:val="20"/>
              </w:rPr>
              <w:t>, Th. Gautier.</w:t>
            </w:r>
          </w:p>
          <w:p w14:paraId="14B89EB6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Carmilla</w:t>
            </w:r>
            <w:r w:rsidR="00D2271D" w:rsidRPr="007F258B">
              <w:rPr>
                <w:sz w:val="20"/>
                <w:szCs w:val="20"/>
              </w:rPr>
              <w:t>, J. S. Le Fanu,</w:t>
            </w:r>
          </w:p>
          <w:p w14:paraId="09AD56E8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chien des Baskerville</w:t>
            </w:r>
            <w:r w:rsidR="00D2271D" w:rsidRPr="007F258B">
              <w:rPr>
                <w:sz w:val="20"/>
                <w:szCs w:val="20"/>
              </w:rPr>
              <w:t>, Conan Doyle.</w:t>
            </w:r>
          </w:p>
          <w:p w14:paraId="59EBAAE4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’instinct de l’équarrisseur</w:t>
            </w:r>
            <w:r w:rsidR="00D2271D" w:rsidRPr="007F258B">
              <w:rPr>
                <w:sz w:val="20"/>
                <w:szCs w:val="20"/>
              </w:rPr>
              <w:t>, Thomas Day.</w:t>
            </w:r>
          </w:p>
          <w:p w14:paraId="4107D7E7" w14:textId="77777777" w:rsidR="00634819" w:rsidRPr="007F258B" w:rsidRDefault="00634819" w:rsidP="00634819">
            <w:pPr>
              <w:jc w:val="both"/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clin d’œil de l’opticien</w:t>
            </w:r>
            <w:r w:rsidRPr="007F258B">
              <w:rPr>
                <w:sz w:val="20"/>
                <w:szCs w:val="20"/>
              </w:rPr>
              <w:t>, Daeninckx.</w:t>
            </w:r>
          </w:p>
        </w:tc>
        <w:tc>
          <w:tcPr>
            <w:tcW w:w="4961" w:type="dxa"/>
          </w:tcPr>
          <w:p w14:paraId="64F2820C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L’ensemble de la presse écrite, des nouveaux médias (chaînes d’infos en continu, sites participatifs, blogs, …). </w:t>
            </w:r>
          </w:p>
          <w:p w14:paraId="4673EAFD" w14:textId="77777777" w:rsidR="00634819" w:rsidRPr="007F258B" w:rsidRDefault="00634819" w:rsidP="00634819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t xml:space="preserve">Des romans : </w:t>
            </w:r>
          </w:p>
          <w:p w14:paraId="680AC393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’honneur perdu de Katharina Blum</w:t>
            </w:r>
            <w:r w:rsidRPr="007F258B">
              <w:rPr>
                <w:sz w:val="20"/>
                <w:szCs w:val="20"/>
              </w:rPr>
              <w:t xml:space="preserve">, Boll. </w:t>
            </w:r>
          </w:p>
          <w:p w14:paraId="7FFDCC2B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J’habite dans la télévision</w:t>
            </w:r>
            <w:r w:rsidRPr="007F258B">
              <w:rPr>
                <w:sz w:val="20"/>
                <w:szCs w:val="20"/>
              </w:rPr>
              <w:t xml:space="preserve">, Delaume. </w:t>
            </w:r>
          </w:p>
          <w:p w14:paraId="468E91CB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a mouche sur le mur</w:t>
            </w:r>
            <w:r w:rsidRPr="007F258B">
              <w:rPr>
                <w:sz w:val="20"/>
                <w:szCs w:val="20"/>
              </w:rPr>
              <w:t xml:space="preserve">, Hillerman. </w:t>
            </w:r>
          </w:p>
          <w:p w14:paraId="667C0278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Millenium</w:t>
            </w:r>
            <w:r w:rsidRPr="007F258B">
              <w:rPr>
                <w:sz w:val="20"/>
                <w:szCs w:val="20"/>
              </w:rPr>
              <w:t xml:space="preserve">, Larsson. </w:t>
            </w:r>
          </w:p>
          <w:p w14:paraId="3E779ABF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Acide sulfurique</w:t>
            </w:r>
            <w:r w:rsidRPr="007F258B">
              <w:rPr>
                <w:sz w:val="20"/>
                <w:szCs w:val="20"/>
              </w:rPr>
              <w:t xml:space="preserve">, Nothomb. </w:t>
            </w:r>
          </w:p>
          <w:p w14:paraId="0D787379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a télévision</w:t>
            </w:r>
            <w:r w:rsidRPr="007F258B">
              <w:rPr>
                <w:sz w:val="20"/>
                <w:szCs w:val="20"/>
              </w:rPr>
              <w:t xml:space="preserve">, Toussaint. </w:t>
            </w:r>
          </w:p>
          <w:p w14:paraId="60F29384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salaire du sniper</w:t>
            </w:r>
            <w:r w:rsidRPr="007F258B">
              <w:rPr>
                <w:sz w:val="20"/>
                <w:szCs w:val="20"/>
              </w:rPr>
              <w:t>, Daeninckx.</w:t>
            </w:r>
          </w:p>
          <w:p w14:paraId="55120F63" w14:textId="77777777" w:rsidR="00634819" w:rsidRPr="007F258B" w:rsidRDefault="00634819" w:rsidP="00634819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t xml:space="preserve">Des essais : </w:t>
            </w:r>
          </w:p>
          <w:p w14:paraId="30E51A0A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a fabrique de l’information</w:t>
            </w:r>
            <w:r w:rsidRPr="007F258B">
              <w:rPr>
                <w:sz w:val="20"/>
                <w:szCs w:val="20"/>
              </w:rPr>
              <w:t xml:space="preserve">, Aubenas. </w:t>
            </w:r>
          </w:p>
          <w:p w14:paraId="6024B9A3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Inventer l’actualité</w:t>
            </w:r>
            <w:r w:rsidRPr="007F258B">
              <w:rPr>
                <w:sz w:val="20"/>
                <w:szCs w:val="20"/>
              </w:rPr>
              <w:t xml:space="preserve">, Gervereau. </w:t>
            </w:r>
          </w:p>
          <w:p w14:paraId="7BF29168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cauchemar médiatique</w:t>
            </w:r>
            <w:r w:rsidRPr="007F258B">
              <w:rPr>
                <w:sz w:val="20"/>
                <w:szCs w:val="20"/>
              </w:rPr>
              <w:t xml:space="preserve">, Schneiderman. </w:t>
            </w:r>
          </w:p>
          <w:p w14:paraId="23C131E7" w14:textId="77777777" w:rsidR="00634819" w:rsidRPr="007F258B" w:rsidRDefault="00634819" w:rsidP="00634819">
            <w:pPr>
              <w:rPr>
                <w:sz w:val="20"/>
                <w:szCs w:val="20"/>
              </w:rPr>
            </w:pPr>
          </w:p>
          <w:p w14:paraId="45A42CC8" w14:textId="77777777" w:rsidR="00634819" w:rsidRPr="007F258B" w:rsidRDefault="00634819" w:rsidP="00634819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t xml:space="preserve">Des témoignages : </w:t>
            </w:r>
          </w:p>
          <w:p w14:paraId="4656C188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Rapporteur de guerre</w:t>
            </w:r>
            <w:r w:rsidRPr="007F258B">
              <w:rPr>
                <w:sz w:val="20"/>
                <w:szCs w:val="20"/>
              </w:rPr>
              <w:t xml:space="preserve">, Chauvel. </w:t>
            </w:r>
          </w:p>
          <w:p w14:paraId="094B6630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Pourquoi je suis devenu journaliste</w:t>
            </w:r>
            <w:r w:rsidRPr="007F258B">
              <w:rPr>
                <w:sz w:val="20"/>
                <w:szCs w:val="20"/>
              </w:rPr>
              <w:t xml:space="preserve">, collectif. </w:t>
            </w:r>
          </w:p>
          <w:p w14:paraId="2C9BE281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Peuple d’en bas</w:t>
            </w:r>
            <w:r w:rsidRPr="007F258B">
              <w:rPr>
                <w:sz w:val="20"/>
                <w:szCs w:val="20"/>
              </w:rPr>
              <w:t xml:space="preserve">, London. </w:t>
            </w:r>
          </w:p>
          <w:p w14:paraId="734D4900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Au bagne</w:t>
            </w:r>
            <w:r w:rsidRPr="007F258B">
              <w:rPr>
                <w:sz w:val="20"/>
                <w:szCs w:val="20"/>
              </w:rPr>
              <w:t xml:space="preserve">, Albert Londres. </w:t>
            </w:r>
          </w:p>
          <w:p w14:paraId="76F6728B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ndemains de guerre en Afghanistan et en Irak</w:t>
            </w:r>
            <w:r w:rsidRPr="007F258B">
              <w:rPr>
                <w:sz w:val="20"/>
                <w:szCs w:val="20"/>
              </w:rPr>
              <w:t xml:space="preserve">, Nivat. </w:t>
            </w:r>
          </w:p>
          <w:p w14:paraId="67952DEA" w14:textId="77777777" w:rsidR="00634819" w:rsidRPr="007F258B" w:rsidRDefault="00634819" w:rsidP="006348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8" w:type="dxa"/>
          </w:tcPr>
          <w:p w14:paraId="610F47BE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La Renaissance (poètes de la Pléiade). </w:t>
            </w:r>
          </w:p>
          <w:p w14:paraId="224026C8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Le XVII</w:t>
            </w:r>
            <w:r w:rsidRPr="007F258B">
              <w:rPr>
                <w:sz w:val="20"/>
                <w:szCs w:val="20"/>
                <w:vertAlign w:val="superscript"/>
              </w:rPr>
              <w:t>e</w:t>
            </w:r>
            <w:r w:rsidRPr="007F258B">
              <w:rPr>
                <w:sz w:val="20"/>
                <w:szCs w:val="20"/>
              </w:rPr>
              <w:t xml:space="preserve"> siècle (théâtre classique). </w:t>
            </w:r>
          </w:p>
          <w:p w14:paraId="121C8992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« Modernité » et « Esprit Nouveau » (Apollinaire, Jacob, Cendrars, Max Jacob, Paul Morand, Jean Paulhan. </w:t>
            </w:r>
          </w:p>
          <w:p w14:paraId="6BD66161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Alcools</w:t>
            </w:r>
            <w:r w:rsidRPr="007F258B">
              <w:rPr>
                <w:sz w:val="20"/>
                <w:szCs w:val="20"/>
              </w:rPr>
              <w:t xml:space="preserve">, Apollinaire. </w:t>
            </w:r>
          </w:p>
          <w:p w14:paraId="1A62C10C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’illusion comique, Le Cid</w:t>
            </w:r>
            <w:r w:rsidRPr="007F258B">
              <w:rPr>
                <w:sz w:val="20"/>
                <w:szCs w:val="20"/>
              </w:rPr>
              <w:t xml:space="preserve"> Corneille. </w:t>
            </w:r>
          </w:p>
          <w:p w14:paraId="5994B81C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s femmes savantes, Le Tartuffe</w:t>
            </w:r>
            <w:r w:rsidRPr="007F258B">
              <w:rPr>
                <w:sz w:val="20"/>
                <w:szCs w:val="20"/>
              </w:rPr>
              <w:t xml:space="preserve">, </w:t>
            </w:r>
            <w:r w:rsidRPr="007F258B">
              <w:rPr>
                <w:i/>
                <w:sz w:val="20"/>
                <w:szCs w:val="20"/>
              </w:rPr>
              <w:t>Le Malade imaginaire</w:t>
            </w:r>
            <w:r w:rsidRPr="007F258B">
              <w:rPr>
                <w:sz w:val="20"/>
                <w:szCs w:val="20"/>
              </w:rPr>
              <w:t xml:space="preserve">, Molière. </w:t>
            </w:r>
          </w:p>
          <w:p w14:paraId="3967E057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Andromaque, Bérénice, Phèdre</w:t>
            </w:r>
            <w:r w:rsidRPr="007F258B">
              <w:rPr>
                <w:sz w:val="20"/>
                <w:szCs w:val="20"/>
              </w:rPr>
              <w:t xml:space="preserve">, Racine. </w:t>
            </w:r>
          </w:p>
          <w:p w14:paraId="61163F19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Roméo et Juliette</w:t>
            </w:r>
            <w:r w:rsidRPr="007F258B">
              <w:rPr>
                <w:sz w:val="20"/>
                <w:szCs w:val="20"/>
              </w:rPr>
              <w:t xml:space="preserve">, Shakespeare. </w:t>
            </w:r>
          </w:p>
          <w:p w14:paraId="2D7F8597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Fêtes galantes</w:t>
            </w:r>
            <w:r w:rsidRPr="007F258B">
              <w:rPr>
                <w:sz w:val="20"/>
                <w:szCs w:val="20"/>
              </w:rPr>
              <w:t xml:space="preserve">, Verlaine. </w:t>
            </w:r>
          </w:p>
          <w:p w14:paraId="1034ADBA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E. Zola, </w:t>
            </w:r>
            <w:r w:rsidRPr="007F258B">
              <w:rPr>
                <w:i/>
                <w:sz w:val="20"/>
                <w:szCs w:val="20"/>
              </w:rPr>
              <w:t>Edouard Manet</w:t>
            </w:r>
            <w:r w:rsidRPr="007F258B">
              <w:rPr>
                <w:sz w:val="20"/>
                <w:szCs w:val="20"/>
              </w:rPr>
              <w:t>.</w:t>
            </w:r>
          </w:p>
          <w:p w14:paraId="4FF97111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Du côté de chez Swan</w:t>
            </w:r>
            <w:r w:rsidRPr="007F258B">
              <w:rPr>
                <w:sz w:val="20"/>
                <w:szCs w:val="20"/>
              </w:rPr>
              <w:t xml:space="preserve">, Marcel Proust. </w:t>
            </w:r>
          </w:p>
          <w:p w14:paraId="2F73715E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Une gourmandise</w:t>
            </w:r>
            <w:r w:rsidRPr="007F258B">
              <w:rPr>
                <w:sz w:val="20"/>
                <w:szCs w:val="20"/>
              </w:rPr>
              <w:t xml:space="preserve">, Muriel Barbery. </w:t>
            </w:r>
          </w:p>
          <w:p w14:paraId="7AD0F4F8" w14:textId="77777777" w:rsidR="00634819" w:rsidRPr="007F258B" w:rsidRDefault="00634819" w:rsidP="00634819">
            <w:pPr>
              <w:rPr>
                <w:sz w:val="20"/>
                <w:szCs w:val="20"/>
              </w:rPr>
            </w:pPr>
          </w:p>
          <w:p w14:paraId="3D52B56C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Pierre Albert Birot, « Dialogue Nunique », dans la revue Sic N°5, 1916.</w:t>
            </w:r>
          </w:p>
          <w:p w14:paraId="2906B64B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Fabienne Brugère, </w:t>
            </w:r>
            <w:r w:rsidRPr="007F258B">
              <w:rPr>
                <w:i/>
                <w:sz w:val="20"/>
                <w:szCs w:val="20"/>
              </w:rPr>
              <w:t>C’est trop beau</w:t>
            </w:r>
            <w:r w:rsidRPr="007F258B">
              <w:rPr>
                <w:sz w:val="20"/>
                <w:szCs w:val="20"/>
              </w:rPr>
              <w:t>, 2008.</w:t>
            </w:r>
          </w:p>
          <w:p w14:paraId="018C2EB8" w14:textId="77777777" w:rsidR="00634819" w:rsidRPr="007F258B" w:rsidRDefault="00634819" w:rsidP="00634819">
            <w:pPr>
              <w:rPr>
                <w:sz w:val="20"/>
                <w:szCs w:val="20"/>
              </w:rPr>
            </w:pPr>
          </w:p>
          <w:p w14:paraId="79E909A7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 </w:t>
            </w:r>
          </w:p>
        </w:tc>
      </w:tr>
      <w:tr w:rsidR="00634819" w14:paraId="4165E7E8" w14:textId="77777777" w:rsidTr="00287E4D">
        <w:trPr>
          <w:trHeight w:val="411"/>
        </w:trPr>
        <w:tc>
          <w:tcPr>
            <w:tcW w:w="1276" w:type="dxa"/>
          </w:tcPr>
          <w:p w14:paraId="182EDF56" w14:textId="77777777" w:rsidR="00634819" w:rsidRPr="00634819" w:rsidRDefault="00634819" w:rsidP="00634819">
            <w:pPr>
              <w:jc w:val="both"/>
              <w:rPr>
                <w:b/>
                <w:sz w:val="22"/>
              </w:rPr>
            </w:pPr>
            <w:r w:rsidRPr="00634819">
              <w:rPr>
                <w:b/>
                <w:sz w:val="22"/>
              </w:rPr>
              <w:t xml:space="preserve">Films, séries, bandes </w:t>
            </w:r>
            <w:r w:rsidRPr="00634819">
              <w:rPr>
                <w:b/>
                <w:sz w:val="22"/>
              </w:rPr>
              <w:lastRenderedPageBreak/>
              <w:t>dessinées</w:t>
            </w:r>
          </w:p>
        </w:tc>
        <w:tc>
          <w:tcPr>
            <w:tcW w:w="4820" w:type="dxa"/>
          </w:tcPr>
          <w:p w14:paraId="593AA974" w14:textId="77777777" w:rsidR="00634819" w:rsidRPr="007F258B" w:rsidRDefault="00634819" w:rsidP="00634819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lastRenderedPageBreak/>
              <w:t xml:space="preserve">Films : </w:t>
            </w:r>
          </w:p>
          <w:p w14:paraId="3A839E5C" w14:textId="77777777" w:rsidR="00D2271D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les adaptations des </w:t>
            </w:r>
            <w:r w:rsidRPr="007F258B">
              <w:rPr>
                <w:i/>
                <w:sz w:val="20"/>
                <w:szCs w:val="20"/>
              </w:rPr>
              <w:t>Misérables, du comte de Monte-Cristo</w:t>
            </w:r>
            <w:r w:rsidRPr="007F258B">
              <w:rPr>
                <w:sz w:val="20"/>
                <w:szCs w:val="20"/>
              </w:rPr>
              <w:t xml:space="preserve">, </w:t>
            </w:r>
            <w:r w:rsidR="00D2271D" w:rsidRPr="007F258B">
              <w:rPr>
                <w:sz w:val="20"/>
                <w:szCs w:val="20"/>
              </w:rPr>
              <w:t>…</w:t>
            </w:r>
          </w:p>
          <w:p w14:paraId="665EF361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de </w:t>
            </w:r>
            <w:r w:rsidRPr="007F258B">
              <w:rPr>
                <w:i/>
                <w:sz w:val="20"/>
                <w:szCs w:val="20"/>
              </w:rPr>
              <w:t>Cyrano de Bergerac</w:t>
            </w:r>
            <w:r w:rsidRPr="007F258B">
              <w:rPr>
                <w:sz w:val="20"/>
                <w:szCs w:val="20"/>
              </w:rPr>
              <w:t xml:space="preserve">. </w:t>
            </w:r>
          </w:p>
          <w:p w14:paraId="63ABC6C6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lastRenderedPageBreak/>
              <w:t>-</w:t>
            </w:r>
            <w:r w:rsidRPr="007F258B">
              <w:rPr>
                <w:i/>
                <w:sz w:val="20"/>
                <w:szCs w:val="20"/>
              </w:rPr>
              <w:t>La parure</w:t>
            </w:r>
            <w:r w:rsidRPr="007F258B">
              <w:rPr>
                <w:sz w:val="20"/>
                <w:szCs w:val="20"/>
              </w:rPr>
              <w:t xml:space="preserve">, diffusée sur France 2 « collection Maupassant ». </w:t>
            </w:r>
          </w:p>
          <w:p w14:paraId="4FF58168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Twilight</w:t>
            </w:r>
          </w:p>
          <w:p w14:paraId="187246B4" w14:textId="77777777" w:rsidR="00634819" w:rsidRPr="007F258B" w:rsidRDefault="00D2271D" w:rsidP="0063481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Les nombreuses adaptations de l’oeuvre </w:t>
            </w:r>
            <w:r w:rsidR="00634819" w:rsidRPr="007F258B">
              <w:rPr>
                <w:i/>
                <w:sz w:val="20"/>
                <w:szCs w:val="20"/>
              </w:rPr>
              <w:t>Le chien des Baskerville</w:t>
            </w:r>
            <w:r w:rsidR="00634819" w:rsidRPr="007F258B">
              <w:rPr>
                <w:sz w:val="20"/>
                <w:szCs w:val="20"/>
              </w:rPr>
              <w:t>.</w:t>
            </w:r>
          </w:p>
          <w:p w14:paraId="730F2BA6" w14:textId="77777777" w:rsidR="00634819" w:rsidRPr="007F258B" w:rsidRDefault="00634819" w:rsidP="00634819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t xml:space="preserve">Séries : </w:t>
            </w:r>
          </w:p>
          <w:p w14:paraId="280A6B5A" w14:textId="77777777" w:rsidR="00634819" w:rsidRPr="007F258B" w:rsidRDefault="00634819" w:rsidP="00634819">
            <w:pPr>
              <w:ind w:left="360"/>
              <w:rPr>
                <w:b/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Kaamelott</w:t>
            </w:r>
            <w:r w:rsidRPr="007F258B">
              <w:rPr>
                <w:sz w:val="20"/>
                <w:szCs w:val="20"/>
              </w:rPr>
              <w:t xml:space="preserve">. </w:t>
            </w:r>
          </w:p>
          <w:p w14:paraId="32C532D7" w14:textId="77777777" w:rsidR="00634819" w:rsidRPr="007F258B" w:rsidRDefault="00634819" w:rsidP="00634819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t xml:space="preserve">Bd : </w:t>
            </w:r>
          </w:p>
          <w:p w14:paraId="523C1F19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s Misérables, la Parure</w:t>
            </w:r>
            <w:r w:rsidRPr="007F258B">
              <w:rPr>
                <w:sz w:val="20"/>
                <w:szCs w:val="20"/>
              </w:rPr>
              <w:t xml:space="preserve">, beaucoup de nouvelles de Maupassant ont été adaptées en Bd. </w:t>
            </w:r>
          </w:p>
          <w:p w14:paraId="6781D660" w14:textId="77777777" w:rsidR="00634819" w:rsidRPr="007F258B" w:rsidRDefault="00634819" w:rsidP="0063481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Petit vampire va à l’école</w:t>
            </w:r>
            <w:r w:rsidRPr="007F258B">
              <w:rPr>
                <w:sz w:val="20"/>
                <w:szCs w:val="20"/>
              </w:rPr>
              <w:t xml:space="preserve">, J. Sfarr. </w:t>
            </w:r>
          </w:p>
          <w:p w14:paraId="7B0A07F9" w14:textId="77777777" w:rsidR="00634819" w:rsidRPr="007F258B" w:rsidRDefault="00634819" w:rsidP="00D87E09">
            <w:pPr>
              <w:rPr>
                <w:b/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s extravagantes enquêtes d’Otto et Watson</w:t>
            </w:r>
            <w:r w:rsidRPr="007F258B">
              <w:rPr>
                <w:sz w:val="20"/>
                <w:szCs w:val="20"/>
              </w:rPr>
              <w:t xml:space="preserve"> de Janusz et Gawronkiewicz. </w:t>
            </w:r>
            <w:r w:rsidRPr="007F258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4AE0D943" w14:textId="6677F00D" w:rsidR="00D87E09" w:rsidRPr="007F258B" w:rsidRDefault="00287E4D" w:rsidP="00D87E09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lms :</w:t>
            </w:r>
          </w:p>
          <w:p w14:paraId="2EFBB848" w14:textId="77777777" w:rsidR="00D87E09" w:rsidRPr="007F258B" w:rsidRDefault="00D87E09" w:rsidP="00D87E09">
            <w:pPr>
              <w:rPr>
                <w:sz w:val="20"/>
                <w:szCs w:val="20"/>
                <w:lang w:val="en-US"/>
              </w:rPr>
            </w:pPr>
            <w:r w:rsidRPr="007F258B">
              <w:rPr>
                <w:i/>
                <w:sz w:val="20"/>
                <w:szCs w:val="20"/>
                <w:lang w:val="en-US"/>
              </w:rPr>
              <w:t>Good night and good luck</w:t>
            </w:r>
            <w:r w:rsidRPr="007F258B">
              <w:rPr>
                <w:sz w:val="20"/>
                <w:szCs w:val="20"/>
                <w:lang w:val="en-US"/>
              </w:rPr>
              <w:t xml:space="preserve">, Clooney. </w:t>
            </w:r>
          </w:p>
          <w:p w14:paraId="09D96CF0" w14:textId="77777777" w:rsidR="00D87E09" w:rsidRPr="007F258B" w:rsidRDefault="00D87E09" w:rsidP="00D87E0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Redacted</w:t>
            </w:r>
            <w:r w:rsidRPr="007F258B">
              <w:rPr>
                <w:sz w:val="20"/>
                <w:szCs w:val="20"/>
              </w:rPr>
              <w:t xml:space="preserve">, De Palma. </w:t>
            </w:r>
          </w:p>
          <w:p w14:paraId="7534F14D" w14:textId="77777777" w:rsidR="00D87E09" w:rsidRPr="007F258B" w:rsidRDefault="00D87E09" w:rsidP="00D87E0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Reporters, Numéro zero</w:t>
            </w:r>
            <w:r w:rsidRPr="007F258B">
              <w:rPr>
                <w:sz w:val="20"/>
                <w:szCs w:val="20"/>
              </w:rPr>
              <w:t xml:space="preserve">, Depardon. </w:t>
            </w:r>
          </w:p>
          <w:p w14:paraId="0B1A0712" w14:textId="77777777" w:rsidR="00D87E09" w:rsidRPr="007F258B" w:rsidRDefault="00D87E09" w:rsidP="00D87E0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lastRenderedPageBreak/>
              <w:t>Héros malgré lui, The Queen</w:t>
            </w:r>
            <w:r w:rsidRPr="007F258B">
              <w:rPr>
                <w:sz w:val="20"/>
                <w:szCs w:val="20"/>
              </w:rPr>
              <w:t xml:space="preserve">, Frears. </w:t>
            </w:r>
          </w:p>
          <w:p w14:paraId="008DE6D4" w14:textId="77777777" w:rsidR="00D87E09" w:rsidRPr="007F258B" w:rsidRDefault="00D87E09" w:rsidP="00D87E0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s hommes du président</w:t>
            </w:r>
            <w:r w:rsidRPr="007F258B">
              <w:rPr>
                <w:sz w:val="20"/>
                <w:szCs w:val="20"/>
              </w:rPr>
              <w:t xml:space="preserve">, Pakula. </w:t>
            </w:r>
          </w:p>
          <w:p w14:paraId="5EDD09B6" w14:textId="77777777" w:rsidR="00D87E09" w:rsidRPr="007F258B" w:rsidRDefault="00D87E09" w:rsidP="00D87E0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12H08 à l’est de Bucarest</w:t>
            </w:r>
            <w:r w:rsidRPr="007F258B">
              <w:rPr>
                <w:sz w:val="20"/>
                <w:szCs w:val="20"/>
              </w:rPr>
              <w:t xml:space="preserve">, Porumboiu. </w:t>
            </w:r>
          </w:p>
          <w:p w14:paraId="60CA7BE2" w14:textId="77777777" w:rsidR="00D87E09" w:rsidRPr="007F258B" w:rsidRDefault="00D87E09" w:rsidP="00D87E09">
            <w:pPr>
              <w:rPr>
                <w:sz w:val="20"/>
                <w:szCs w:val="20"/>
                <w:lang w:val="en-US"/>
              </w:rPr>
            </w:pPr>
            <w:r w:rsidRPr="007F258B">
              <w:rPr>
                <w:i/>
                <w:sz w:val="20"/>
                <w:szCs w:val="20"/>
                <w:lang w:val="en-US"/>
              </w:rPr>
              <w:t>No man’s land</w:t>
            </w:r>
            <w:r w:rsidRPr="007F258B">
              <w:rPr>
                <w:sz w:val="20"/>
                <w:szCs w:val="20"/>
                <w:lang w:val="en-US"/>
              </w:rPr>
              <w:t xml:space="preserve">, Tanovic. </w:t>
            </w:r>
          </w:p>
          <w:p w14:paraId="52FF8091" w14:textId="77777777" w:rsidR="00D87E09" w:rsidRPr="007F258B" w:rsidRDefault="00D87E09" w:rsidP="00D87E09">
            <w:pPr>
              <w:rPr>
                <w:sz w:val="20"/>
                <w:szCs w:val="20"/>
                <w:lang w:val="en-US"/>
              </w:rPr>
            </w:pPr>
            <w:r w:rsidRPr="007F258B">
              <w:rPr>
                <w:i/>
                <w:sz w:val="20"/>
                <w:szCs w:val="20"/>
                <w:lang w:val="en-US"/>
              </w:rPr>
              <w:t>Citizen Kane</w:t>
            </w:r>
            <w:r w:rsidRPr="007F258B">
              <w:rPr>
                <w:sz w:val="20"/>
                <w:szCs w:val="20"/>
                <w:lang w:val="en-US"/>
              </w:rPr>
              <w:t>, Welles.</w:t>
            </w:r>
          </w:p>
          <w:p w14:paraId="2EF410FF" w14:textId="1A7821CC" w:rsidR="00D87E09" w:rsidRPr="007F258B" w:rsidRDefault="00D87E09" w:rsidP="00D87E09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7F258B">
              <w:rPr>
                <w:sz w:val="20"/>
                <w:szCs w:val="20"/>
                <w:lang w:val="en-US"/>
              </w:rPr>
              <w:t xml:space="preserve"> </w:t>
            </w:r>
            <w:r w:rsidR="00961F40">
              <w:rPr>
                <w:b/>
                <w:sz w:val="20"/>
                <w:szCs w:val="20"/>
              </w:rPr>
              <w:t>BD :</w:t>
            </w:r>
            <w:r w:rsidRPr="007F258B">
              <w:rPr>
                <w:b/>
                <w:sz w:val="20"/>
                <w:szCs w:val="20"/>
              </w:rPr>
              <w:t xml:space="preserve"> </w:t>
            </w:r>
          </w:p>
          <w:p w14:paraId="643CC3B4" w14:textId="77777777" w:rsidR="00D87E09" w:rsidRPr="007F258B" w:rsidRDefault="00D87E09" w:rsidP="00D87E0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Chroniques birmanes, Pyong Yang, Shenzen</w:t>
            </w:r>
            <w:r w:rsidRPr="007F258B">
              <w:rPr>
                <w:sz w:val="20"/>
                <w:szCs w:val="20"/>
              </w:rPr>
              <w:t xml:space="preserve">, Delisle. </w:t>
            </w:r>
          </w:p>
          <w:p w14:paraId="0A2CABA8" w14:textId="77777777" w:rsidR="00D87E09" w:rsidRPr="007F258B" w:rsidRDefault="00D87E09" w:rsidP="00D87E0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photographe</w:t>
            </w:r>
            <w:r w:rsidRPr="007F258B">
              <w:rPr>
                <w:sz w:val="20"/>
                <w:szCs w:val="20"/>
              </w:rPr>
              <w:t xml:space="preserve">, Guibert, Lemercier, Lefevre. </w:t>
            </w:r>
          </w:p>
          <w:p w14:paraId="6EC208A5" w14:textId="77777777" w:rsidR="00D87E09" w:rsidRPr="007F258B" w:rsidRDefault="00D87E09" w:rsidP="00D87E09">
            <w:pPr>
              <w:rPr>
                <w:sz w:val="20"/>
                <w:szCs w:val="20"/>
                <w:lang w:val="en-US"/>
              </w:rPr>
            </w:pPr>
            <w:r w:rsidRPr="007F258B">
              <w:rPr>
                <w:i/>
                <w:sz w:val="20"/>
                <w:szCs w:val="20"/>
                <w:lang w:val="en-US"/>
              </w:rPr>
              <w:t>Gorazde</w:t>
            </w:r>
            <w:r w:rsidRPr="007F258B">
              <w:rPr>
                <w:sz w:val="20"/>
                <w:szCs w:val="20"/>
                <w:lang w:val="en-US"/>
              </w:rPr>
              <w:t xml:space="preserve">, Sacco. </w:t>
            </w:r>
          </w:p>
          <w:p w14:paraId="24D2A01F" w14:textId="77777777" w:rsidR="00D87E09" w:rsidRPr="007F258B" w:rsidRDefault="00D87E09" w:rsidP="00D87E09">
            <w:pPr>
              <w:rPr>
                <w:sz w:val="20"/>
                <w:szCs w:val="20"/>
                <w:lang w:val="en-US"/>
              </w:rPr>
            </w:pPr>
            <w:r w:rsidRPr="007F258B">
              <w:rPr>
                <w:i/>
                <w:sz w:val="20"/>
                <w:szCs w:val="20"/>
                <w:lang w:val="en-US"/>
              </w:rPr>
              <w:t>The fixer</w:t>
            </w:r>
            <w:r w:rsidRPr="007F258B">
              <w:rPr>
                <w:sz w:val="20"/>
                <w:szCs w:val="20"/>
                <w:lang w:val="en-US"/>
              </w:rPr>
              <w:t xml:space="preserve">, Sacco. </w:t>
            </w:r>
          </w:p>
          <w:p w14:paraId="3F559A9B" w14:textId="77777777" w:rsidR="00D87E09" w:rsidRPr="007F258B" w:rsidRDefault="00D87E09" w:rsidP="00D87E0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Retour au collège</w:t>
            </w:r>
            <w:r w:rsidRPr="007F258B">
              <w:rPr>
                <w:sz w:val="20"/>
                <w:szCs w:val="20"/>
              </w:rPr>
              <w:t xml:space="preserve">, Satouf. </w:t>
            </w:r>
          </w:p>
          <w:p w14:paraId="2469D8DA" w14:textId="2A1C1870" w:rsidR="00D87E09" w:rsidRPr="00287E4D" w:rsidRDefault="00D87E09" w:rsidP="00D87E0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Les reportages dessinés de la revue XXI (depuis 2008). </w:t>
            </w:r>
          </w:p>
          <w:p w14:paraId="0BB0DAF2" w14:textId="3FB6A8AD" w:rsidR="00634819" w:rsidRPr="007F258B" w:rsidRDefault="00D87E09" w:rsidP="00D87E09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t xml:space="preserve">Série tv = </w:t>
            </w:r>
            <w:r w:rsidR="00961F40" w:rsidRPr="00961F40">
              <w:rPr>
                <w:i/>
                <w:sz w:val="20"/>
                <w:szCs w:val="20"/>
              </w:rPr>
              <w:t xml:space="preserve">Reporters </w:t>
            </w:r>
            <w:r w:rsidR="00961F40">
              <w:rPr>
                <w:sz w:val="20"/>
                <w:szCs w:val="20"/>
              </w:rPr>
              <w:t>(</w:t>
            </w:r>
            <w:r w:rsidRPr="007F258B">
              <w:rPr>
                <w:sz w:val="20"/>
                <w:szCs w:val="20"/>
              </w:rPr>
              <w:t>canal +</w:t>
            </w:r>
            <w:r w:rsidR="00961F40">
              <w:rPr>
                <w:sz w:val="20"/>
                <w:szCs w:val="20"/>
              </w:rPr>
              <w:t>)</w:t>
            </w:r>
            <w:r w:rsidRPr="007F258B">
              <w:rPr>
                <w:sz w:val="20"/>
                <w:szCs w:val="20"/>
              </w:rPr>
              <w:t xml:space="preserve">, </w:t>
            </w:r>
            <w:r w:rsidRPr="00961F40">
              <w:rPr>
                <w:i/>
                <w:sz w:val="20"/>
                <w:szCs w:val="20"/>
              </w:rPr>
              <w:t>les clés des médias, Les Guignols de l’Info.</w:t>
            </w:r>
            <w:r w:rsidRPr="007F25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88" w:type="dxa"/>
          </w:tcPr>
          <w:p w14:paraId="1ACC2ECA" w14:textId="3B870B4D" w:rsidR="00D87E09" w:rsidRPr="007F258B" w:rsidRDefault="00287E4D" w:rsidP="00D87E09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Films : </w:t>
            </w:r>
          </w:p>
          <w:p w14:paraId="262BA9B1" w14:textId="77777777" w:rsidR="00D87E09" w:rsidRPr="007F258B" w:rsidRDefault="00D87E09" w:rsidP="00D87E09">
            <w:pPr>
              <w:rPr>
                <w:b/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a jeune fille à la perle</w:t>
            </w:r>
            <w:r w:rsidRPr="007F258B">
              <w:rPr>
                <w:sz w:val="20"/>
                <w:szCs w:val="20"/>
              </w:rPr>
              <w:t xml:space="preserve">, de Peter Webber. </w:t>
            </w:r>
            <w:r w:rsidRPr="007F258B">
              <w:rPr>
                <w:b/>
                <w:sz w:val="20"/>
                <w:szCs w:val="20"/>
              </w:rPr>
              <w:t xml:space="preserve"> </w:t>
            </w:r>
          </w:p>
          <w:p w14:paraId="7419A884" w14:textId="77777777" w:rsidR="00D87E09" w:rsidRPr="007F258B" w:rsidRDefault="00D87E09" w:rsidP="00D87E09">
            <w:pPr>
              <w:rPr>
                <w:b/>
                <w:sz w:val="20"/>
                <w:szCs w:val="20"/>
              </w:rPr>
            </w:pPr>
          </w:p>
          <w:p w14:paraId="1762B928" w14:textId="77777777" w:rsidR="00634819" w:rsidRPr="007F258B" w:rsidRDefault="00634819" w:rsidP="00D87E09">
            <w:pPr>
              <w:jc w:val="both"/>
              <w:rPr>
                <w:sz w:val="20"/>
                <w:szCs w:val="20"/>
              </w:rPr>
            </w:pPr>
          </w:p>
        </w:tc>
      </w:tr>
      <w:tr w:rsidR="00634819" w14:paraId="1D7289CF" w14:textId="77777777" w:rsidTr="00287E4D">
        <w:trPr>
          <w:trHeight w:val="836"/>
        </w:trPr>
        <w:tc>
          <w:tcPr>
            <w:tcW w:w="1276" w:type="dxa"/>
          </w:tcPr>
          <w:p w14:paraId="7D7E87D8" w14:textId="77777777" w:rsidR="00634819" w:rsidRPr="00634819" w:rsidRDefault="00634819" w:rsidP="00634819">
            <w:pPr>
              <w:jc w:val="both"/>
              <w:rPr>
                <w:b/>
                <w:sz w:val="18"/>
              </w:rPr>
            </w:pPr>
            <w:r w:rsidRPr="00634819">
              <w:rPr>
                <w:b/>
                <w:sz w:val="22"/>
              </w:rPr>
              <w:t>Autres supports</w:t>
            </w:r>
          </w:p>
        </w:tc>
        <w:tc>
          <w:tcPr>
            <w:tcW w:w="4820" w:type="dxa"/>
          </w:tcPr>
          <w:p w14:paraId="7A2E5E21" w14:textId="77777777" w:rsidR="00D87E09" w:rsidRPr="007F258B" w:rsidRDefault="00D87E09" w:rsidP="00D87E0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t>Peintures</w:t>
            </w:r>
            <w:r w:rsidRPr="007F258B">
              <w:rPr>
                <w:sz w:val="20"/>
                <w:szCs w:val="20"/>
              </w:rPr>
              <w:t xml:space="preserve"> : </w:t>
            </w:r>
          </w:p>
          <w:p w14:paraId="5FDE1125" w14:textId="77777777" w:rsidR="00D87E09" w:rsidRPr="007F258B" w:rsidRDefault="00D87E09" w:rsidP="00D87E09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J. H. Füssli, </w:t>
            </w:r>
            <w:r w:rsidRPr="007F258B">
              <w:rPr>
                <w:i/>
                <w:sz w:val="20"/>
                <w:szCs w:val="20"/>
              </w:rPr>
              <w:t>Le Cauchemar</w:t>
            </w:r>
            <w:r w:rsidRPr="007F258B">
              <w:rPr>
                <w:sz w:val="20"/>
                <w:szCs w:val="20"/>
              </w:rPr>
              <w:t>.</w:t>
            </w:r>
          </w:p>
          <w:p w14:paraId="6544ADB4" w14:textId="77777777" w:rsidR="00634819" w:rsidRPr="007F258B" w:rsidRDefault="00D87E09" w:rsidP="001A4F53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Delacroix, </w:t>
            </w:r>
            <w:r w:rsidRPr="007F258B">
              <w:rPr>
                <w:i/>
                <w:sz w:val="20"/>
                <w:szCs w:val="20"/>
              </w:rPr>
              <w:t>La Grèce expirant sur les ruines de Missolonghi.</w:t>
            </w:r>
          </w:p>
        </w:tc>
        <w:tc>
          <w:tcPr>
            <w:tcW w:w="4961" w:type="dxa"/>
          </w:tcPr>
          <w:p w14:paraId="16C8B67F" w14:textId="77777777" w:rsidR="00D87E09" w:rsidRPr="007F258B" w:rsidRDefault="00D87E09" w:rsidP="00D87E09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t>Œuvres de dessinateurs de presse</w:t>
            </w:r>
            <w:r w:rsidRPr="007F258B">
              <w:rPr>
                <w:sz w:val="20"/>
                <w:szCs w:val="20"/>
              </w:rPr>
              <w:t xml:space="preserve"> (Plantu, Charb, Pétillon, Jul, Wolinski, …), </w:t>
            </w:r>
          </w:p>
          <w:p w14:paraId="2D0DF364" w14:textId="1F6A1A01" w:rsidR="00634819" w:rsidRPr="001862D1" w:rsidRDefault="00D87E09" w:rsidP="001862D1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862D1">
              <w:rPr>
                <w:b/>
                <w:sz w:val="20"/>
                <w:szCs w:val="20"/>
              </w:rPr>
              <w:t>Des œuvres de photoreporters :</w:t>
            </w:r>
            <w:r w:rsidRPr="001862D1">
              <w:rPr>
                <w:sz w:val="20"/>
                <w:szCs w:val="20"/>
              </w:rPr>
              <w:t xml:space="preserve"> Riboud, Cartier Bresson, Arthus Bertrand</w:t>
            </w:r>
            <w:r w:rsidR="001862D1">
              <w:rPr>
                <w:sz w:val="20"/>
                <w:szCs w:val="20"/>
              </w:rPr>
              <w:t>, …</w:t>
            </w:r>
          </w:p>
        </w:tc>
        <w:tc>
          <w:tcPr>
            <w:tcW w:w="5188" w:type="dxa"/>
          </w:tcPr>
          <w:p w14:paraId="0B3F0139" w14:textId="77777777" w:rsidR="00D87E09" w:rsidRPr="007F258B" w:rsidRDefault="00D87E09" w:rsidP="00D87E0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t>Peintures</w:t>
            </w:r>
            <w:r w:rsidRPr="007F258B">
              <w:rPr>
                <w:sz w:val="20"/>
                <w:szCs w:val="20"/>
              </w:rPr>
              <w:t xml:space="preserve"> : </w:t>
            </w:r>
          </w:p>
          <w:p w14:paraId="0B1E9C89" w14:textId="77777777" w:rsidR="00D87E09" w:rsidRPr="007F258B" w:rsidRDefault="00D87E09" w:rsidP="00D87E09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déjeuner sur l’herbe</w:t>
            </w:r>
            <w:r w:rsidRPr="007F258B">
              <w:rPr>
                <w:sz w:val="20"/>
                <w:szCs w:val="20"/>
              </w:rPr>
              <w:t>, Manet, C. Nesjar, Picasso, Klein.</w:t>
            </w:r>
          </w:p>
          <w:p w14:paraId="3067E96B" w14:textId="77777777" w:rsidR="00634819" w:rsidRPr="007F258B" w:rsidRDefault="00D87E09" w:rsidP="00D87E09">
            <w:pPr>
              <w:jc w:val="both"/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Tim Steiner tatoué par Wim Delvoye.</w:t>
            </w:r>
          </w:p>
        </w:tc>
      </w:tr>
    </w:tbl>
    <w:p w14:paraId="4E1D9F2B" w14:textId="77777777" w:rsidR="000112A9" w:rsidRDefault="000112A9" w:rsidP="000112A9">
      <w:pPr>
        <w:jc w:val="both"/>
        <w:rPr>
          <w:sz w:val="18"/>
        </w:rPr>
      </w:pPr>
    </w:p>
    <w:p w14:paraId="61700DB6" w14:textId="77777777" w:rsidR="00E85598" w:rsidRDefault="00E85598" w:rsidP="000112A9">
      <w:pPr>
        <w:jc w:val="both"/>
        <w:rPr>
          <w:sz w:val="18"/>
        </w:rPr>
      </w:pPr>
    </w:p>
    <w:p w14:paraId="22CAD7D6" w14:textId="77777777" w:rsidR="00E85598" w:rsidRDefault="00E85598" w:rsidP="000112A9">
      <w:pPr>
        <w:jc w:val="both"/>
        <w:rPr>
          <w:sz w:val="18"/>
        </w:rPr>
      </w:pPr>
    </w:p>
    <w:p w14:paraId="5AC6E29D" w14:textId="77777777" w:rsidR="00E85598" w:rsidRDefault="00E85598" w:rsidP="000112A9">
      <w:pPr>
        <w:jc w:val="both"/>
        <w:rPr>
          <w:sz w:val="18"/>
        </w:rPr>
      </w:pPr>
    </w:p>
    <w:p w14:paraId="1AF091E1" w14:textId="77777777" w:rsidR="00E85598" w:rsidRDefault="00E85598" w:rsidP="000112A9">
      <w:pPr>
        <w:jc w:val="both"/>
        <w:rPr>
          <w:sz w:val="18"/>
        </w:rPr>
      </w:pPr>
    </w:p>
    <w:p w14:paraId="1A192D59" w14:textId="77777777" w:rsidR="00E85598" w:rsidRDefault="00E85598" w:rsidP="000112A9">
      <w:pPr>
        <w:jc w:val="both"/>
        <w:rPr>
          <w:sz w:val="18"/>
        </w:rPr>
      </w:pPr>
    </w:p>
    <w:p w14:paraId="52ED632E" w14:textId="77777777" w:rsidR="00E85598" w:rsidRDefault="00E85598" w:rsidP="000112A9">
      <w:pPr>
        <w:jc w:val="both"/>
        <w:rPr>
          <w:sz w:val="18"/>
        </w:rPr>
      </w:pPr>
    </w:p>
    <w:p w14:paraId="7802D039" w14:textId="77777777" w:rsidR="00E85598" w:rsidRDefault="00E85598" w:rsidP="000112A9">
      <w:pPr>
        <w:jc w:val="both"/>
        <w:rPr>
          <w:sz w:val="18"/>
        </w:rPr>
      </w:pPr>
    </w:p>
    <w:p w14:paraId="1EFB05DB" w14:textId="77777777" w:rsidR="00E85598" w:rsidRDefault="00E85598" w:rsidP="000112A9">
      <w:pPr>
        <w:jc w:val="both"/>
        <w:rPr>
          <w:sz w:val="18"/>
        </w:rPr>
      </w:pPr>
    </w:p>
    <w:p w14:paraId="1F1C72CF" w14:textId="77777777" w:rsidR="00E85598" w:rsidRDefault="00E85598" w:rsidP="000112A9">
      <w:pPr>
        <w:jc w:val="both"/>
        <w:rPr>
          <w:sz w:val="18"/>
        </w:rPr>
      </w:pPr>
    </w:p>
    <w:p w14:paraId="216D3748" w14:textId="77777777" w:rsidR="00E85598" w:rsidRDefault="00E85598" w:rsidP="000112A9">
      <w:pPr>
        <w:jc w:val="both"/>
        <w:rPr>
          <w:sz w:val="18"/>
        </w:rPr>
      </w:pPr>
    </w:p>
    <w:p w14:paraId="75EE94F4" w14:textId="77777777" w:rsidR="00E85598" w:rsidRDefault="00E85598" w:rsidP="000112A9">
      <w:pPr>
        <w:jc w:val="both"/>
        <w:rPr>
          <w:sz w:val="18"/>
        </w:rPr>
      </w:pPr>
    </w:p>
    <w:p w14:paraId="5CD53FA3" w14:textId="77777777" w:rsidR="00E85598" w:rsidRDefault="00E85598" w:rsidP="000112A9">
      <w:pPr>
        <w:jc w:val="both"/>
        <w:rPr>
          <w:sz w:val="18"/>
        </w:rPr>
      </w:pPr>
    </w:p>
    <w:p w14:paraId="7BF738BD" w14:textId="77777777" w:rsidR="00E85598" w:rsidRDefault="00E85598" w:rsidP="000112A9">
      <w:pPr>
        <w:jc w:val="both"/>
        <w:rPr>
          <w:sz w:val="18"/>
        </w:rPr>
      </w:pPr>
    </w:p>
    <w:p w14:paraId="56489369" w14:textId="77777777" w:rsidR="00E85598" w:rsidRDefault="00E85598" w:rsidP="000112A9">
      <w:pPr>
        <w:jc w:val="both"/>
        <w:rPr>
          <w:sz w:val="18"/>
        </w:rPr>
      </w:pPr>
    </w:p>
    <w:p w14:paraId="394BFA96" w14:textId="77777777" w:rsidR="00E85598" w:rsidRDefault="00E85598" w:rsidP="000112A9">
      <w:pPr>
        <w:jc w:val="both"/>
        <w:rPr>
          <w:sz w:val="18"/>
        </w:rPr>
      </w:pPr>
    </w:p>
    <w:p w14:paraId="32D9255C" w14:textId="77777777" w:rsidR="00E85598" w:rsidRDefault="00E85598" w:rsidP="000112A9">
      <w:pPr>
        <w:jc w:val="both"/>
        <w:rPr>
          <w:sz w:val="18"/>
        </w:rPr>
      </w:pPr>
    </w:p>
    <w:p w14:paraId="4F7AFE3B" w14:textId="77777777" w:rsidR="00E85598" w:rsidRDefault="00E85598" w:rsidP="000112A9">
      <w:pPr>
        <w:jc w:val="both"/>
        <w:rPr>
          <w:sz w:val="18"/>
        </w:rPr>
      </w:pPr>
    </w:p>
    <w:p w14:paraId="3C780609" w14:textId="77777777" w:rsidR="00E85598" w:rsidRDefault="00E85598" w:rsidP="000112A9">
      <w:pPr>
        <w:jc w:val="both"/>
        <w:rPr>
          <w:sz w:val="18"/>
        </w:rPr>
      </w:pPr>
    </w:p>
    <w:p w14:paraId="536F79E9" w14:textId="77777777" w:rsidR="007F258B" w:rsidRDefault="007F258B" w:rsidP="00E85598">
      <w:pPr>
        <w:jc w:val="center"/>
        <w:rPr>
          <w:sz w:val="18"/>
        </w:rPr>
      </w:pPr>
    </w:p>
    <w:p w14:paraId="46C95759" w14:textId="77777777" w:rsidR="00287E4D" w:rsidRDefault="00287E4D" w:rsidP="00E85598">
      <w:pPr>
        <w:jc w:val="center"/>
        <w:rPr>
          <w:b/>
          <w:color w:val="C0504D" w:themeColor="accent2"/>
          <w:sz w:val="28"/>
        </w:rPr>
      </w:pPr>
    </w:p>
    <w:p w14:paraId="36F5ECDB" w14:textId="77777777" w:rsidR="00E85598" w:rsidRDefault="00E85598" w:rsidP="00E85598">
      <w:pPr>
        <w:jc w:val="center"/>
        <w:rPr>
          <w:b/>
          <w:color w:val="C0504D" w:themeColor="accent2"/>
          <w:sz w:val="28"/>
          <w:vertAlign w:val="superscript"/>
        </w:rPr>
      </w:pPr>
      <w:r w:rsidRPr="00E85598">
        <w:rPr>
          <w:b/>
          <w:color w:val="C0504D" w:themeColor="accent2"/>
          <w:sz w:val="28"/>
        </w:rPr>
        <w:lastRenderedPageBreak/>
        <w:t>Ressources Lettres 1</w:t>
      </w:r>
      <w:r w:rsidRPr="00E85598">
        <w:rPr>
          <w:b/>
          <w:color w:val="C0504D" w:themeColor="accent2"/>
          <w:sz w:val="28"/>
          <w:vertAlign w:val="superscript"/>
        </w:rPr>
        <w:t>ère</w:t>
      </w:r>
    </w:p>
    <w:p w14:paraId="76A4BAD4" w14:textId="77777777" w:rsidR="007F258B" w:rsidRDefault="007F258B" w:rsidP="00E85598">
      <w:pPr>
        <w:jc w:val="center"/>
        <w:rPr>
          <w:b/>
          <w:color w:val="C0504D" w:themeColor="accent2"/>
          <w:sz w:val="28"/>
        </w:rPr>
      </w:pPr>
    </w:p>
    <w:tbl>
      <w:tblPr>
        <w:tblStyle w:val="Grilledutableau"/>
        <w:tblW w:w="162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4819"/>
        <w:gridCol w:w="5470"/>
      </w:tblGrid>
      <w:tr w:rsidR="00791128" w14:paraId="24169D19" w14:textId="77777777" w:rsidTr="00791128">
        <w:trPr>
          <w:trHeight w:val="218"/>
        </w:trPr>
        <w:tc>
          <w:tcPr>
            <w:tcW w:w="1134" w:type="dxa"/>
          </w:tcPr>
          <w:p w14:paraId="138C4E73" w14:textId="77777777" w:rsidR="00E85598" w:rsidRDefault="00E85598" w:rsidP="00E85598">
            <w:pPr>
              <w:jc w:val="center"/>
              <w:rPr>
                <w:sz w:val="18"/>
              </w:rPr>
            </w:pPr>
          </w:p>
        </w:tc>
        <w:tc>
          <w:tcPr>
            <w:tcW w:w="4820" w:type="dxa"/>
          </w:tcPr>
          <w:p w14:paraId="08AA50CC" w14:textId="77777777" w:rsidR="00E85598" w:rsidRDefault="00E85598" w:rsidP="00E85598">
            <w:pPr>
              <w:jc w:val="center"/>
              <w:rPr>
                <w:sz w:val="18"/>
              </w:rPr>
            </w:pPr>
            <w:r w:rsidRPr="00A707B7">
              <w:rPr>
                <w:b/>
                <w:szCs w:val="22"/>
              </w:rPr>
              <w:t>L’homme face aux avancées techniques</w:t>
            </w:r>
          </w:p>
        </w:tc>
        <w:tc>
          <w:tcPr>
            <w:tcW w:w="4819" w:type="dxa"/>
          </w:tcPr>
          <w:p w14:paraId="08EA4C5F" w14:textId="77777777" w:rsidR="00E85598" w:rsidRDefault="00E85598" w:rsidP="00E85598">
            <w:pPr>
              <w:jc w:val="both"/>
              <w:rPr>
                <w:sz w:val="18"/>
              </w:rPr>
            </w:pPr>
            <w:r w:rsidRPr="00A707B7">
              <w:rPr>
                <w:b/>
                <w:szCs w:val="22"/>
              </w:rPr>
              <w:t>Les philosophes des Lumières</w:t>
            </w:r>
          </w:p>
        </w:tc>
        <w:tc>
          <w:tcPr>
            <w:tcW w:w="5470" w:type="dxa"/>
          </w:tcPr>
          <w:p w14:paraId="1F809D13" w14:textId="77777777" w:rsidR="00E85598" w:rsidRPr="00A707B7" w:rsidRDefault="00E85598" w:rsidP="00E85598">
            <w:pPr>
              <w:jc w:val="center"/>
              <w:rPr>
                <w:b/>
                <w:szCs w:val="22"/>
              </w:rPr>
            </w:pPr>
            <w:r w:rsidRPr="00A707B7">
              <w:rPr>
                <w:b/>
                <w:szCs w:val="22"/>
              </w:rPr>
              <w:t>Du côté de l’imaginaire</w:t>
            </w:r>
          </w:p>
        </w:tc>
      </w:tr>
      <w:tr w:rsidR="00791128" w14:paraId="3F5B4C41" w14:textId="77777777" w:rsidTr="00791128">
        <w:trPr>
          <w:trHeight w:val="1950"/>
        </w:trPr>
        <w:tc>
          <w:tcPr>
            <w:tcW w:w="1134" w:type="dxa"/>
          </w:tcPr>
          <w:p w14:paraId="12958E98" w14:textId="77777777" w:rsidR="00E85598" w:rsidRDefault="00E85598" w:rsidP="00E85598">
            <w:pPr>
              <w:jc w:val="center"/>
              <w:rPr>
                <w:sz w:val="18"/>
              </w:rPr>
            </w:pPr>
            <w:r w:rsidRPr="00E85598">
              <w:rPr>
                <w:b/>
                <w:sz w:val="22"/>
                <w:szCs w:val="18"/>
              </w:rPr>
              <w:t>Oeuvres</w:t>
            </w:r>
          </w:p>
        </w:tc>
        <w:tc>
          <w:tcPr>
            <w:tcW w:w="4820" w:type="dxa"/>
          </w:tcPr>
          <w:p w14:paraId="0E8C0DC7" w14:textId="1DDC1485" w:rsidR="00E85598" w:rsidRPr="007F258B" w:rsidRDefault="00E85598" w:rsidP="00E85598">
            <w:pPr>
              <w:pStyle w:val="Paragraphedeliste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t>En quoi l</w:t>
            </w:r>
            <w:r w:rsidR="00961F40">
              <w:rPr>
                <w:b/>
                <w:sz w:val="20"/>
                <w:szCs w:val="20"/>
              </w:rPr>
              <w:t>es avancées scientifiques (…) :</w:t>
            </w:r>
          </w:p>
          <w:p w14:paraId="2DF93362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Ravage</w:t>
            </w:r>
            <w:r w:rsidRPr="007F258B">
              <w:rPr>
                <w:sz w:val="20"/>
                <w:szCs w:val="20"/>
              </w:rPr>
              <w:t xml:space="preserve">, Barjavel. </w:t>
            </w:r>
          </w:p>
          <w:p w14:paraId="4C34F0E5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Un animal doué de raison</w:t>
            </w:r>
            <w:r w:rsidRPr="007F258B">
              <w:rPr>
                <w:sz w:val="20"/>
                <w:szCs w:val="20"/>
              </w:rPr>
              <w:t xml:space="preserve">, Merle. </w:t>
            </w:r>
          </w:p>
          <w:p w14:paraId="260A672C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1984</w:t>
            </w:r>
            <w:r w:rsidRPr="007F258B">
              <w:rPr>
                <w:sz w:val="20"/>
                <w:szCs w:val="20"/>
              </w:rPr>
              <w:t xml:space="preserve">, Orwell. </w:t>
            </w:r>
          </w:p>
          <w:p w14:paraId="7824BEA0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Un bonheur insoutenable</w:t>
            </w:r>
            <w:r w:rsidRPr="007F258B">
              <w:rPr>
                <w:sz w:val="20"/>
                <w:szCs w:val="20"/>
              </w:rPr>
              <w:t xml:space="preserve">, Lewin. </w:t>
            </w:r>
          </w:p>
          <w:p w14:paraId="34B1F072" w14:textId="7430BC61" w:rsidR="00E85598" w:rsidRPr="007F258B" w:rsidRDefault="00E85598" w:rsidP="00E85598">
            <w:pPr>
              <w:pStyle w:val="Paragraphedeliste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t xml:space="preserve">Le dépassement des limites </w:t>
            </w:r>
            <w:r w:rsidR="00961F40">
              <w:rPr>
                <w:b/>
                <w:sz w:val="20"/>
                <w:szCs w:val="20"/>
              </w:rPr>
              <w:t>(…) :</w:t>
            </w:r>
          </w:p>
          <w:p w14:paraId="296203AE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’île du docteur Moreau</w:t>
            </w:r>
            <w:r w:rsidRPr="007F258B">
              <w:rPr>
                <w:sz w:val="20"/>
                <w:szCs w:val="20"/>
              </w:rPr>
              <w:t xml:space="preserve">, H.G.Wells. </w:t>
            </w:r>
          </w:p>
          <w:p w14:paraId="303401E1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meilleur des mondes</w:t>
            </w:r>
            <w:r w:rsidRPr="007F258B">
              <w:rPr>
                <w:sz w:val="20"/>
                <w:szCs w:val="20"/>
              </w:rPr>
              <w:t xml:space="preserve">, Huxley. </w:t>
            </w:r>
          </w:p>
          <w:p w14:paraId="5638DC25" w14:textId="77777777" w:rsidR="00E85598" w:rsidRPr="007F258B" w:rsidRDefault="00E85598" w:rsidP="00E85598">
            <w:pPr>
              <w:rPr>
                <w:sz w:val="20"/>
                <w:szCs w:val="20"/>
                <w:lang w:val="en-US"/>
              </w:rPr>
            </w:pPr>
            <w:r w:rsidRPr="007F258B">
              <w:rPr>
                <w:i/>
                <w:sz w:val="20"/>
                <w:szCs w:val="20"/>
                <w:lang w:val="en-US"/>
              </w:rPr>
              <w:t>Blade Runner</w:t>
            </w:r>
            <w:r w:rsidRPr="007F258B">
              <w:rPr>
                <w:sz w:val="20"/>
                <w:szCs w:val="20"/>
                <w:lang w:val="en-US"/>
              </w:rPr>
              <w:t xml:space="preserve">, P.K.Dick. </w:t>
            </w:r>
          </w:p>
          <w:p w14:paraId="5E625540" w14:textId="77777777" w:rsidR="00E85598" w:rsidRPr="007F258B" w:rsidRDefault="00E85598" w:rsidP="00E85598">
            <w:pPr>
              <w:rPr>
                <w:sz w:val="20"/>
                <w:szCs w:val="20"/>
                <w:lang w:val="en-US"/>
              </w:rPr>
            </w:pPr>
            <w:r w:rsidRPr="007F258B">
              <w:rPr>
                <w:i/>
                <w:sz w:val="20"/>
                <w:szCs w:val="20"/>
                <w:lang w:val="en-US"/>
              </w:rPr>
              <w:t>Frankenstein</w:t>
            </w:r>
            <w:r w:rsidRPr="007F258B">
              <w:rPr>
                <w:sz w:val="20"/>
                <w:szCs w:val="20"/>
                <w:lang w:val="en-US"/>
              </w:rPr>
              <w:t>, Mary Shelley.</w:t>
            </w:r>
          </w:p>
          <w:p w14:paraId="7D6D61F8" w14:textId="77777777" w:rsidR="00E85598" w:rsidRPr="007F258B" w:rsidRDefault="00E85598" w:rsidP="00E85598">
            <w:pPr>
              <w:rPr>
                <w:sz w:val="20"/>
                <w:szCs w:val="20"/>
                <w:lang w:val="en-US"/>
              </w:rPr>
            </w:pPr>
          </w:p>
          <w:p w14:paraId="6854729C" w14:textId="485B2065" w:rsidR="00E85598" w:rsidRPr="007F258B" w:rsidRDefault="00E85598" w:rsidP="00E85598">
            <w:pPr>
              <w:pStyle w:val="Paragraphedeliste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t>Le virtue</w:t>
            </w:r>
            <w:r w:rsidR="00961F40">
              <w:rPr>
                <w:b/>
                <w:sz w:val="20"/>
                <w:szCs w:val="20"/>
              </w:rPr>
              <w:t>l est-il un enrichissement (…) :</w:t>
            </w:r>
          </w:p>
          <w:p w14:paraId="0ABDACE8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Futur antérieur</w:t>
            </w:r>
            <w:r w:rsidRPr="007F258B">
              <w:rPr>
                <w:sz w:val="20"/>
                <w:szCs w:val="20"/>
              </w:rPr>
              <w:t xml:space="preserve">, Priest. </w:t>
            </w:r>
          </w:p>
          <w:p w14:paraId="299EF8C7" w14:textId="77777777" w:rsidR="00E85598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Paridaiza</w:t>
            </w:r>
            <w:r w:rsidRPr="007F258B">
              <w:rPr>
                <w:sz w:val="20"/>
                <w:szCs w:val="20"/>
              </w:rPr>
              <w:t xml:space="preserve">, de Miranda. </w:t>
            </w:r>
          </w:p>
          <w:p w14:paraId="37EB093A" w14:textId="77777777" w:rsidR="0084046F" w:rsidRPr="007F258B" w:rsidRDefault="0084046F" w:rsidP="00E85598">
            <w:pPr>
              <w:rPr>
                <w:sz w:val="20"/>
                <w:szCs w:val="20"/>
              </w:rPr>
            </w:pPr>
          </w:p>
          <w:p w14:paraId="52BAC27C" w14:textId="48EAF91D" w:rsidR="00E85598" w:rsidRPr="0084046F" w:rsidRDefault="00961F40" w:rsidP="00E85598">
            <w:pPr>
              <w:pStyle w:val="Paragraphedeliste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84046F">
              <w:rPr>
                <w:b/>
                <w:sz w:val="20"/>
                <w:szCs w:val="20"/>
              </w:rPr>
              <w:t>Autres œuvres :</w:t>
            </w:r>
          </w:p>
          <w:p w14:paraId="61C3E0DE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Les œuvres de Jules Verne. </w:t>
            </w:r>
          </w:p>
          <w:p w14:paraId="32968BFA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monde perdu</w:t>
            </w:r>
            <w:r w:rsidRPr="007F258B">
              <w:rPr>
                <w:sz w:val="20"/>
                <w:szCs w:val="20"/>
              </w:rPr>
              <w:t xml:space="preserve">, Conan Doyle. </w:t>
            </w:r>
          </w:p>
          <w:p w14:paraId="5484BBCD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La guerre des mondes</w:t>
            </w:r>
            <w:r w:rsidRPr="007F258B">
              <w:rPr>
                <w:sz w:val="20"/>
                <w:szCs w:val="20"/>
              </w:rPr>
              <w:t xml:space="preserve">, d’Orwell. </w:t>
            </w:r>
          </w:p>
          <w:p w14:paraId="03259A57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La machine à explorer le temps</w:t>
            </w:r>
            <w:r w:rsidRPr="007F258B">
              <w:rPr>
                <w:sz w:val="20"/>
                <w:szCs w:val="20"/>
              </w:rPr>
              <w:t xml:space="preserve">, H.G.Wells. </w:t>
            </w:r>
          </w:p>
          <w:p w14:paraId="549EC08A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Le robot qui rêvait</w:t>
            </w:r>
            <w:r w:rsidRPr="007F258B">
              <w:rPr>
                <w:sz w:val="20"/>
                <w:szCs w:val="20"/>
              </w:rPr>
              <w:t xml:space="preserve">, Azimov. </w:t>
            </w:r>
          </w:p>
          <w:p w14:paraId="694D4C2B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Matin brun</w:t>
            </w:r>
            <w:r w:rsidRPr="007F258B">
              <w:rPr>
                <w:sz w:val="20"/>
                <w:szCs w:val="20"/>
              </w:rPr>
              <w:t>, Pavlov.</w:t>
            </w:r>
          </w:p>
          <w:p w14:paraId="6FE7BFCC" w14:textId="77777777" w:rsidR="00E85598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 </w:t>
            </w:r>
            <w:r w:rsidRPr="007F258B">
              <w:rPr>
                <w:i/>
                <w:sz w:val="20"/>
                <w:szCs w:val="20"/>
              </w:rPr>
              <w:t>Interface</w:t>
            </w:r>
            <w:r w:rsidRPr="007F258B">
              <w:rPr>
                <w:sz w:val="20"/>
                <w:szCs w:val="20"/>
              </w:rPr>
              <w:t>, M. T. Anderson.</w:t>
            </w:r>
          </w:p>
          <w:p w14:paraId="4ECDC232" w14:textId="77777777" w:rsidR="00A43CB8" w:rsidRDefault="00A43CB8" w:rsidP="00E8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43CB8">
              <w:rPr>
                <w:i/>
                <w:sz w:val="20"/>
                <w:szCs w:val="20"/>
              </w:rPr>
              <w:t>Pour servir l’homme</w:t>
            </w:r>
            <w:r>
              <w:rPr>
                <w:sz w:val="20"/>
                <w:szCs w:val="20"/>
              </w:rPr>
              <w:t>, Damon Knight.</w:t>
            </w:r>
          </w:p>
          <w:p w14:paraId="556FFCE3" w14:textId="51A7D678" w:rsidR="0084046F" w:rsidRPr="007F258B" w:rsidRDefault="0084046F" w:rsidP="00E8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4046F">
              <w:rPr>
                <w:i/>
                <w:sz w:val="20"/>
                <w:szCs w:val="20"/>
              </w:rPr>
              <w:t>Fahrenheit 451</w:t>
            </w:r>
            <w:r>
              <w:rPr>
                <w:sz w:val="20"/>
                <w:szCs w:val="20"/>
              </w:rPr>
              <w:t xml:space="preserve">, Ray Bradbury. </w:t>
            </w:r>
          </w:p>
        </w:tc>
        <w:tc>
          <w:tcPr>
            <w:tcW w:w="4819" w:type="dxa"/>
          </w:tcPr>
          <w:p w14:paraId="4445868D" w14:textId="6CD0292F" w:rsidR="00E85598" w:rsidRPr="0084046F" w:rsidRDefault="00961F40" w:rsidP="00E85598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4046F">
              <w:rPr>
                <w:b/>
                <w:sz w:val="20"/>
                <w:szCs w:val="20"/>
              </w:rPr>
              <w:t>Œuvres des Lumières :</w:t>
            </w:r>
          </w:p>
          <w:p w14:paraId="3A47B341" w14:textId="77777777" w:rsidR="00E85598" w:rsidRPr="007F258B" w:rsidRDefault="00E85598" w:rsidP="00E85598">
            <w:pPr>
              <w:rPr>
                <w:i/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Voltaire : </w:t>
            </w:r>
            <w:r w:rsidRPr="007F258B">
              <w:rPr>
                <w:i/>
                <w:sz w:val="20"/>
                <w:szCs w:val="20"/>
              </w:rPr>
              <w:t xml:space="preserve">Candide, Zadig, Micromégas, dictionnaire philosophique. </w:t>
            </w:r>
          </w:p>
          <w:p w14:paraId="6BB48AE5" w14:textId="77777777" w:rsidR="00E85598" w:rsidRPr="007F258B" w:rsidRDefault="00E85598" w:rsidP="00E85598">
            <w:pPr>
              <w:rPr>
                <w:i/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 xml:space="preserve">-l’Encyclopédie. </w:t>
            </w:r>
          </w:p>
          <w:p w14:paraId="08415B92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-Lettres persanes</w:t>
            </w:r>
            <w:r w:rsidRPr="007F258B">
              <w:rPr>
                <w:sz w:val="20"/>
                <w:szCs w:val="20"/>
              </w:rPr>
              <w:t xml:space="preserve">, Montesquieu. </w:t>
            </w:r>
          </w:p>
          <w:p w14:paraId="4E62A490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Marivaux, </w:t>
            </w:r>
            <w:r w:rsidRPr="007F258B">
              <w:rPr>
                <w:i/>
                <w:sz w:val="20"/>
                <w:szCs w:val="20"/>
              </w:rPr>
              <w:t>l’Ile des esclaves</w:t>
            </w:r>
            <w:r w:rsidRPr="007F258B">
              <w:rPr>
                <w:sz w:val="20"/>
                <w:szCs w:val="20"/>
              </w:rPr>
              <w:t xml:space="preserve">. </w:t>
            </w:r>
          </w:p>
          <w:p w14:paraId="39500ED1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 </w:t>
            </w:r>
            <w:r w:rsidRPr="007F258B">
              <w:rPr>
                <w:i/>
                <w:sz w:val="20"/>
                <w:szCs w:val="20"/>
              </w:rPr>
              <w:t>Confessions</w:t>
            </w:r>
            <w:r w:rsidRPr="007F258B">
              <w:rPr>
                <w:sz w:val="20"/>
                <w:szCs w:val="20"/>
              </w:rPr>
              <w:t>, Rousseau.</w:t>
            </w:r>
          </w:p>
          <w:p w14:paraId="4F552DFC" w14:textId="745BBBC0" w:rsidR="00E85598" w:rsidRPr="0084046F" w:rsidRDefault="00E85598" w:rsidP="00E85598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84046F">
              <w:rPr>
                <w:b/>
                <w:sz w:val="20"/>
                <w:szCs w:val="20"/>
              </w:rPr>
              <w:t>Combat contre l’in</w:t>
            </w:r>
            <w:r w:rsidR="00961F40" w:rsidRPr="0084046F">
              <w:rPr>
                <w:b/>
                <w:sz w:val="20"/>
                <w:szCs w:val="20"/>
              </w:rPr>
              <w:t>justice du XIXe au XXIe siècle :</w:t>
            </w:r>
            <w:r w:rsidRPr="0084046F">
              <w:rPr>
                <w:b/>
                <w:sz w:val="20"/>
                <w:szCs w:val="20"/>
              </w:rPr>
              <w:t xml:space="preserve"> </w:t>
            </w:r>
          </w:p>
          <w:p w14:paraId="11D1F005" w14:textId="77777777" w:rsidR="00E85598" w:rsidRPr="007F258B" w:rsidRDefault="00E85598" w:rsidP="00E85598">
            <w:pPr>
              <w:rPr>
                <w:i/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Victor Hugo, </w:t>
            </w:r>
            <w:r w:rsidRPr="007F258B">
              <w:rPr>
                <w:i/>
                <w:sz w:val="20"/>
                <w:szCs w:val="20"/>
              </w:rPr>
              <w:t>Hugo politique</w:t>
            </w:r>
            <w:r w:rsidRPr="007F258B">
              <w:rPr>
                <w:sz w:val="20"/>
                <w:szCs w:val="20"/>
              </w:rPr>
              <w:t xml:space="preserve">, </w:t>
            </w:r>
            <w:r w:rsidRPr="007F258B">
              <w:rPr>
                <w:i/>
                <w:sz w:val="20"/>
                <w:szCs w:val="20"/>
              </w:rPr>
              <w:t xml:space="preserve">le dernier jour d’un condamné, Claude Gueux. </w:t>
            </w:r>
          </w:p>
          <w:p w14:paraId="3DF1B0A1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Jules Verne, </w:t>
            </w:r>
            <w:r w:rsidRPr="007F258B">
              <w:rPr>
                <w:i/>
                <w:sz w:val="20"/>
                <w:szCs w:val="20"/>
              </w:rPr>
              <w:t>les 500 millions de la Bégum.</w:t>
            </w:r>
            <w:r w:rsidRPr="007F258B">
              <w:rPr>
                <w:sz w:val="20"/>
                <w:szCs w:val="20"/>
              </w:rPr>
              <w:t xml:space="preserve"> </w:t>
            </w:r>
          </w:p>
          <w:p w14:paraId="7C11EEE5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Martin Luther King, </w:t>
            </w:r>
            <w:r w:rsidRPr="007F258B">
              <w:rPr>
                <w:i/>
                <w:sz w:val="20"/>
                <w:szCs w:val="20"/>
              </w:rPr>
              <w:t>Je fais un rêve</w:t>
            </w:r>
            <w:r w:rsidRPr="007F258B">
              <w:rPr>
                <w:sz w:val="20"/>
                <w:szCs w:val="20"/>
              </w:rPr>
              <w:t xml:space="preserve">. </w:t>
            </w:r>
          </w:p>
          <w:p w14:paraId="5706C24C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Discours de Badinter. </w:t>
            </w:r>
          </w:p>
          <w:p w14:paraId="3958C83C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Campagnes de presse de Reporters sans frontières. </w:t>
            </w:r>
          </w:p>
          <w:p w14:paraId="1E066B7C" w14:textId="77777777" w:rsidR="00E85598" w:rsidRPr="007F258B" w:rsidRDefault="00E85598" w:rsidP="00E85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0" w:type="dxa"/>
          </w:tcPr>
          <w:p w14:paraId="775624AC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Les contes</w:t>
            </w:r>
            <w:r w:rsidRPr="007F258B">
              <w:rPr>
                <w:sz w:val="20"/>
                <w:szCs w:val="20"/>
              </w:rPr>
              <w:t xml:space="preserve"> de Perrault, d’Andersen, de Grimm. </w:t>
            </w:r>
          </w:p>
          <w:p w14:paraId="3EC9D644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Contes de Noël</w:t>
            </w:r>
            <w:r w:rsidRPr="007F258B">
              <w:rPr>
                <w:sz w:val="20"/>
                <w:szCs w:val="20"/>
              </w:rPr>
              <w:t xml:space="preserve">, Dickens. </w:t>
            </w:r>
          </w:p>
          <w:p w14:paraId="602DCB3D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-Le petit chaperon Vert</w:t>
            </w:r>
            <w:r w:rsidRPr="007F258B">
              <w:rPr>
                <w:sz w:val="20"/>
                <w:szCs w:val="20"/>
              </w:rPr>
              <w:t xml:space="preserve">. </w:t>
            </w:r>
          </w:p>
          <w:p w14:paraId="57DAC983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Les fables</w:t>
            </w:r>
            <w:r w:rsidRPr="007F258B">
              <w:rPr>
                <w:sz w:val="20"/>
                <w:szCs w:val="20"/>
              </w:rPr>
              <w:t xml:space="preserve"> de la Fontaine. </w:t>
            </w:r>
          </w:p>
          <w:p w14:paraId="7F718512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a trilogie des ancêtres</w:t>
            </w:r>
            <w:r w:rsidRPr="007F258B">
              <w:rPr>
                <w:sz w:val="20"/>
                <w:szCs w:val="20"/>
              </w:rPr>
              <w:t xml:space="preserve">, Calvino. </w:t>
            </w:r>
          </w:p>
          <w:p w14:paraId="410B059D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’écume des jours</w:t>
            </w:r>
            <w:r w:rsidRPr="007F258B">
              <w:rPr>
                <w:sz w:val="20"/>
                <w:szCs w:val="20"/>
              </w:rPr>
              <w:t xml:space="preserve">, Vian. </w:t>
            </w:r>
          </w:p>
          <w:p w14:paraId="5EE33E76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Contes africains, chinois, antillais, …</w:t>
            </w:r>
          </w:p>
          <w:p w14:paraId="4EE01A52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Manifeste du surréalisme</w:t>
            </w:r>
            <w:r w:rsidRPr="007F258B">
              <w:rPr>
                <w:sz w:val="20"/>
                <w:szCs w:val="20"/>
              </w:rPr>
              <w:t xml:space="preserve">, Breton. </w:t>
            </w:r>
          </w:p>
          <w:p w14:paraId="065E9362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Manifeste Dada</w:t>
            </w:r>
            <w:r w:rsidRPr="007F258B">
              <w:rPr>
                <w:sz w:val="20"/>
                <w:szCs w:val="20"/>
              </w:rPr>
              <w:t xml:space="preserve">, Tzara. </w:t>
            </w:r>
          </w:p>
          <w:p w14:paraId="7548D709" w14:textId="1BDE0446" w:rsidR="00E85598" w:rsidRPr="007F258B" w:rsidRDefault="008C6974" w:rsidP="00E8559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Peau d’âne, </w:t>
            </w:r>
            <w:r w:rsidRPr="008C6974">
              <w:rPr>
                <w:sz w:val="20"/>
                <w:szCs w:val="20"/>
              </w:rPr>
              <w:t>de Charles Perrault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14:paraId="066E7C91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-La belle et la bête</w:t>
            </w:r>
            <w:r w:rsidRPr="007F258B">
              <w:rPr>
                <w:sz w:val="20"/>
                <w:szCs w:val="20"/>
              </w:rPr>
              <w:t xml:space="preserve">, Leprince de Beaumont. </w:t>
            </w:r>
          </w:p>
          <w:p w14:paraId="57AD89BC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-Les oiseaux</w:t>
            </w:r>
            <w:r w:rsidRPr="007F258B">
              <w:rPr>
                <w:sz w:val="20"/>
                <w:szCs w:val="20"/>
              </w:rPr>
              <w:t xml:space="preserve">, Du Maurier. </w:t>
            </w:r>
          </w:p>
          <w:p w14:paraId="3789E0F1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-La métamorphose</w:t>
            </w:r>
            <w:r w:rsidRPr="007F258B">
              <w:rPr>
                <w:sz w:val="20"/>
                <w:szCs w:val="20"/>
              </w:rPr>
              <w:t xml:space="preserve">, Kafka. </w:t>
            </w:r>
          </w:p>
          <w:p w14:paraId="3F8749C1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Nouvelles à chute, Buzzati, Gavalda, Cortazar, Kassak, Mérigeau. </w:t>
            </w:r>
          </w:p>
          <w:p w14:paraId="4425408A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Alice au pays des merveilles</w:t>
            </w:r>
            <w:r w:rsidRPr="007F258B">
              <w:rPr>
                <w:sz w:val="20"/>
                <w:szCs w:val="20"/>
              </w:rPr>
              <w:t xml:space="preserve">, Carroll. </w:t>
            </w:r>
          </w:p>
          <w:p w14:paraId="6429B649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 </w:t>
            </w:r>
            <w:r w:rsidRPr="007F258B">
              <w:rPr>
                <w:i/>
                <w:sz w:val="20"/>
                <w:szCs w:val="20"/>
              </w:rPr>
              <w:t>Le rocher de l’attente</w:t>
            </w:r>
            <w:r w:rsidRPr="007F258B">
              <w:rPr>
                <w:sz w:val="20"/>
                <w:szCs w:val="20"/>
              </w:rPr>
              <w:t>, conte vietnamien.</w:t>
            </w:r>
          </w:p>
          <w:p w14:paraId="2F430BA7" w14:textId="77777777" w:rsidR="00E85598" w:rsidRPr="007F258B" w:rsidRDefault="00E85598" w:rsidP="00E85598">
            <w:pPr>
              <w:rPr>
                <w:sz w:val="20"/>
                <w:szCs w:val="20"/>
                <w:lang w:val="en-US"/>
              </w:rPr>
            </w:pPr>
            <w:r w:rsidRPr="007F258B">
              <w:rPr>
                <w:sz w:val="20"/>
                <w:szCs w:val="20"/>
                <w:lang w:val="en-US"/>
              </w:rPr>
              <w:t xml:space="preserve">- </w:t>
            </w:r>
            <w:r w:rsidRPr="007F258B">
              <w:rPr>
                <w:i/>
                <w:sz w:val="20"/>
                <w:szCs w:val="20"/>
                <w:lang w:val="en-US"/>
              </w:rPr>
              <w:t>Voyages de Gulliver</w:t>
            </w:r>
            <w:r w:rsidRPr="007F258B">
              <w:rPr>
                <w:sz w:val="20"/>
                <w:szCs w:val="20"/>
                <w:lang w:val="en-US"/>
              </w:rPr>
              <w:t>, Jonathan Swift.</w:t>
            </w:r>
          </w:p>
          <w:p w14:paraId="3A22C62F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 Paul Eluard, </w:t>
            </w:r>
            <w:r w:rsidRPr="007F258B">
              <w:rPr>
                <w:i/>
                <w:sz w:val="20"/>
                <w:szCs w:val="20"/>
              </w:rPr>
              <w:t>Mourir de ne pas mourir, Capitale de la douleur, Facile</w:t>
            </w:r>
            <w:r w:rsidRPr="007F258B">
              <w:rPr>
                <w:sz w:val="20"/>
                <w:szCs w:val="20"/>
              </w:rPr>
              <w:t>.</w:t>
            </w:r>
          </w:p>
          <w:p w14:paraId="6319BB9C" w14:textId="3947C948" w:rsidR="00E85598" w:rsidRPr="007F258B" w:rsidRDefault="00961F40" w:rsidP="00E85598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fantastique :</w:t>
            </w:r>
          </w:p>
          <w:p w14:paraId="6D3F34E6" w14:textId="77777777" w:rsidR="00E85598" w:rsidRPr="007F258B" w:rsidRDefault="00E85598" w:rsidP="00E85598">
            <w:pPr>
              <w:rPr>
                <w:i/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Nouvelles de Maupassant : </w:t>
            </w:r>
            <w:r w:rsidRPr="007F258B">
              <w:rPr>
                <w:i/>
                <w:sz w:val="20"/>
                <w:szCs w:val="20"/>
              </w:rPr>
              <w:t xml:space="preserve">La Chevelure, Lui ? , Qui sait ? , La Nuit, Apparition. </w:t>
            </w:r>
          </w:p>
          <w:p w14:paraId="2CDD449B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-Le chat noir</w:t>
            </w:r>
            <w:r w:rsidRPr="007F258B">
              <w:rPr>
                <w:sz w:val="20"/>
                <w:szCs w:val="20"/>
              </w:rPr>
              <w:t xml:space="preserve">, Edgar Allan Poe. </w:t>
            </w:r>
          </w:p>
          <w:p w14:paraId="3F9DBB43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La dame pâle</w:t>
            </w:r>
            <w:r w:rsidRPr="007F258B">
              <w:rPr>
                <w:sz w:val="20"/>
                <w:szCs w:val="20"/>
              </w:rPr>
              <w:t xml:space="preserve">, Dumas. </w:t>
            </w:r>
          </w:p>
          <w:p w14:paraId="2125C1B9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La dame de pique</w:t>
            </w:r>
            <w:r w:rsidRPr="007F258B">
              <w:rPr>
                <w:sz w:val="20"/>
                <w:szCs w:val="20"/>
              </w:rPr>
              <w:t xml:space="preserve">, Pouchkine. </w:t>
            </w:r>
          </w:p>
          <w:p w14:paraId="40859B84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 </w:t>
            </w:r>
            <w:r w:rsidRPr="007F258B">
              <w:rPr>
                <w:i/>
                <w:sz w:val="20"/>
                <w:szCs w:val="20"/>
              </w:rPr>
              <w:t>La Cafetière</w:t>
            </w:r>
            <w:r w:rsidRPr="007F258B">
              <w:rPr>
                <w:sz w:val="20"/>
                <w:szCs w:val="20"/>
              </w:rPr>
              <w:t>, Théophile Gautier.</w:t>
            </w:r>
          </w:p>
          <w:p w14:paraId="60ABF177" w14:textId="77777777" w:rsidR="00E85598" w:rsidRPr="007F258B" w:rsidRDefault="00E85598" w:rsidP="00E85598">
            <w:pPr>
              <w:jc w:val="both"/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Carmilla</w:t>
            </w:r>
            <w:r w:rsidRPr="007F258B">
              <w:rPr>
                <w:sz w:val="20"/>
                <w:szCs w:val="20"/>
              </w:rPr>
              <w:t>, Sheridan Le Fanu</w:t>
            </w:r>
          </w:p>
        </w:tc>
      </w:tr>
      <w:tr w:rsidR="00791128" w14:paraId="6AE5EC82" w14:textId="77777777" w:rsidTr="00791128">
        <w:trPr>
          <w:trHeight w:val="1950"/>
        </w:trPr>
        <w:tc>
          <w:tcPr>
            <w:tcW w:w="1134" w:type="dxa"/>
          </w:tcPr>
          <w:p w14:paraId="2C893447" w14:textId="77777777" w:rsidR="00E85598" w:rsidRDefault="00E85598" w:rsidP="00E85598">
            <w:pPr>
              <w:jc w:val="center"/>
              <w:rPr>
                <w:sz w:val="18"/>
              </w:rPr>
            </w:pPr>
            <w:r w:rsidRPr="00E85598">
              <w:rPr>
                <w:b/>
                <w:sz w:val="22"/>
                <w:szCs w:val="18"/>
              </w:rPr>
              <w:lastRenderedPageBreak/>
              <w:t>Films/ séries /bd</w:t>
            </w:r>
          </w:p>
        </w:tc>
        <w:tc>
          <w:tcPr>
            <w:tcW w:w="4820" w:type="dxa"/>
          </w:tcPr>
          <w:p w14:paraId="26A75964" w14:textId="09442C9C" w:rsidR="00E85598" w:rsidRPr="007F258B" w:rsidRDefault="00961F40" w:rsidP="00E85598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ms :</w:t>
            </w:r>
          </w:p>
          <w:p w14:paraId="7D1D23BF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Brazil</w:t>
            </w:r>
            <w:r w:rsidRPr="007F258B">
              <w:rPr>
                <w:sz w:val="20"/>
                <w:szCs w:val="20"/>
              </w:rPr>
              <w:t xml:space="preserve">, Gillian. </w:t>
            </w:r>
          </w:p>
          <w:p w14:paraId="61F14F18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s yeux sans visage</w:t>
            </w:r>
            <w:r w:rsidRPr="007F258B">
              <w:rPr>
                <w:sz w:val="20"/>
                <w:szCs w:val="20"/>
              </w:rPr>
              <w:t xml:space="preserve">, Franju. </w:t>
            </w:r>
          </w:p>
          <w:p w14:paraId="01743D8A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Mondwest</w:t>
            </w:r>
            <w:r w:rsidRPr="007F258B">
              <w:rPr>
                <w:sz w:val="20"/>
                <w:szCs w:val="20"/>
              </w:rPr>
              <w:t xml:space="preserve"> et sa suite « </w:t>
            </w:r>
            <w:r w:rsidRPr="007F258B">
              <w:rPr>
                <w:i/>
                <w:sz w:val="20"/>
                <w:szCs w:val="20"/>
              </w:rPr>
              <w:t>Futurworld</w:t>
            </w:r>
            <w:r w:rsidR="00835507" w:rsidRPr="007F258B">
              <w:rPr>
                <w:sz w:val="20"/>
                <w:szCs w:val="20"/>
              </w:rPr>
              <w:t xml:space="preserve"> », Michael Crichton. </w:t>
            </w:r>
          </w:p>
          <w:p w14:paraId="6369873C" w14:textId="4AB93D03" w:rsidR="00E85598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 </w:t>
            </w:r>
            <w:r w:rsidR="00914020">
              <w:rPr>
                <w:i/>
                <w:sz w:val="20"/>
                <w:szCs w:val="20"/>
              </w:rPr>
              <w:t>Fahrenheit 451</w:t>
            </w:r>
            <w:r w:rsidRPr="007F258B">
              <w:rPr>
                <w:sz w:val="20"/>
                <w:szCs w:val="20"/>
              </w:rPr>
              <w:t xml:space="preserve">, </w:t>
            </w:r>
            <w:r w:rsidR="00914020">
              <w:rPr>
                <w:sz w:val="20"/>
                <w:szCs w:val="20"/>
              </w:rPr>
              <w:t xml:space="preserve"> François </w:t>
            </w:r>
            <w:r w:rsidRPr="007F258B">
              <w:rPr>
                <w:sz w:val="20"/>
                <w:szCs w:val="20"/>
              </w:rPr>
              <w:t>Truffaut.</w:t>
            </w:r>
          </w:p>
          <w:p w14:paraId="506F3E12" w14:textId="56AD2034" w:rsidR="00914020" w:rsidRPr="007F258B" w:rsidRDefault="00914020" w:rsidP="00E8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14020">
              <w:rPr>
                <w:i/>
                <w:sz w:val="20"/>
                <w:szCs w:val="20"/>
              </w:rPr>
              <w:t>1984</w:t>
            </w:r>
            <w:r>
              <w:rPr>
                <w:sz w:val="20"/>
                <w:szCs w:val="20"/>
              </w:rPr>
              <w:t xml:space="preserve">, Michael Radford. </w:t>
            </w:r>
          </w:p>
          <w:p w14:paraId="6275FA2A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Bienvenue à Gattaca</w:t>
            </w:r>
            <w:r w:rsidRPr="007F258B">
              <w:rPr>
                <w:sz w:val="20"/>
                <w:szCs w:val="20"/>
              </w:rPr>
              <w:t xml:space="preserve">, Niccol. </w:t>
            </w:r>
          </w:p>
          <w:p w14:paraId="630AFBBE" w14:textId="77777777" w:rsidR="00E85598" w:rsidRPr="007F258B" w:rsidRDefault="00E85598" w:rsidP="00E85598">
            <w:pPr>
              <w:rPr>
                <w:sz w:val="20"/>
                <w:szCs w:val="20"/>
                <w:lang w:val="en-US"/>
              </w:rPr>
            </w:pPr>
            <w:r w:rsidRPr="007F258B">
              <w:rPr>
                <w:sz w:val="20"/>
                <w:szCs w:val="20"/>
                <w:lang w:val="en-US"/>
              </w:rPr>
              <w:t>-</w:t>
            </w:r>
            <w:r w:rsidRPr="007F258B">
              <w:rPr>
                <w:i/>
                <w:sz w:val="20"/>
                <w:szCs w:val="20"/>
                <w:lang w:val="en-US"/>
              </w:rPr>
              <w:t>Blade Runner</w:t>
            </w:r>
            <w:r w:rsidRPr="007F258B">
              <w:rPr>
                <w:sz w:val="20"/>
                <w:szCs w:val="20"/>
                <w:lang w:val="en-US"/>
              </w:rPr>
              <w:t xml:space="preserve">, R.Scott. </w:t>
            </w:r>
          </w:p>
          <w:p w14:paraId="376883BD" w14:textId="77777777" w:rsidR="00E85598" w:rsidRPr="007F258B" w:rsidRDefault="00E85598" w:rsidP="00E85598">
            <w:pPr>
              <w:rPr>
                <w:sz w:val="20"/>
                <w:szCs w:val="20"/>
                <w:lang w:val="en-US"/>
              </w:rPr>
            </w:pPr>
            <w:r w:rsidRPr="007F258B">
              <w:rPr>
                <w:sz w:val="20"/>
                <w:szCs w:val="20"/>
                <w:lang w:val="en-US"/>
              </w:rPr>
              <w:t>-</w:t>
            </w:r>
            <w:r w:rsidRPr="007F258B">
              <w:rPr>
                <w:i/>
                <w:sz w:val="20"/>
                <w:szCs w:val="20"/>
                <w:lang w:val="en-US"/>
              </w:rPr>
              <w:t>ExistenZ</w:t>
            </w:r>
            <w:r w:rsidRPr="007F258B">
              <w:rPr>
                <w:sz w:val="20"/>
                <w:szCs w:val="20"/>
                <w:lang w:val="en-US"/>
              </w:rPr>
              <w:t xml:space="preserve">, D.Cronenberg. </w:t>
            </w:r>
          </w:p>
          <w:p w14:paraId="3F92A9B9" w14:textId="7EDB85BE" w:rsidR="00E85598" w:rsidRPr="007F258B" w:rsidRDefault="00961F40" w:rsidP="00E85598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éries :</w:t>
            </w:r>
          </w:p>
          <w:p w14:paraId="788603A8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-</w:t>
            </w:r>
            <w:r w:rsidRPr="007F258B">
              <w:rPr>
                <w:i/>
                <w:sz w:val="20"/>
                <w:szCs w:val="20"/>
              </w:rPr>
              <w:t>Westworld</w:t>
            </w:r>
            <w:r w:rsidR="00835507" w:rsidRPr="007F258B">
              <w:rPr>
                <w:sz w:val="20"/>
                <w:szCs w:val="20"/>
              </w:rPr>
              <w:t>, (adaptation T.V du film</w:t>
            </w:r>
            <w:r w:rsidR="00835507" w:rsidRPr="007F258B">
              <w:rPr>
                <w:i/>
                <w:sz w:val="20"/>
                <w:szCs w:val="20"/>
              </w:rPr>
              <w:t xml:space="preserve"> Mondwest</w:t>
            </w:r>
            <w:r w:rsidR="00835507" w:rsidRPr="007F258B">
              <w:rPr>
                <w:sz w:val="20"/>
                <w:szCs w:val="20"/>
              </w:rPr>
              <w:t xml:space="preserve">), crée par Jonathan Nolan et Lisa Joy pour HBO. </w:t>
            </w:r>
          </w:p>
          <w:p w14:paraId="484741FC" w14:textId="7E636E3A" w:rsidR="00E85598" w:rsidRPr="007F258B" w:rsidRDefault="00E85598" w:rsidP="00100340">
            <w:pPr>
              <w:jc w:val="both"/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 </w:t>
            </w:r>
            <w:r w:rsidRPr="007F258B">
              <w:rPr>
                <w:i/>
                <w:sz w:val="20"/>
                <w:szCs w:val="20"/>
              </w:rPr>
              <w:t>La quatrième Dimension</w:t>
            </w:r>
            <w:r w:rsidRPr="007F258B">
              <w:rPr>
                <w:sz w:val="20"/>
                <w:szCs w:val="20"/>
              </w:rPr>
              <w:t xml:space="preserve"> </w:t>
            </w:r>
            <w:r w:rsidR="00100340">
              <w:rPr>
                <w:sz w:val="20"/>
                <w:szCs w:val="20"/>
              </w:rPr>
              <w:t xml:space="preserve">(nombreux épisodes, dont une adaptation de </w:t>
            </w:r>
            <w:r w:rsidR="00100340" w:rsidRPr="00100340">
              <w:rPr>
                <w:i/>
                <w:sz w:val="20"/>
                <w:szCs w:val="20"/>
              </w:rPr>
              <w:t>Pour servir l’homme</w:t>
            </w:r>
            <w:r w:rsidR="00100340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4819" w:type="dxa"/>
          </w:tcPr>
          <w:p w14:paraId="70BB476C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 L’affaire Calas (adaptée pour la T.V). </w:t>
            </w:r>
          </w:p>
          <w:p w14:paraId="5BAFE322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- </w:t>
            </w:r>
            <w:r w:rsidRPr="007F258B">
              <w:rPr>
                <w:i/>
                <w:sz w:val="20"/>
                <w:szCs w:val="20"/>
              </w:rPr>
              <w:t>Les Justes</w:t>
            </w:r>
            <w:r w:rsidRPr="007F258B">
              <w:rPr>
                <w:sz w:val="20"/>
                <w:szCs w:val="20"/>
              </w:rPr>
              <w:t>, Camus.</w:t>
            </w:r>
          </w:p>
          <w:p w14:paraId="05A97495" w14:textId="19379B8A" w:rsidR="00E85598" w:rsidRPr="00961F40" w:rsidRDefault="00961F40" w:rsidP="00E85598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ms :</w:t>
            </w:r>
          </w:p>
          <w:p w14:paraId="50EA3AD0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Gran Torino</w:t>
            </w:r>
            <w:r w:rsidRPr="007F258B">
              <w:rPr>
                <w:sz w:val="20"/>
                <w:szCs w:val="20"/>
              </w:rPr>
              <w:t xml:space="preserve"> de Clint Eastwood</w:t>
            </w:r>
          </w:p>
          <w:p w14:paraId="44DF30BA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Welcome</w:t>
            </w:r>
            <w:r w:rsidRPr="007F258B">
              <w:rPr>
                <w:sz w:val="20"/>
                <w:szCs w:val="20"/>
              </w:rPr>
              <w:t xml:space="preserve"> de Philippe Lioret</w:t>
            </w:r>
          </w:p>
          <w:p w14:paraId="415D3061" w14:textId="77777777" w:rsidR="00E85598" w:rsidRPr="007F258B" w:rsidRDefault="00E85598" w:rsidP="00E85598">
            <w:pPr>
              <w:rPr>
                <w:sz w:val="20"/>
                <w:szCs w:val="20"/>
                <w:lang w:val="en-US"/>
              </w:rPr>
            </w:pPr>
            <w:r w:rsidRPr="007F258B">
              <w:rPr>
                <w:i/>
                <w:sz w:val="20"/>
                <w:szCs w:val="20"/>
                <w:lang w:val="en-US"/>
              </w:rPr>
              <w:t>It’s a free world</w:t>
            </w:r>
            <w:r w:rsidRPr="007F258B">
              <w:rPr>
                <w:sz w:val="20"/>
                <w:szCs w:val="20"/>
                <w:lang w:val="en-US"/>
              </w:rPr>
              <w:t xml:space="preserve"> de Ken Loach</w:t>
            </w:r>
          </w:p>
          <w:p w14:paraId="2F15C6CA" w14:textId="77777777" w:rsidR="00E85598" w:rsidRPr="007F258B" w:rsidRDefault="00E85598" w:rsidP="00EA7E65">
            <w:pPr>
              <w:jc w:val="both"/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Un coupable idéal</w:t>
            </w:r>
            <w:r w:rsidRPr="007F258B">
              <w:rPr>
                <w:sz w:val="20"/>
                <w:szCs w:val="20"/>
              </w:rPr>
              <w:t xml:space="preserve"> de Lestrade.</w:t>
            </w:r>
          </w:p>
        </w:tc>
        <w:tc>
          <w:tcPr>
            <w:tcW w:w="5470" w:type="dxa"/>
          </w:tcPr>
          <w:p w14:paraId="71780D25" w14:textId="0BD4B6F7" w:rsidR="00E85598" w:rsidRPr="007F258B" w:rsidRDefault="00961F40" w:rsidP="00E85598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D :</w:t>
            </w:r>
          </w:p>
          <w:p w14:paraId="259D3583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Nikopol</w:t>
            </w:r>
            <w:r w:rsidRPr="007F258B">
              <w:rPr>
                <w:sz w:val="20"/>
                <w:szCs w:val="20"/>
              </w:rPr>
              <w:t xml:space="preserve">, Bilal. </w:t>
            </w:r>
          </w:p>
          <w:p w14:paraId="1B1A99D1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transperceneige</w:t>
            </w:r>
            <w:r w:rsidRPr="007F258B">
              <w:rPr>
                <w:sz w:val="20"/>
                <w:szCs w:val="20"/>
              </w:rPr>
              <w:t xml:space="preserve">, Lob et Rochette. </w:t>
            </w:r>
          </w:p>
          <w:p w14:paraId="668B9561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Kiki de Montparnasse</w:t>
            </w:r>
            <w:r w:rsidRPr="007F258B">
              <w:rPr>
                <w:sz w:val="20"/>
                <w:szCs w:val="20"/>
              </w:rPr>
              <w:t xml:space="preserve">, Catel et Bocquet. </w:t>
            </w:r>
          </w:p>
          <w:p w14:paraId="13EE9BC2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Adèle Blanc-Sec</w:t>
            </w:r>
            <w:r w:rsidRPr="007F258B">
              <w:rPr>
                <w:sz w:val="20"/>
                <w:szCs w:val="20"/>
              </w:rPr>
              <w:t xml:space="preserve">, Tardi. </w:t>
            </w:r>
          </w:p>
          <w:p w14:paraId="43DA1C12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 démon de la tour Eiffel,</w:t>
            </w:r>
            <w:r w:rsidRPr="007F258B">
              <w:rPr>
                <w:sz w:val="20"/>
                <w:szCs w:val="20"/>
              </w:rPr>
              <w:t xml:space="preserve"> Tardi. </w:t>
            </w:r>
          </w:p>
          <w:p w14:paraId="2173BA07" w14:textId="77777777" w:rsidR="00E85598" w:rsidRPr="007F258B" w:rsidRDefault="00E85598" w:rsidP="00E85598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F258B">
              <w:rPr>
                <w:b/>
                <w:sz w:val="20"/>
                <w:szCs w:val="20"/>
              </w:rPr>
              <w:t xml:space="preserve">Films : </w:t>
            </w:r>
          </w:p>
          <w:p w14:paraId="6FB47010" w14:textId="77777777" w:rsidR="00E85598" w:rsidRPr="007F258B" w:rsidRDefault="00E85598" w:rsidP="00E85598">
            <w:pPr>
              <w:jc w:val="both"/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es oiseaux</w:t>
            </w:r>
            <w:r w:rsidRPr="007F258B">
              <w:rPr>
                <w:sz w:val="20"/>
                <w:szCs w:val="20"/>
              </w:rPr>
              <w:t xml:space="preserve">, Hitchcock. </w:t>
            </w:r>
          </w:p>
          <w:p w14:paraId="783C07A0" w14:textId="3B32DEF4" w:rsidR="00E85598" w:rsidRPr="007F258B" w:rsidRDefault="00E85598" w:rsidP="00E85598">
            <w:pPr>
              <w:jc w:val="both"/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Peau d’âne</w:t>
            </w:r>
            <w:r w:rsidRPr="007F258B">
              <w:rPr>
                <w:sz w:val="20"/>
                <w:szCs w:val="20"/>
              </w:rPr>
              <w:t xml:space="preserve">, </w:t>
            </w:r>
            <w:r w:rsidR="006227DB" w:rsidRPr="007F258B">
              <w:rPr>
                <w:sz w:val="20"/>
                <w:szCs w:val="20"/>
              </w:rPr>
              <w:t xml:space="preserve">Jacques Demy. </w:t>
            </w:r>
          </w:p>
          <w:p w14:paraId="31FD8208" w14:textId="7BCD7A0D" w:rsidR="00E85598" w:rsidRPr="007F258B" w:rsidRDefault="006227DB" w:rsidP="00E85598">
            <w:pPr>
              <w:jc w:val="both"/>
              <w:rPr>
                <w:sz w:val="20"/>
                <w:szCs w:val="20"/>
              </w:rPr>
            </w:pPr>
            <w:r w:rsidRPr="007F258B">
              <w:rPr>
                <w:i/>
                <w:sz w:val="20"/>
                <w:szCs w:val="20"/>
              </w:rPr>
              <w:t>La belle et la bête</w:t>
            </w:r>
            <w:r w:rsidRPr="007F258B">
              <w:rPr>
                <w:sz w:val="20"/>
                <w:szCs w:val="20"/>
              </w:rPr>
              <w:t xml:space="preserve">, Jean Cocteau. </w:t>
            </w:r>
          </w:p>
          <w:p w14:paraId="65723EF3" w14:textId="7238F7B7" w:rsidR="00E85598" w:rsidRPr="007F258B" w:rsidRDefault="006227DB" w:rsidP="00E85598">
            <w:pPr>
              <w:jc w:val="both"/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Les nombreuses adaptations autour de la bête du Gévaudan : </w:t>
            </w:r>
            <w:r w:rsidRPr="007F258B">
              <w:rPr>
                <w:i/>
                <w:sz w:val="20"/>
                <w:szCs w:val="20"/>
              </w:rPr>
              <w:t>la bête du Gévaudan</w:t>
            </w:r>
            <w:r w:rsidRPr="007F258B">
              <w:rPr>
                <w:sz w:val="20"/>
                <w:szCs w:val="20"/>
              </w:rPr>
              <w:t xml:space="preserve"> (film, 1967), </w:t>
            </w:r>
            <w:r w:rsidRPr="007F258B">
              <w:rPr>
                <w:i/>
                <w:sz w:val="20"/>
                <w:szCs w:val="20"/>
              </w:rPr>
              <w:t>Le Pacte des Loups</w:t>
            </w:r>
            <w:r w:rsidRPr="007F258B">
              <w:rPr>
                <w:sz w:val="20"/>
                <w:szCs w:val="20"/>
              </w:rPr>
              <w:t xml:space="preserve"> (film, 2001), </w:t>
            </w:r>
            <w:r w:rsidRPr="007F258B">
              <w:rPr>
                <w:i/>
                <w:sz w:val="20"/>
                <w:szCs w:val="20"/>
              </w:rPr>
              <w:t>La Bête du Gévaudan</w:t>
            </w:r>
            <w:r w:rsidRPr="007F258B">
              <w:rPr>
                <w:sz w:val="20"/>
                <w:szCs w:val="20"/>
              </w:rPr>
              <w:t xml:space="preserve"> (téléfilm, 2003)</w:t>
            </w:r>
          </w:p>
        </w:tc>
      </w:tr>
      <w:tr w:rsidR="00791128" w14:paraId="42AA527A" w14:textId="77777777" w:rsidTr="000A2A2A">
        <w:trPr>
          <w:trHeight w:val="687"/>
        </w:trPr>
        <w:tc>
          <w:tcPr>
            <w:tcW w:w="1134" w:type="dxa"/>
          </w:tcPr>
          <w:p w14:paraId="11AF1736" w14:textId="77777777" w:rsidR="00E85598" w:rsidRDefault="00E85598" w:rsidP="00E85598">
            <w:pPr>
              <w:jc w:val="center"/>
              <w:rPr>
                <w:sz w:val="18"/>
              </w:rPr>
            </w:pPr>
            <w:r w:rsidRPr="00E85598">
              <w:rPr>
                <w:b/>
                <w:sz w:val="22"/>
                <w:szCs w:val="18"/>
              </w:rPr>
              <w:t>Autres supports</w:t>
            </w:r>
          </w:p>
        </w:tc>
        <w:tc>
          <w:tcPr>
            <w:tcW w:w="4820" w:type="dxa"/>
          </w:tcPr>
          <w:p w14:paraId="051A4052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Les Utopiales 2017 à Nantes.</w:t>
            </w:r>
          </w:p>
          <w:p w14:paraId="5B224B20" w14:textId="77777777" w:rsidR="00E85598" w:rsidRPr="007F258B" w:rsidRDefault="00E85598" w:rsidP="00E85598">
            <w:pPr>
              <w:jc w:val="both"/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Enki Bilal</w:t>
            </w:r>
          </w:p>
        </w:tc>
        <w:tc>
          <w:tcPr>
            <w:tcW w:w="4819" w:type="dxa"/>
          </w:tcPr>
          <w:p w14:paraId="4DA8F373" w14:textId="77777777" w:rsidR="00E85598" w:rsidRPr="007F258B" w:rsidRDefault="00E85598" w:rsidP="00E85598">
            <w:pPr>
              <w:jc w:val="both"/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 xml:space="preserve">Exposition de la BNF sur les Lumières (accessible en ligne). </w:t>
            </w:r>
          </w:p>
        </w:tc>
        <w:tc>
          <w:tcPr>
            <w:tcW w:w="5470" w:type="dxa"/>
          </w:tcPr>
          <w:p w14:paraId="65906109" w14:textId="77777777" w:rsidR="00E85598" w:rsidRPr="007F258B" w:rsidRDefault="00E85598" w:rsidP="00E85598">
            <w:pPr>
              <w:rPr>
                <w:sz w:val="20"/>
                <w:szCs w:val="20"/>
              </w:rPr>
            </w:pPr>
            <w:r w:rsidRPr="007F258B">
              <w:rPr>
                <w:sz w:val="20"/>
                <w:szCs w:val="20"/>
              </w:rPr>
              <w:t>Peintures surréalistes (Ersnt, Dali, Magritte, Miro,…)</w:t>
            </w:r>
          </w:p>
          <w:p w14:paraId="6EE78370" w14:textId="77777777" w:rsidR="00E85598" w:rsidRPr="007F258B" w:rsidRDefault="00E85598" w:rsidP="00E85598">
            <w:pPr>
              <w:rPr>
                <w:sz w:val="20"/>
                <w:szCs w:val="20"/>
                <w:lang w:val="en-US"/>
              </w:rPr>
            </w:pPr>
            <w:r w:rsidRPr="007F258B">
              <w:rPr>
                <w:sz w:val="20"/>
                <w:szCs w:val="20"/>
                <w:lang w:val="en-US"/>
              </w:rPr>
              <w:t>Bacon, Balthus, Munch, Picabla, Picasso, Douanier Rousseau, …</w:t>
            </w:r>
          </w:p>
        </w:tc>
      </w:tr>
    </w:tbl>
    <w:p w14:paraId="1B2AF6A7" w14:textId="77777777" w:rsidR="00E85598" w:rsidRDefault="00E85598" w:rsidP="00E85598">
      <w:pPr>
        <w:jc w:val="center"/>
        <w:rPr>
          <w:sz w:val="18"/>
        </w:rPr>
      </w:pPr>
    </w:p>
    <w:p w14:paraId="518B711E" w14:textId="77777777" w:rsidR="00DE483F" w:rsidRDefault="00DE483F" w:rsidP="00E85598">
      <w:pPr>
        <w:jc w:val="center"/>
        <w:rPr>
          <w:sz w:val="18"/>
        </w:rPr>
      </w:pPr>
    </w:p>
    <w:p w14:paraId="6D7F6822" w14:textId="77777777" w:rsidR="00DE483F" w:rsidRDefault="00DE483F" w:rsidP="00E85598">
      <w:pPr>
        <w:jc w:val="center"/>
        <w:rPr>
          <w:sz w:val="18"/>
        </w:rPr>
      </w:pPr>
    </w:p>
    <w:p w14:paraId="4BCAD131" w14:textId="77777777" w:rsidR="00DE483F" w:rsidRDefault="00DE483F" w:rsidP="00E85598">
      <w:pPr>
        <w:jc w:val="center"/>
        <w:rPr>
          <w:sz w:val="18"/>
        </w:rPr>
      </w:pPr>
    </w:p>
    <w:p w14:paraId="3EC833EB" w14:textId="77777777" w:rsidR="00DE483F" w:rsidRDefault="00DE483F" w:rsidP="00E85598">
      <w:pPr>
        <w:jc w:val="center"/>
        <w:rPr>
          <w:sz w:val="18"/>
        </w:rPr>
      </w:pPr>
    </w:p>
    <w:p w14:paraId="217CA686" w14:textId="77777777" w:rsidR="00DE483F" w:rsidRDefault="00DE483F" w:rsidP="00E85598">
      <w:pPr>
        <w:jc w:val="center"/>
        <w:rPr>
          <w:sz w:val="18"/>
        </w:rPr>
      </w:pPr>
    </w:p>
    <w:p w14:paraId="460D2896" w14:textId="77777777" w:rsidR="00DE483F" w:rsidRDefault="00DE483F" w:rsidP="00E85598">
      <w:pPr>
        <w:jc w:val="center"/>
        <w:rPr>
          <w:sz w:val="18"/>
        </w:rPr>
      </w:pPr>
    </w:p>
    <w:p w14:paraId="01DAEE65" w14:textId="77777777" w:rsidR="00DE483F" w:rsidRDefault="00DE483F" w:rsidP="00E85598">
      <w:pPr>
        <w:jc w:val="center"/>
        <w:rPr>
          <w:sz w:val="18"/>
        </w:rPr>
      </w:pPr>
    </w:p>
    <w:p w14:paraId="46F83B62" w14:textId="77777777" w:rsidR="00DE483F" w:rsidRDefault="00DE483F" w:rsidP="00E85598">
      <w:pPr>
        <w:jc w:val="center"/>
        <w:rPr>
          <w:sz w:val="18"/>
        </w:rPr>
      </w:pPr>
    </w:p>
    <w:p w14:paraId="3C0AFC44" w14:textId="77777777" w:rsidR="00DE483F" w:rsidRDefault="00DE483F" w:rsidP="00E85598">
      <w:pPr>
        <w:jc w:val="center"/>
        <w:rPr>
          <w:sz w:val="18"/>
        </w:rPr>
      </w:pPr>
    </w:p>
    <w:p w14:paraId="0C7C8922" w14:textId="77777777" w:rsidR="00DE483F" w:rsidRDefault="00DE483F" w:rsidP="00E85598">
      <w:pPr>
        <w:jc w:val="center"/>
        <w:rPr>
          <w:sz w:val="18"/>
        </w:rPr>
      </w:pPr>
    </w:p>
    <w:p w14:paraId="20A59B52" w14:textId="77777777" w:rsidR="00DE483F" w:rsidRDefault="00DE483F" w:rsidP="00E85598">
      <w:pPr>
        <w:jc w:val="center"/>
        <w:rPr>
          <w:sz w:val="18"/>
        </w:rPr>
      </w:pPr>
    </w:p>
    <w:p w14:paraId="0C445496" w14:textId="77777777" w:rsidR="00DE483F" w:rsidRDefault="00DE483F" w:rsidP="00E85598">
      <w:pPr>
        <w:jc w:val="center"/>
        <w:rPr>
          <w:sz w:val="18"/>
        </w:rPr>
      </w:pPr>
    </w:p>
    <w:p w14:paraId="346DB005" w14:textId="77777777" w:rsidR="00DE483F" w:rsidRDefault="00DE483F" w:rsidP="00E85598">
      <w:pPr>
        <w:jc w:val="center"/>
        <w:rPr>
          <w:sz w:val="18"/>
        </w:rPr>
      </w:pPr>
    </w:p>
    <w:p w14:paraId="6F068C20" w14:textId="77777777" w:rsidR="00DE483F" w:rsidRDefault="00DE483F" w:rsidP="00E85598">
      <w:pPr>
        <w:jc w:val="center"/>
        <w:rPr>
          <w:sz w:val="18"/>
        </w:rPr>
      </w:pPr>
    </w:p>
    <w:p w14:paraId="693A9F6F" w14:textId="77777777" w:rsidR="00DE483F" w:rsidRDefault="00DE483F" w:rsidP="00E85598">
      <w:pPr>
        <w:jc w:val="center"/>
        <w:rPr>
          <w:sz w:val="18"/>
        </w:rPr>
      </w:pPr>
    </w:p>
    <w:p w14:paraId="09035040" w14:textId="77777777" w:rsidR="00DE483F" w:rsidRDefault="00DE483F" w:rsidP="00E85598">
      <w:pPr>
        <w:jc w:val="center"/>
        <w:rPr>
          <w:sz w:val="18"/>
        </w:rPr>
      </w:pPr>
    </w:p>
    <w:p w14:paraId="5F2A6271" w14:textId="77777777" w:rsidR="00DE483F" w:rsidRDefault="00DE483F" w:rsidP="00E85598">
      <w:pPr>
        <w:jc w:val="center"/>
        <w:rPr>
          <w:sz w:val="18"/>
        </w:rPr>
      </w:pPr>
    </w:p>
    <w:p w14:paraId="780F75EB" w14:textId="77777777" w:rsidR="00DE483F" w:rsidRDefault="00DE483F" w:rsidP="00E85598">
      <w:pPr>
        <w:jc w:val="center"/>
        <w:rPr>
          <w:sz w:val="18"/>
        </w:rPr>
      </w:pPr>
    </w:p>
    <w:p w14:paraId="042BB5A8" w14:textId="77777777" w:rsidR="00DE483F" w:rsidRDefault="00DE483F" w:rsidP="00E85598">
      <w:pPr>
        <w:jc w:val="center"/>
        <w:rPr>
          <w:sz w:val="18"/>
        </w:rPr>
      </w:pPr>
    </w:p>
    <w:p w14:paraId="1BE4961F" w14:textId="77777777" w:rsidR="00DE483F" w:rsidRDefault="00DE483F" w:rsidP="00E85598">
      <w:pPr>
        <w:jc w:val="center"/>
        <w:rPr>
          <w:sz w:val="18"/>
        </w:rPr>
      </w:pPr>
    </w:p>
    <w:p w14:paraId="2B5FDD8F" w14:textId="77777777" w:rsidR="00DE483F" w:rsidRDefault="00DE483F" w:rsidP="00E85598">
      <w:pPr>
        <w:jc w:val="center"/>
        <w:rPr>
          <w:sz w:val="18"/>
        </w:rPr>
      </w:pPr>
    </w:p>
    <w:p w14:paraId="17C37691" w14:textId="77777777" w:rsidR="00DE483F" w:rsidRDefault="00DE483F" w:rsidP="00E85598">
      <w:pPr>
        <w:jc w:val="center"/>
        <w:rPr>
          <w:sz w:val="18"/>
        </w:rPr>
      </w:pPr>
    </w:p>
    <w:p w14:paraId="40A85452" w14:textId="14B797BF" w:rsidR="00DE483F" w:rsidRDefault="00DE483F" w:rsidP="00E85598">
      <w:pPr>
        <w:jc w:val="center"/>
        <w:rPr>
          <w:b/>
          <w:color w:val="C0504D" w:themeColor="accent2"/>
          <w:sz w:val="28"/>
        </w:rPr>
      </w:pPr>
      <w:r w:rsidRPr="00DE483F">
        <w:rPr>
          <w:b/>
          <w:color w:val="C0504D" w:themeColor="accent2"/>
          <w:sz w:val="28"/>
        </w:rPr>
        <w:t>Ressources Lettres Terminale</w:t>
      </w:r>
    </w:p>
    <w:p w14:paraId="6B01AB22" w14:textId="77777777" w:rsidR="00DE483F" w:rsidRDefault="00DE483F" w:rsidP="00E85598">
      <w:pPr>
        <w:jc w:val="center"/>
        <w:rPr>
          <w:b/>
          <w:color w:val="C0504D" w:themeColor="accent2"/>
          <w:sz w:val="28"/>
        </w:rPr>
      </w:pPr>
    </w:p>
    <w:tbl>
      <w:tblPr>
        <w:tblStyle w:val="Grilledutableau"/>
        <w:tblW w:w="15763" w:type="dxa"/>
        <w:tblInd w:w="-885" w:type="dxa"/>
        <w:tblLook w:val="04A0" w:firstRow="1" w:lastRow="0" w:firstColumn="1" w:lastColumn="0" w:noHBand="0" w:noVBand="1"/>
      </w:tblPr>
      <w:tblGrid>
        <w:gridCol w:w="1203"/>
        <w:gridCol w:w="5319"/>
        <w:gridCol w:w="4819"/>
        <w:gridCol w:w="4422"/>
      </w:tblGrid>
      <w:tr w:rsidR="00DE483F" w14:paraId="58272992" w14:textId="77777777" w:rsidTr="00BB2092">
        <w:trPr>
          <w:trHeight w:val="335"/>
        </w:trPr>
        <w:tc>
          <w:tcPr>
            <w:tcW w:w="1203" w:type="dxa"/>
          </w:tcPr>
          <w:p w14:paraId="5F6B1639" w14:textId="77777777" w:rsidR="00DE483F" w:rsidRDefault="00DE483F" w:rsidP="00DE483F">
            <w:pPr>
              <w:jc w:val="both"/>
              <w:rPr>
                <w:sz w:val="20"/>
              </w:rPr>
            </w:pPr>
          </w:p>
        </w:tc>
        <w:tc>
          <w:tcPr>
            <w:tcW w:w="5319" w:type="dxa"/>
          </w:tcPr>
          <w:p w14:paraId="2A4068EB" w14:textId="3A0F30E3" w:rsidR="00DE483F" w:rsidRPr="00DE483F" w:rsidRDefault="00DE483F" w:rsidP="00DE483F">
            <w:pPr>
              <w:jc w:val="center"/>
              <w:rPr>
                <w:b/>
                <w:sz w:val="22"/>
              </w:rPr>
            </w:pPr>
            <w:r w:rsidRPr="00DE483F">
              <w:rPr>
                <w:b/>
                <w:sz w:val="22"/>
              </w:rPr>
              <w:t>Identité et diversité</w:t>
            </w:r>
          </w:p>
        </w:tc>
        <w:tc>
          <w:tcPr>
            <w:tcW w:w="4819" w:type="dxa"/>
          </w:tcPr>
          <w:p w14:paraId="0405BB8B" w14:textId="678E4BEF" w:rsidR="00DE483F" w:rsidRPr="00DE483F" w:rsidRDefault="00DE483F" w:rsidP="00DE483F">
            <w:pPr>
              <w:jc w:val="center"/>
              <w:rPr>
                <w:b/>
                <w:sz w:val="22"/>
              </w:rPr>
            </w:pPr>
            <w:r w:rsidRPr="00DE483F">
              <w:rPr>
                <w:b/>
                <w:sz w:val="22"/>
              </w:rPr>
              <w:t>L’homme et son rapport au monde</w:t>
            </w:r>
          </w:p>
        </w:tc>
        <w:tc>
          <w:tcPr>
            <w:tcW w:w="4422" w:type="dxa"/>
          </w:tcPr>
          <w:p w14:paraId="6AF87180" w14:textId="5903EB4F" w:rsidR="00DE483F" w:rsidRPr="00DE483F" w:rsidRDefault="00DE483F" w:rsidP="00DE483F">
            <w:pPr>
              <w:jc w:val="center"/>
              <w:rPr>
                <w:b/>
                <w:sz w:val="22"/>
              </w:rPr>
            </w:pPr>
            <w:r w:rsidRPr="00DE483F">
              <w:rPr>
                <w:b/>
                <w:sz w:val="22"/>
              </w:rPr>
              <w:t>La parole en spectacle</w:t>
            </w:r>
          </w:p>
        </w:tc>
      </w:tr>
      <w:tr w:rsidR="00223D5E" w14:paraId="27D402A8" w14:textId="77777777" w:rsidTr="00BB2092">
        <w:trPr>
          <w:trHeight w:val="4521"/>
        </w:trPr>
        <w:tc>
          <w:tcPr>
            <w:tcW w:w="1203" w:type="dxa"/>
          </w:tcPr>
          <w:p w14:paraId="7172996E" w14:textId="06672D97" w:rsidR="00223D5E" w:rsidRPr="00DE483F" w:rsidRDefault="00223D5E" w:rsidP="00223D5E">
            <w:pPr>
              <w:jc w:val="center"/>
              <w:rPr>
                <w:b/>
                <w:sz w:val="22"/>
              </w:rPr>
            </w:pPr>
            <w:r w:rsidRPr="00DE483F">
              <w:rPr>
                <w:b/>
                <w:sz w:val="22"/>
              </w:rPr>
              <w:t>Oeuvres</w:t>
            </w:r>
          </w:p>
        </w:tc>
        <w:tc>
          <w:tcPr>
            <w:tcW w:w="5319" w:type="dxa"/>
          </w:tcPr>
          <w:p w14:paraId="33F0CC4D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Paris-Athènes</w:t>
            </w:r>
            <w:r w:rsidRPr="00DE483F">
              <w:rPr>
                <w:sz w:val="20"/>
                <w:szCs w:val="20"/>
              </w:rPr>
              <w:t xml:space="preserve">, Alexakis. </w:t>
            </w:r>
          </w:p>
          <w:p w14:paraId="37DA8103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Amkoullel, l’enfant Peul</w:t>
            </w:r>
            <w:r w:rsidRPr="00DE483F">
              <w:rPr>
                <w:sz w:val="20"/>
                <w:szCs w:val="20"/>
              </w:rPr>
              <w:t xml:space="preserve">, Bâ. </w:t>
            </w:r>
          </w:p>
          <w:p w14:paraId="54941E2A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Partir</w:t>
            </w:r>
            <w:r w:rsidRPr="00DE483F">
              <w:rPr>
                <w:sz w:val="20"/>
                <w:szCs w:val="20"/>
              </w:rPr>
              <w:t xml:space="preserve">, Jelloun. </w:t>
            </w:r>
          </w:p>
          <w:p w14:paraId="51561570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Miette</w:t>
            </w:r>
            <w:r w:rsidRPr="00DE483F">
              <w:rPr>
                <w:sz w:val="20"/>
                <w:szCs w:val="20"/>
              </w:rPr>
              <w:t xml:space="preserve">, Bergounioux. </w:t>
            </w:r>
          </w:p>
          <w:p w14:paraId="6E813DE8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’Usage du monde</w:t>
            </w:r>
            <w:r w:rsidRPr="00DE483F">
              <w:rPr>
                <w:sz w:val="20"/>
                <w:szCs w:val="20"/>
              </w:rPr>
              <w:t xml:space="preserve">, Bouvier. </w:t>
            </w:r>
          </w:p>
          <w:p w14:paraId="6F30CD69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a prose du transsibérien</w:t>
            </w:r>
            <w:r w:rsidRPr="00DE483F">
              <w:rPr>
                <w:sz w:val="20"/>
                <w:szCs w:val="20"/>
              </w:rPr>
              <w:t xml:space="preserve">, Cendrars. </w:t>
            </w:r>
          </w:p>
          <w:p w14:paraId="3E453725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Cahier d’un retour au pays natal</w:t>
            </w:r>
            <w:r w:rsidRPr="00DE483F">
              <w:rPr>
                <w:sz w:val="20"/>
                <w:szCs w:val="20"/>
              </w:rPr>
              <w:t xml:space="preserve">, Césaire. </w:t>
            </w:r>
          </w:p>
          <w:p w14:paraId="006165FB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Antan d’enfance</w:t>
            </w:r>
            <w:r w:rsidRPr="00DE483F">
              <w:rPr>
                <w:sz w:val="20"/>
                <w:szCs w:val="20"/>
              </w:rPr>
              <w:t xml:space="preserve">, Chamoiseau. </w:t>
            </w:r>
          </w:p>
          <w:p w14:paraId="3391F200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a petite fille de Monsieur Linh</w:t>
            </w:r>
            <w:r w:rsidRPr="00DE483F">
              <w:rPr>
                <w:sz w:val="20"/>
                <w:szCs w:val="20"/>
              </w:rPr>
              <w:t xml:space="preserve">, Claudel. </w:t>
            </w:r>
          </w:p>
          <w:p w14:paraId="00FDBD1A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Disgrâce</w:t>
            </w:r>
            <w:r w:rsidRPr="00DE483F">
              <w:rPr>
                <w:sz w:val="20"/>
                <w:szCs w:val="20"/>
              </w:rPr>
              <w:t xml:space="preserve">, Coetzee. </w:t>
            </w:r>
          </w:p>
          <w:p w14:paraId="214C3ACE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e ventre de l’Altantique</w:t>
            </w:r>
            <w:r w:rsidRPr="00DE483F">
              <w:rPr>
                <w:sz w:val="20"/>
                <w:szCs w:val="20"/>
              </w:rPr>
              <w:t xml:space="preserve">, Diome. </w:t>
            </w:r>
          </w:p>
          <w:p w14:paraId="0478B8B3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Gare du Nord</w:t>
            </w:r>
            <w:r w:rsidRPr="00DE483F">
              <w:rPr>
                <w:sz w:val="20"/>
                <w:szCs w:val="20"/>
              </w:rPr>
              <w:t xml:space="preserve">, Djemaï. </w:t>
            </w:r>
          </w:p>
          <w:p w14:paraId="26524B10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a Place, les Années</w:t>
            </w:r>
            <w:r w:rsidRPr="00DE483F">
              <w:rPr>
                <w:sz w:val="20"/>
                <w:szCs w:val="20"/>
              </w:rPr>
              <w:t xml:space="preserve">, Ernaux. </w:t>
            </w:r>
          </w:p>
          <w:p w14:paraId="3E165E18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e syndrome d’Ulysse</w:t>
            </w:r>
            <w:r w:rsidRPr="00DE483F">
              <w:rPr>
                <w:sz w:val="20"/>
                <w:szCs w:val="20"/>
              </w:rPr>
              <w:t xml:space="preserve">, Gamboa. </w:t>
            </w:r>
          </w:p>
          <w:p w14:paraId="7B24A687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Gens des nuages</w:t>
            </w:r>
            <w:r w:rsidRPr="00DE483F">
              <w:rPr>
                <w:sz w:val="20"/>
                <w:szCs w:val="20"/>
              </w:rPr>
              <w:t xml:space="preserve">, Le Clezio. </w:t>
            </w:r>
          </w:p>
          <w:p w14:paraId="48158F77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Pourquoi j’ai mangé mon père</w:t>
            </w:r>
            <w:r w:rsidRPr="00DE483F">
              <w:rPr>
                <w:sz w:val="20"/>
                <w:szCs w:val="20"/>
              </w:rPr>
              <w:t xml:space="preserve">, Lewis. </w:t>
            </w:r>
          </w:p>
          <w:p w14:paraId="7E2D9CF9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e rocher de Tanios</w:t>
            </w:r>
            <w:r w:rsidRPr="00DE483F">
              <w:rPr>
                <w:sz w:val="20"/>
                <w:szCs w:val="20"/>
              </w:rPr>
              <w:t xml:space="preserve">, Maalouf. </w:t>
            </w:r>
          </w:p>
          <w:p w14:paraId="36EBE702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Un Pedigree</w:t>
            </w:r>
            <w:r w:rsidRPr="00DE483F">
              <w:rPr>
                <w:sz w:val="20"/>
                <w:szCs w:val="20"/>
              </w:rPr>
              <w:t xml:space="preserve">, Modiano. </w:t>
            </w:r>
          </w:p>
          <w:p w14:paraId="1309F698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Je ne parle pas la langue de mon père</w:t>
            </w:r>
            <w:r w:rsidRPr="00DE483F">
              <w:rPr>
                <w:sz w:val="20"/>
                <w:szCs w:val="20"/>
              </w:rPr>
              <w:t xml:space="preserve">, Sebbar. </w:t>
            </w:r>
          </w:p>
          <w:p w14:paraId="0045E7E9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Ethiopiques</w:t>
            </w:r>
            <w:r w:rsidRPr="00DE483F">
              <w:rPr>
                <w:sz w:val="20"/>
                <w:szCs w:val="20"/>
              </w:rPr>
              <w:t xml:space="preserve">, Senghor. </w:t>
            </w:r>
          </w:p>
          <w:p w14:paraId="364B1270" w14:textId="408150CA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Chronique japonaise </w:t>
            </w:r>
            <w:r w:rsidRPr="00DE483F">
              <w:rPr>
                <w:sz w:val="20"/>
                <w:szCs w:val="20"/>
              </w:rPr>
              <w:t xml:space="preserve">; </w:t>
            </w:r>
            <w:r w:rsidRPr="00DE483F">
              <w:rPr>
                <w:i/>
                <w:sz w:val="20"/>
                <w:szCs w:val="20"/>
              </w:rPr>
              <w:t>Le poisson-scorpion</w:t>
            </w:r>
            <w:r>
              <w:rPr>
                <w:sz w:val="20"/>
                <w:szCs w:val="20"/>
              </w:rPr>
              <w:t>, Nicolas Bouvier.</w:t>
            </w:r>
          </w:p>
          <w:p w14:paraId="790F2E9A" w14:textId="019EA7CD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ettres à sa mère</w:t>
            </w:r>
            <w:r>
              <w:rPr>
                <w:sz w:val="20"/>
                <w:szCs w:val="20"/>
              </w:rPr>
              <w:t xml:space="preserve">, </w:t>
            </w:r>
            <w:r w:rsidRPr="00DE483F">
              <w:rPr>
                <w:sz w:val="20"/>
                <w:szCs w:val="20"/>
              </w:rPr>
              <w:t>Saint-Exupéry</w:t>
            </w:r>
            <w:r>
              <w:rPr>
                <w:sz w:val="20"/>
                <w:szCs w:val="20"/>
              </w:rPr>
              <w:t>.</w:t>
            </w:r>
          </w:p>
          <w:p w14:paraId="567BCD25" w14:textId="3800652A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Tristes Tropiques</w:t>
            </w:r>
            <w:r>
              <w:rPr>
                <w:i/>
                <w:sz w:val="20"/>
                <w:szCs w:val="20"/>
              </w:rPr>
              <w:t>,</w:t>
            </w:r>
            <w:r w:rsidRPr="00DE4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aude Lévi-Strauss.</w:t>
            </w:r>
          </w:p>
          <w:p w14:paraId="6679E060" w14:textId="7F03C83D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’Adversaire</w:t>
            </w:r>
            <w:r>
              <w:rPr>
                <w:i/>
                <w:sz w:val="20"/>
                <w:szCs w:val="20"/>
              </w:rPr>
              <w:t>,</w:t>
            </w:r>
            <w:r w:rsidRPr="00DE4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rrère. </w:t>
            </w:r>
          </w:p>
          <w:p w14:paraId="6CA1BE34" w14:textId="46FE29BC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Une Femme</w:t>
            </w:r>
            <w:r>
              <w:rPr>
                <w:sz w:val="20"/>
                <w:szCs w:val="20"/>
              </w:rPr>
              <w:t xml:space="preserve">, </w:t>
            </w:r>
            <w:r w:rsidRPr="00DE483F">
              <w:rPr>
                <w:sz w:val="20"/>
                <w:szCs w:val="20"/>
              </w:rPr>
              <w:t>Annie Erneaux</w:t>
            </w:r>
          </w:p>
          <w:p w14:paraId="140AD059" w14:textId="3D5BFB56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e Dit de Tianyi</w:t>
            </w:r>
            <w:r>
              <w:rPr>
                <w:sz w:val="20"/>
                <w:szCs w:val="20"/>
              </w:rPr>
              <w:t xml:space="preserve">, </w:t>
            </w:r>
            <w:r w:rsidRPr="00DE483F">
              <w:rPr>
                <w:sz w:val="20"/>
                <w:szCs w:val="20"/>
              </w:rPr>
              <w:t>François Cheng</w:t>
            </w:r>
            <w:r>
              <w:rPr>
                <w:sz w:val="20"/>
                <w:szCs w:val="20"/>
              </w:rPr>
              <w:t>.</w:t>
            </w:r>
          </w:p>
          <w:p w14:paraId="7DE798C1" w14:textId="18FF86E8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’Intégration</w:t>
            </w:r>
            <w:r>
              <w:rPr>
                <w:sz w:val="20"/>
                <w:szCs w:val="20"/>
              </w:rPr>
              <w:t>, Azouz Begag.</w:t>
            </w:r>
          </w:p>
          <w:p w14:paraId="38DC2DAF" w14:textId="5E90960C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e livre de ma mère</w:t>
            </w:r>
            <w:r>
              <w:rPr>
                <w:sz w:val="20"/>
                <w:szCs w:val="20"/>
              </w:rPr>
              <w:t xml:space="preserve">, </w:t>
            </w:r>
            <w:r w:rsidRPr="00DE483F">
              <w:rPr>
                <w:sz w:val="20"/>
                <w:szCs w:val="20"/>
              </w:rPr>
              <w:t>Albe</w:t>
            </w:r>
            <w:r>
              <w:rPr>
                <w:sz w:val="20"/>
                <w:szCs w:val="20"/>
              </w:rPr>
              <w:t>rt Cohen.</w:t>
            </w:r>
          </w:p>
          <w:p w14:paraId="71D158EE" w14:textId="2C82F8CD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a Civilisation, ma mère !...</w:t>
            </w:r>
            <w:r>
              <w:rPr>
                <w:sz w:val="20"/>
                <w:szCs w:val="20"/>
              </w:rPr>
              <w:t>, Driss Chraïbi.</w:t>
            </w:r>
          </w:p>
          <w:p w14:paraId="074D91CF" w14:textId="76D7D830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ambeau</w:t>
            </w:r>
            <w:r>
              <w:rPr>
                <w:i/>
                <w:sz w:val="20"/>
                <w:szCs w:val="20"/>
              </w:rPr>
              <w:t>x,</w:t>
            </w:r>
            <w:r w:rsidRPr="00DE4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arles Juliet.</w:t>
            </w:r>
          </w:p>
          <w:p w14:paraId="45DF62AE" w14:textId="68781606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’Ecriture ou la vie</w:t>
            </w:r>
            <w:r>
              <w:rPr>
                <w:sz w:val="20"/>
                <w:szCs w:val="20"/>
              </w:rPr>
              <w:t xml:space="preserve">, </w:t>
            </w:r>
            <w:r w:rsidRPr="00DE483F">
              <w:rPr>
                <w:sz w:val="20"/>
                <w:szCs w:val="20"/>
              </w:rPr>
              <w:t>Jorge Semprun</w:t>
            </w:r>
          </w:p>
          <w:p w14:paraId="25D974B2" w14:textId="258536E3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e Premier Homme</w:t>
            </w:r>
            <w:r>
              <w:rPr>
                <w:sz w:val="20"/>
                <w:szCs w:val="20"/>
              </w:rPr>
              <w:t>, Albert Camus.</w:t>
            </w:r>
          </w:p>
          <w:p w14:paraId="225E8F15" w14:textId="083138F6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Eldorado</w:t>
            </w:r>
            <w:r>
              <w:rPr>
                <w:sz w:val="20"/>
                <w:szCs w:val="20"/>
              </w:rPr>
              <w:t>,</w:t>
            </w:r>
            <w:r w:rsidRPr="00DE4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urent Gaudé. </w:t>
            </w:r>
          </w:p>
          <w:p w14:paraId="20A3D7DF" w14:textId="0E22D6B3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lastRenderedPageBreak/>
              <w:t>Le retour d’Ataï</w:t>
            </w:r>
            <w:r>
              <w:rPr>
                <w:i/>
                <w:sz w:val="20"/>
                <w:szCs w:val="20"/>
              </w:rPr>
              <w:t>,</w:t>
            </w:r>
            <w:r w:rsidRPr="00DE48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eninckx</w:t>
            </w:r>
            <w:r w:rsidRPr="00DE483F">
              <w:rPr>
                <w:sz w:val="20"/>
                <w:szCs w:val="20"/>
              </w:rPr>
              <w:t>.</w:t>
            </w:r>
          </w:p>
          <w:p w14:paraId="489D452D" w14:textId="3EA8CD25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Plateforme</w:t>
            </w:r>
            <w:r>
              <w:rPr>
                <w:i/>
                <w:sz w:val="20"/>
                <w:szCs w:val="20"/>
              </w:rPr>
              <w:t>,</w:t>
            </w:r>
            <w:r w:rsidRPr="00DE483F">
              <w:rPr>
                <w:sz w:val="20"/>
                <w:szCs w:val="20"/>
              </w:rPr>
              <w:t xml:space="preserve"> Michel Houellebecq.</w:t>
            </w:r>
          </w:p>
          <w:p w14:paraId="5473ADE8" w14:textId="56438ED7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Une enfance créole II</w:t>
            </w:r>
            <w:r>
              <w:rPr>
                <w:sz w:val="20"/>
                <w:szCs w:val="20"/>
              </w:rPr>
              <w:t xml:space="preserve">, </w:t>
            </w:r>
            <w:r w:rsidRPr="00DE483F">
              <w:rPr>
                <w:sz w:val="20"/>
                <w:szCs w:val="20"/>
              </w:rPr>
              <w:t>Patrick Chamoiseau</w:t>
            </w:r>
            <w:r>
              <w:rPr>
                <w:sz w:val="20"/>
                <w:szCs w:val="20"/>
              </w:rPr>
              <w:t>.</w:t>
            </w:r>
          </w:p>
          <w:p w14:paraId="74E37FF5" w14:textId="082DBA84" w:rsidR="00223D5E" w:rsidRPr="00DE483F" w:rsidRDefault="00223D5E" w:rsidP="00223D5E">
            <w:pPr>
              <w:rPr>
                <w:i/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Je me souviens…</w:t>
            </w:r>
            <w:r>
              <w:rPr>
                <w:sz w:val="20"/>
                <w:szCs w:val="20"/>
              </w:rPr>
              <w:t xml:space="preserve">, </w:t>
            </w:r>
            <w:r w:rsidRPr="00DE483F">
              <w:rPr>
                <w:sz w:val="20"/>
                <w:szCs w:val="20"/>
              </w:rPr>
              <w:t>Boris Cyrulnik</w:t>
            </w:r>
            <w:r>
              <w:rPr>
                <w:sz w:val="20"/>
                <w:szCs w:val="20"/>
              </w:rPr>
              <w:t>.</w:t>
            </w:r>
          </w:p>
          <w:p w14:paraId="56B0E2AC" w14:textId="1D1E8D64" w:rsidR="00223D5E" w:rsidRPr="00DE483F" w:rsidRDefault="00223D5E" w:rsidP="00223D5E">
            <w:pPr>
              <w:rPr>
                <w:i/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Ne vous résignez jamai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DE483F">
              <w:rPr>
                <w:sz w:val="20"/>
                <w:szCs w:val="20"/>
              </w:rPr>
              <w:t>Gisèle Halimi</w:t>
            </w:r>
            <w:r>
              <w:rPr>
                <w:sz w:val="20"/>
                <w:szCs w:val="20"/>
              </w:rPr>
              <w:t>.</w:t>
            </w:r>
          </w:p>
          <w:p w14:paraId="5AF4C650" w14:textId="5B5BC4B4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Autobiographie d’une famille mexicaine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. Lewis.</w:t>
            </w:r>
          </w:p>
          <w:p w14:paraId="7B68BF21" w14:textId="3A966D21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Vies minuscules</w:t>
            </w:r>
            <w:r>
              <w:rPr>
                <w:sz w:val="20"/>
                <w:szCs w:val="20"/>
              </w:rPr>
              <w:t>, Pierre Michon.</w:t>
            </w:r>
          </w:p>
          <w:p w14:paraId="7C794D8B" w14:textId="01ECBD27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es cendres et les lampions</w:t>
            </w:r>
            <w:r>
              <w:rPr>
                <w:sz w:val="20"/>
                <w:szCs w:val="20"/>
              </w:rPr>
              <w:t>, Noëlle Renaude.</w:t>
            </w:r>
          </w:p>
          <w:p w14:paraId="54A0D7BD" w14:textId="4F98D992" w:rsidR="00223D5E" w:rsidRPr="00DE483F" w:rsidRDefault="00223D5E" w:rsidP="00223D5E">
            <w:pPr>
              <w:rPr>
                <w:i/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a Plac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DE483F">
              <w:rPr>
                <w:sz w:val="20"/>
                <w:szCs w:val="20"/>
              </w:rPr>
              <w:t>Annie Erneaux</w:t>
            </w:r>
            <w:r>
              <w:rPr>
                <w:sz w:val="20"/>
                <w:szCs w:val="20"/>
              </w:rPr>
              <w:t>.</w:t>
            </w:r>
          </w:p>
          <w:p w14:paraId="39814C72" w14:textId="7A3ECE6F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Lettres parisiennes</w:t>
            </w:r>
            <w:r>
              <w:rPr>
                <w:sz w:val="20"/>
                <w:szCs w:val="20"/>
              </w:rPr>
              <w:t>, B. Barrault.</w:t>
            </w:r>
          </w:p>
          <w:p w14:paraId="305E82A3" w14:textId="5A3E5E48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i/>
                <w:sz w:val="20"/>
                <w:szCs w:val="20"/>
              </w:rPr>
              <w:t>Sept filles</w:t>
            </w:r>
            <w:r>
              <w:rPr>
                <w:sz w:val="20"/>
                <w:szCs w:val="20"/>
              </w:rPr>
              <w:t>, Leïla Sebbar</w:t>
            </w:r>
            <w:r w:rsidRPr="00DE483F">
              <w:rPr>
                <w:sz w:val="20"/>
                <w:szCs w:val="20"/>
              </w:rPr>
              <w:t>.</w:t>
            </w:r>
          </w:p>
          <w:p w14:paraId="34648DF1" w14:textId="25B3C61A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sz w:val="20"/>
                <w:szCs w:val="20"/>
              </w:rPr>
              <w:t>Bruno Bettelheim.</w:t>
            </w:r>
          </w:p>
          <w:p w14:paraId="10A61FD5" w14:textId="77777777" w:rsidR="00223D5E" w:rsidRPr="00DE483F" w:rsidRDefault="00223D5E" w:rsidP="00223D5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483F">
              <w:rPr>
                <w:b/>
                <w:sz w:val="20"/>
                <w:szCs w:val="20"/>
              </w:rPr>
              <w:t>Poésies</w:t>
            </w:r>
            <w:r w:rsidRPr="00DE483F">
              <w:rPr>
                <w:sz w:val="20"/>
                <w:szCs w:val="20"/>
              </w:rPr>
              <w:t xml:space="preserve"> : </w:t>
            </w:r>
          </w:p>
          <w:p w14:paraId="501FFA95" w14:textId="77777777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sz w:val="20"/>
                <w:szCs w:val="20"/>
              </w:rPr>
              <w:t xml:space="preserve">Cendrars, </w:t>
            </w:r>
            <w:r w:rsidRPr="00DE483F">
              <w:rPr>
                <w:i/>
                <w:sz w:val="20"/>
                <w:szCs w:val="20"/>
              </w:rPr>
              <w:t>Documentaire</w:t>
            </w:r>
            <w:r w:rsidRPr="00DE483F">
              <w:rPr>
                <w:sz w:val="20"/>
                <w:szCs w:val="20"/>
              </w:rPr>
              <w:t>.</w:t>
            </w:r>
          </w:p>
          <w:p w14:paraId="38C510BE" w14:textId="7CC39408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sz w:val="20"/>
                <w:szCs w:val="20"/>
              </w:rPr>
              <w:t xml:space="preserve">Louis Aragon, </w:t>
            </w:r>
            <w:r w:rsidRPr="00DE483F">
              <w:rPr>
                <w:i/>
                <w:sz w:val="20"/>
                <w:szCs w:val="20"/>
              </w:rPr>
              <w:t>L’Etrangère</w:t>
            </w:r>
            <w:r w:rsidRPr="00DE483F">
              <w:rPr>
                <w:sz w:val="20"/>
                <w:szCs w:val="20"/>
              </w:rPr>
              <w:t>.</w:t>
            </w:r>
          </w:p>
          <w:p w14:paraId="7B201FDD" w14:textId="77777777" w:rsidR="00223D5E" w:rsidRPr="00DE483F" w:rsidRDefault="00223D5E" w:rsidP="00223D5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E483F">
              <w:rPr>
                <w:b/>
                <w:sz w:val="20"/>
                <w:szCs w:val="20"/>
              </w:rPr>
              <w:t>Théâtre</w:t>
            </w:r>
            <w:r w:rsidRPr="00DE483F">
              <w:rPr>
                <w:sz w:val="20"/>
                <w:szCs w:val="20"/>
              </w:rPr>
              <w:t xml:space="preserve"> : </w:t>
            </w:r>
          </w:p>
          <w:p w14:paraId="1A734F22" w14:textId="77777777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sz w:val="20"/>
                <w:szCs w:val="20"/>
              </w:rPr>
              <w:t xml:space="preserve">Ionesco, </w:t>
            </w:r>
            <w:r w:rsidRPr="00DE483F">
              <w:rPr>
                <w:i/>
                <w:sz w:val="20"/>
                <w:szCs w:val="20"/>
              </w:rPr>
              <w:t>Rhinocéros</w:t>
            </w:r>
            <w:r w:rsidRPr="00DE483F">
              <w:rPr>
                <w:sz w:val="20"/>
                <w:szCs w:val="20"/>
              </w:rPr>
              <w:t>.</w:t>
            </w:r>
          </w:p>
          <w:p w14:paraId="54AF89EA" w14:textId="77777777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sz w:val="20"/>
                <w:szCs w:val="20"/>
              </w:rPr>
              <w:t xml:space="preserve">Roblès, </w:t>
            </w:r>
            <w:r w:rsidRPr="00DE483F">
              <w:rPr>
                <w:i/>
                <w:sz w:val="20"/>
                <w:szCs w:val="20"/>
              </w:rPr>
              <w:t>Montserrat</w:t>
            </w:r>
            <w:r w:rsidRPr="00DE483F">
              <w:rPr>
                <w:sz w:val="20"/>
                <w:szCs w:val="20"/>
              </w:rPr>
              <w:t>.</w:t>
            </w:r>
          </w:p>
          <w:p w14:paraId="6D4AC98B" w14:textId="77777777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sz w:val="20"/>
                <w:szCs w:val="20"/>
              </w:rPr>
              <w:t xml:space="preserve">Koltès, </w:t>
            </w:r>
            <w:r w:rsidRPr="00DE483F">
              <w:rPr>
                <w:i/>
                <w:sz w:val="20"/>
                <w:szCs w:val="20"/>
              </w:rPr>
              <w:t>Le Retour au désert.</w:t>
            </w:r>
          </w:p>
          <w:p w14:paraId="798AB3D2" w14:textId="217E5977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sz w:val="20"/>
                <w:szCs w:val="20"/>
              </w:rPr>
              <w:t xml:space="preserve">Didier Van Cauwelaert, </w:t>
            </w:r>
            <w:r w:rsidRPr="00DE483F">
              <w:rPr>
                <w:i/>
                <w:sz w:val="20"/>
                <w:szCs w:val="20"/>
              </w:rPr>
              <w:t>Un Aller simple</w:t>
            </w:r>
            <w:r w:rsidRPr="00DE483F">
              <w:rPr>
                <w:sz w:val="20"/>
                <w:szCs w:val="20"/>
              </w:rPr>
              <w:t>.</w:t>
            </w:r>
          </w:p>
          <w:p w14:paraId="54751788" w14:textId="77777777" w:rsidR="00223D5E" w:rsidRPr="00DE483F" w:rsidRDefault="00223D5E" w:rsidP="00223D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BF4C6FB" w14:textId="2C5829E0" w:rsidR="00223D5E" w:rsidRPr="003C7D59" w:rsidRDefault="00E311AB" w:rsidP="00223D5E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éâtre :</w:t>
            </w:r>
          </w:p>
          <w:p w14:paraId="7882902E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En attendant Godot</w:t>
            </w:r>
            <w:r w:rsidRPr="003C7D59">
              <w:rPr>
                <w:sz w:val="20"/>
                <w:szCs w:val="20"/>
              </w:rPr>
              <w:t xml:space="preserve">, Beckett. </w:t>
            </w:r>
          </w:p>
          <w:p w14:paraId="43E21E6F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La vie de Galilée</w:t>
            </w:r>
            <w:r w:rsidRPr="003C7D59">
              <w:rPr>
                <w:sz w:val="20"/>
                <w:szCs w:val="20"/>
              </w:rPr>
              <w:t xml:space="preserve">, Brecht. </w:t>
            </w:r>
          </w:p>
          <w:p w14:paraId="54B66D8D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Don Juan ou l’amour de la Géométrie</w:t>
            </w:r>
            <w:r w:rsidRPr="003C7D59">
              <w:rPr>
                <w:sz w:val="20"/>
                <w:szCs w:val="20"/>
              </w:rPr>
              <w:t xml:space="preserve">, Frisch. </w:t>
            </w:r>
          </w:p>
          <w:p w14:paraId="7595A345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Rhinocéros</w:t>
            </w:r>
            <w:r w:rsidRPr="003C7D59">
              <w:rPr>
                <w:sz w:val="20"/>
                <w:szCs w:val="20"/>
              </w:rPr>
              <w:t xml:space="preserve">, Ionesco. </w:t>
            </w:r>
          </w:p>
          <w:p w14:paraId="08A5813C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Les bonnes, les paravents</w:t>
            </w:r>
            <w:r w:rsidRPr="003C7D59">
              <w:rPr>
                <w:sz w:val="20"/>
                <w:szCs w:val="20"/>
              </w:rPr>
              <w:t xml:space="preserve">, Genet. </w:t>
            </w:r>
          </w:p>
          <w:p w14:paraId="505B9551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Combat de nègres et de chiens</w:t>
            </w:r>
            <w:r w:rsidRPr="003C7D59">
              <w:rPr>
                <w:sz w:val="20"/>
                <w:szCs w:val="20"/>
              </w:rPr>
              <w:t xml:space="preserve">, Koltès. </w:t>
            </w:r>
          </w:p>
          <w:p w14:paraId="647C18F1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Huis clos, le Diable et le Bon Dieu</w:t>
            </w:r>
            <w:r w:rsidRPr="003C7D59">
              <w:rPr>
                <w:sz w:val="20"/>
                <w:szCs w:val="20"/>
              </w:rPr>
              <w:t xml:space="preserve">, Sartre. </w:t>
            </w:r>
          </w:p>
          <w:p w14:paraId="07D5D190" w14:textId="77777777" w:rsidR="00223D5E" w:rsidRPr="003C7D59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 xml:space="preserve">Gilbert Soussen, </w:t>
            </w:r>
            <w:r w:rsidRPr="003C7D59">
              <w:rPr>
                <w:i/>
                <w:sz w:val="20"/>
                <w:szCs w:val="20"/>
              </w:rPr>
              <w:t>Théâtre d’un psy</w:t>
            </w:r>
            <w:r w:rsidRPr="003C7D59">
              <w:rPr>
                <w:sz w:val="20"/>
                <w:szCs w:val="20"/>
              </w:rPr>
              <w:t>.</w:t>
            </w:r>
          </w:p>
          <w:p w14:paraId="30D52607" w14:textId="77777777" w:rsidR="00223D5E" w:rsidRPr="003C7D59" w:rsidRDefault="00223D5E" w:rsidP="00223D5E">
            <w:pPr>
              <w:rPr>
                <w:sz w:val="20"/>
                <w:szCs w:val="20"/>
                <w:lang w:val="en-US"/>
              </w:rPr>
            </w:pPr>
            <w:r w:rsidRPr="003C7D59">
              <w:rPr>
                <w:sz w:val="20"/>
                <w:szCs w:val="20"/>
                <w:lang w:val="en-US"/>
              </w:rPr>
              <w:t xml:space="preserve">William Shakespeare, </w:t>
            </w:r>
            <w:r w:rsidRPr="003C7D59">
              <w:rPr>
                <w:i/>
                <w:sz w:val="20"/>
                <w:szCs w:val="20"/>
                <w:lang w:val="en-US"/>
              </w:rPr>
              <w:t>Richard III</w:t>
            </w:r>
            <w:r w:rsidRPr="003C7D59">
              <w:rPr>
                <w:sz w:val="20"/>
                <w:szCs w:val="20"/>
                <w:lang w:val="en-US"/>
              </w:rPr>
              <w:t>.</w:t>
            </w:r>
          </w:p>
          <w:p w14:paraId="7C20B487" w14:textId="77777777" w:rsidR="00223D5E" w:rsidRPr="003C7D59" w:rsidRDefault="00223D5E" w:rsidP="00223D5E">
            <w:pPr>
              <w:rPr>
                <w:sz w:val="20"/>
                <w:szCs w:val="20"/>
                <w:lang w:val="en-US"/>
              </w:rPr>
            </w:pPr>
            <w:r w:rsidRPr="003C7D59">
              <w:rPr>
                <w:sz w:val="20"/>
                <w:szCs w:val="20"/>
                <w:lang w:val="en-US"/>
              </w:rPr>
              <w:t xml:space="preserve">Jean Racine, </w:t>
            </w:r>
            <w:r w:rsidRPr="003C7D59">
              <w:rPr>
                <w:i/>
                <w:sz w:val="20"/>
                <w:szCs w:val="20"/>
                <w:lang w:val="en-US"/>
              </w:rPr>
              <w:t>Andromaque</w:t>
            </w:r>
            <w:r w:rsidRPr="003C7D59">
              <w:rPr>
                <w:sz w:val="20"/>
                <w:szCs w:val="20"/>
                <w:lang w:val="en-US"/>
              </w:rPr>
              <w:t>.</w:t>
            </w:r>
          </w:p>
          <w:p w14:paraId="0DBAA505" w14:textId="77777777" w:rsidR="00223D5E" w:rsidRPr="003C7D59" w:rsidRDefault="00223D5E" w:rsidP="00223D5E">
            <w:pPr>
              <w:rPr>
                <w:sz w:val="20"/>
                <w:szCs w:val="20"/>
                <w:lang w:val="en-US"/>
              </w:rPr>
            </w:pPr>
            <w:r w:rsidRPr="003C7D59">
              <w:rPr>
                <w:sz w:val="20"/>
                <w:szCs w:val="20"/>
                <w:lang w:val="en-US"/>
              </w:rPr>
              <w:t xml:space="preserve">Alfred Jarry, </w:t>
            </w:r>
            <w:r w:rsidRPr="003C7D59">
              <w:rPr>
                <w:i/>
                <w:sz w:val="20"/>
                <w:szCs w:val="20"/>
                <w:lang w:val="en-US"/>
              </w:rPr>
              <w:t>Ubu roi</w:t>
            </w:r>
            <w:r w:rsidRPr="003C7D59">
              <w:rPr>
                <w:sz w:val="20"/>
                <w:szCs w:val="20"/>
                <w:lang w:val="en-US"/>
              </w:rPr>
              <w:t>.</w:t>
            </w:r>
          </w:p>
          <w:p w14:paraId="4C595B9A" w14:textId="77777777" w:rsidR="00223D5E" w:rsidRPr="003C7D59" w:rsidRDefault="00223D5E" w:rsidP="00223D5E">
            <w:pPr>
              <w:rPr>
                <w:sz w:val="20"/>
                <w:szCs w:val="20"/>
                <w:lang w:val="en-US"/>
              </w:rPr>
            </w:pPr>
            <w:r w:rsidRPr="003C7D59">
              <w:rPr>
                <w:sz w:val="20"/>
                <w:szCs w:val="20"/>
                <w:lang w:val="en-US"/>
              </w:rPr>
              <w:t xml:space="preserve">Camus, </w:t>
            </w:r>
            <w:r w:rsidRPr="003C7D59">
              <w:rPr>
                <w:i/>
                <w:sz w:val="20"/>
                <w:szCs w:val="20"/>
                <w:lang w:val="en-US"/>
              </w:rPr>
              <w:t>Caligula</w:t>
            </w:r>
            <w:r w:rsidRPr="003C7D59">
              <w:rPr>
                <w:sz w:val="20"/>
                <w:szCs w:val="20"/>
                <w:lang w:val="en-US"/>
              </w:rPr>
              <w:t>.</w:t>
            </w:r>
          </w:p>
          <w:p w14:paraId="1A1CAF72" w14:textId="5A14DF24" w:rsidR="00223D5E" w:rsidRPr="003C7D59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 xml:space="preserve">Anouilh, </w:t>
            </w:r>
            <w:r w:rsidRPr="003C7D59">
              <w:rPr>
                <w:i/>
                <w:sz w:val="20"/>
                <w:szCs w:val="20"/>
              </w:rPr>
              <w:t>Antigone</w:t>
            </w:r>
            <w:r w:rsidRPr="003C7D59">
              <w:rPr>
                <w:sz w:val="20"/>
                <w:szCs w:val="20"/>
              </w:rPr>
              <w:t>.</w:t>
            </w:r>
          </w:p>
          <w:p w14:paraId="5983718B" w14:textId="724644CB" w:rsidR="00223D5E" w:rsidRPr="003C7D59" w:rsidRDefault="00E311AB" w:rsidP="00223D5E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mans, essais :</w:t>
            </w:r>
          </w:p>
          <w:p w14:paraId="22A7C620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 xml:space="preserve">Aragon, Eluard, Desnos. </w:t>
            </w:r>
          </w:p>
          <w:p w14:paraId="1968914B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La Peste</w:t>
            </w:r>
            <w:r w:rsidRPr="003C7D59">
              <w:rPr>
                <w:sz w:val="20"/>
                <w:szCs w:val="20"/>
              </w:rPr>
              <w:t xml:space="preserve">, Camus. </w:t>
            </w:r>
          </w:p>
          <w:p w14:paraId="5B9AB1A7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La mort du roi Tsongor</w:t>
            </w:r>
            <w:r w:rsidRPr="003C7D59">
              <w:rPr>
                <w:sz w:val="20"/>
                <w:szCs w:val="20"/>
              </w:rPr>
              <w:t xml:space="preserve">, Gaudé. </w:t>
            </w:r>
          </w:p>
          <w:p w14:paraId="589E317A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Etoile errante</w:t>
            </w:r>
            <w:r w:rsidRPr="003C7D59">
              <w:rPr>
                <w:sz w:val="20"/>
                <w:szCs w:val="20"/>
              </w:rPr>
              <w:t xml:space="preserve">, Le Clézio. </w:t>
            </w:r>
          </w:p>
          <w:p w14:paraId="47DCFF0B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Si c’est un homme, La Trêve,</w:t>
            </w:r>
            <w:r w:rsidRPr="003C7D59">
              <w:rPr>
                <w:sz w:val="20"/>
                <w:szCs w:val="20"/>
              </w:rPr>
              <w:t xml:space="preserve"> Primo Levi. </w:t>
            </w:r>
          </w:p>
          <w:p w14:paraId="04312E27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Tristes tropiques</w:t>
            </w:r>
            <w:r w:rsidRPr="003C7D59">
              <w:rPr>
                <w:sz w:val="20"/>
                <w:szCs w:val="20"/>
              </w:rPr>
              <w:t xml:space="preserve">, Lévi-Strauss. </w:t>
            </w:r>
          </w:p>
          <w:p w14:paraId="6DC16056" w14:textId="0A2B4F84" w:rsidR="00223D5E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 xml:space="preserve">Dora Brüder, </w:t>
            </w:r>
            <w:r w:rsidRPr="003C7D59">
              <w:rPr>
                <w:i/>
                <w:sz w:val="20"/>
                <w:szCs w:val="20"/>
              </w:rPr>
              <w:t>La Ronde de nuit</w:t>
            </w:r>
            <w:r>
              <w:rPr>
                <w:sz w:val="20"/>
                <w:szCs w:val="20"/>
              </w:rPr>
              <w:t>.</w:t>
            </w:r>
          </w:p>
          <w:p w14:paraId="6DC449E2" w14:textId="2E99B18A" w:rsidR="00223D5E" w:rsidRPr="003C7D59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les boulevards de ceinture</w:t>
            </w:r>
            <w:r w:rsidRPr="003C7D59">
              <w:rPr>
                <w:sz w:val="20"/>
                <w:szCs w:val="20"/>
              </w:rPr>
              <w:t xml:space="preserve">, Modiano. </w:t>
            </w:r>
          </w:p>
          <w:p w14:paraId="1E535A64" w14:textId="77777777" w:rsidR="00223D5E" w:rsidRPr="003C7D59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 xml:space="preserve"> Benoite Groult, </w:t>
            </w:r>
            <w:r w:rsidRPr="003C7D59">
              <w:rPr>
                <w:i/>
                <w:sz w:val="20"/>
                <w:szCs w:val="20"/>
              </w:rPr>
              <w:t>Ainsi soit-elle</w:t>
            </w:r>
            <w:r w:rsidRPr="003C7D59">
              <w:rPr>
                <w:sz w:val="20"/>
                <w:szCs w:val="20"/>
              </w:rPr>
              <w:t>.</w:t>
            </w:r>
          </w:p>
          <w:p w14:paraId="7EBF6865" w14:textId="77777777" w:rsidR="00223D5E" w:rsidRPr="003C7D59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 xml:space="preserve">Simone de Beauvoir, </w:t>
            </w:r>
            <w:r w:rsidRPr="003C7D59">
              <w:rPr>
                <w:i/>
                <w:sz w:val="20"/>
                <w:szCs w:val="20"/>
              </w:rPr>
              <w:t>La Femme rompue</w:t>
            </w:r>
            <w:r w:rsidRPr="003C7D59">
              <w:rPr>
                <w:sz w:val="20"/>
                <w:szCs w:val="20"/>
              </w:rPr>
              <w:t>.</w:t>
            </w:r>
          </w:p>
          <w:p w14:paraId="1014E221" w14:textId="77777777" w:rsidR="00223D5E" w:rsidRPr="003C7D59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 xml:space="preserve">Céline, </w:t>
            </w:r>
            <w:r w:rsidRPr="003C7D59">
              <w:rPr>
                <w:i/>
                <w:sz w:val="20"/>
                <w:szCs w:val="20"/>
              </w:rPr>
              <w:t>Voyage au bout de la nuit</w:t>
            </w:r>
            <w:r w:rsidRPr="003C7D59">
              <w:rPr>
                <w:sz w:val="20"/>
                <w:szCs w:val="20"/>
              </w:rPr>
              <w:t>.</w:t>
            </w:r>
          </w:p>
          <w:p w14:paraId="0C33D426" w14:textId="77777777" w:rsidR="00223D5E" w:rsidRPr="003C7D59" w:rsidRDefault="00223D5E" w:rsidP="00223D5E">
            <w:pPr>
              <w:rPr>
                <w:i/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 xml:space="preserve">Sigmund Freud, </w:t>
            </w:r>
            <w:r w:rsidRPr="003C7D59">
              <w:rPr>
                <w:i/>
                <w:sz w:val="20"/>
                <w:szCs w:val="20"/>
              </w:rPr>
              <w:t>L’interprétation des rêves.</w:t>
            </w:r>
          </w:p>
          <w:p w14:paraId="2F83E622" w14:textId="3A963C5E" w:rsidR="00223D5E" w:rsidRDefault="00223D5E" w:rsidP="00223D5E">
            <w:pPr>
              <w:rPr>
                <w:i/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>Ray Bradbury</w:t>
            </w:r>
            <w:r w:rsidRPr="003C7D59">
              <w:rPr>
                <w:i/>
                <w:sz w:val="20"/>
                <w:szCs w:val="20"/>
              </w:rPr>
              <w:t>, Fahrenheit 451.</w:t>
            </w:r>
          </w:p>
          <w:p w14:paraId="6D255644" w14:textId="4C6B6829" w:rsidR="00E311AB" w:rsidRDefault="00E311AB" w:rsidP="00223D5E">
            <w:pPr>
              <w:rPr>
                <w:i/>
                <w:sz w:val="20"/>
                <w:szCs w:val="20"/>
              </w:rPr>
            </w:pPr>
            <w:r w:rsidRPr="00E311AB">
              <w:rPr>
                <w:sz w:val="20"/>
                <w:szCs w:val="20"/>
              </w:rPr>
              <w:t>Italo Calvino</w:t>
            </w:r>
            <w:r>
              <w:rPr>
                <w:i/>
                <w:sz w:val="20"/>
                <w:szCs w:val="20"/>
              </w:rPr>
              <w:t xml:space="preserve">, le Vicomte pourfendu. </w:t>
            </w:r>
          </w:p>
          <w:p w14:paraId="4F87D7AB" w14:textId="7D69CB18" w:rsidR="00E311AB" w:rsidRDefault="00E311AB" w:rsidP="00223D5E">
            <w:pPr>
              <w:rPr>
                <w:i/>
                <w:sz w:val="20"/>
                <w:szCs w:val="20"/>
              </w:rPr>
            </w:pPr>
            <w:r w:rsidRPr="00E311AB">
              <w:rPr>
                <w:sz w:val="20"/>
                <w:szCs w:val="20"/>
              </w:rPr>
              <w:t>Pierre Chaine</w:t>
            </w:r>
            <w:r>
              <w:rPr>
                <w:i/>
                <w:sz w:val="20"/>
                <w:szCs w:val="20"/>
              </w:rPr>
              <w:t xml:space="preserve">, Mémoires d’un rat. </w:t>
            </w:r>
          </w:p>
          <w:p w14:paraId="5EA15393" w14:textId="62C88F3E" w:rsidR="00E311AB" w:rsidRDefault="00E311AB" w:rsidP="00223D5E">
            <w:pPr>
              <w:rPr>
                <w:i/>
                <w:sz w:val="20"/>
                <w:szCs w:val="20"/>
              </w:rPr>
            </w:pPr>
            <w:r w:rsidRPr="00E311AB">
              <w:rPr>
                <w:sz w:val="20"/>
                <w:szCs w:val="20"/>
              </w:rPr>
              <w:t>Roland Dorgelès</w:t>
            </w:r>
            <w:r>
              <w:rPr>
                <w:i/>
                <w:sz w:val="20"/>
                <w:szCs w:val="20"/>
              </w:rPr>
              <w:t xml:space="preserve">, Les Croix de bois. </w:t>
            </w:r>
          </w:p>
          <w:p w14:paraId="59253928" w14:textId="040EA5BA" w:rsidR="00F046D6" w:rsidRDefault="00F046D6" w:rsidP="00223D5E">
            <w:pPr>
              <w:rPr>
                <w:i/>
                <w:sz w:val="20"/>
                <w:szCs w:val="20"/>
              </w:rPr>
            </w:pPr>
            <w:r w:rsidRPr="00F046D6">
              <w:rPr>
                <w:sz w:val="20"/>
                <w:szCs w:val="20"/>
              </w:rPr>
              <w:t>Sylvie Germain</w:t>
            </w:r>
            <w:r>
              <w:rPr>
                <w:i/>
                <w:sz w:val="20"/>
                <w:szCs w:val="20"/>
              </w:rPr>
              <w:t xml:space="preserve">, Magnus. </w:t>
            </w:r>
          </w:p>
          <w:p w14:paraId="226AC850" w14:textId="7593625A" w:rsidR="00F046D6" w:rsidRDefault="00F046D6" w:rsidP="00223D5E">
            <w:pPr>
              <w:rPr>
                <w:i/>
                <w:sz w:val="20"/>
                <w:szCs w:val="20"/>
              </w:rPr>
            </w:pPr>
            <w:r w:rsidRPr="00F046D6">
              <w:rPr>
                <w:sz w:val="20"/>
                <w:szCs w:val="20"/>
              </w:rPr>
              <w:t>Vercors,</w:t>
            </w:r>
            <w:r>
              <w:rPr>
                <w:i/>
                <w:sz w:val="20"/>
                <w:szCs w:val="20"/>
              </w:rPr>
              <w:t xml:space="preserve"> le silence de la mer. </w:t>
            </w:r>
          </w:p>
          <w:p w14:paraId="722068E3" w14:textId="77777777" w:rsidR="00223D5E" w:rsidRPr="003C7D59" w:rsidRDefault="00223D5E" w:rsidP="00223D5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7D59">
              <w:rPr>
                <w:b/>
                <w:sz w:val="20"/>
                <w:szCs w:val="20"/>
              </w:rPr>
              <w:lastRenderedPageBreak/>
              <w:t>Poésies</w:t>
            </w:r>
            <w:r w:rsidRPr="003C7D59">
              <w:rPr>
                <w:sz w:val="20"/>
                <w:szCs w:val="20"/>
              </w:rPr>
              <w:t xml:space="preserve"> : </w:t>
            </w:r>
          </w:p>
          <w:p w14:paraId="6064B1B1" w14:textId="77777777" w:rsidR="00223D5E" w:rsidRPr="003C7D59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>David Diop.</w:t>
            </w:r>
          </w:p>
          <w:p w14:paraId="1201BC6E" w14:textId="77777777" w:rsidR="00223D5E" w:rsidRPr="003C7D59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 xml:space="preserve">Boris Vian, </w:t>
            </w:r>
            <w:r w:rsidRPr="003C7D59">
              <w:rPr>
                <w:i/>
                <w:sz w:val="20"/>
                <w:szCs w:val="20"/>
              </w:rPr>
              <w:t>La complainte du progrès</w:t>
            </w:r>
            <w:r w:rsidRPr="003C7D59">
              <w:rPr>
                <w:sz w:val="20"/>
                <w:szCs w:val="20"/>
              </w:rPr>
              <w:t>.</w:t>
            </w:r>
          </w:p>
          <w:p w14:paraId="67A6755E" w14:textId="77777777" w:rsidR="00223D5E" w:rsidRPr="003C7D59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 xml:space="preserve">Offenbach, </w:t>
            </w:r>
            <w:r w:rsidRPr="003C7D59">
              <w:rPr>
                <w:i/>
                <w:sz w:val="20"/>
                <w:szCs w:val="20"/>
              </w:rPr>
              <w:t>Les Contes d’Hoffman</w:t>
            </w:r>
            <w:r w:rsidRPr="003C7D59">
              <w:rPr>
                <w:sz w:val="20"/>
                <w:szCs w:val="20"/>
              </w:rPr>
              <w:t>.</w:t>
            </w:r>
          </w:p>
          <w:p w14:paraId="77F173D5" w14:textId="77777777" w:rsidR="00223D5E" w:rsidRPr="003C7D59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 xml:space="preserve">Senghor, </w:t>
            </w:r>
            <w:r w:rsidRPr="003C7D59">
              <w:rPr>
                <w:i/>
                <w:sz w:val="20"/>
                <w:szCs w:val="20"/>
              </w:rPr>
              <w:t>Hosties noires</w:t>
            </w:r>
            <w:r w:rsidRPr="003C7D59">
              <w:rPr>
                <w:sz w:val="20"/>
                <w:szCs w:val="20"/>
              </w:rPr>
              <w:t xml:space="preserve">, </w:t>
            </w:r>
            <w:r w:rsidRPr="003C7D59">
              <w:rPr>
                <w:i/>
                <w:sz w:val="20"/>
                <w:szCs w:val="20"/>
              </w:rPr>
              <w:t>Poèmes divers</w:t>
            </w:r>
            <w:r w:rsidRPr="003C7D59">
              <w:rPr>
                <w:sz w:val="20"/>
                <w:szCs w:val="20"/>
              </w:rPr>
              <w:t>.</w:t>
            </w:r>
          </w:p>
          <w:p w14:paraId="04F5A6AC" w14:textId="77777777" w:rsidR="00223D5E" w:rsidRPr="003C7D59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sz w:val="20"/>
                <w:szCs w:val="20"/>
              </w:rPr>
              <w:t xml:space="preserve">Eschyle, </w:t>
            </w:r>
            <w:r w:rsidRPr="003C7D59">
              <w:rPr>
                <w:i/>
                <w:sz w:val="20"/>
                <w:szCs w:val="20"/>
              </w:rPr>
              <w:t>Prométhée enchaîné</w:t>
            </w:r>
            <w:r w:rsidRPr="003C7D59">
              <w:rPr>
                <w:sz w:val="20"/>
                <w:szCs w:val="20"/>
              </w:rPr>
              <w:t>.</w:t>
            </w:r>
          </w:p>
          <w:p w14:paraId="2B149EF0" w14:textId="77777777" w:rsidR="00223D5E" w:rsidRPr="003C7D59" w:rsidRDefault="00223D5E" w:rsidP="00223D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2" w:type="dxa"/>
          </w:tcPr>
          <w:p w14:paraId="20F9AAFD" w14:textId="6AB5EDF2" w:rsidR="00223D5E" w:rsidRPr="00223D5E" w:rsidRDefault="00E311AB" w:rsidP="00223D5E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omans :</w:t>
            </w:r>
          </w:p>
          <w:p w14:paraId="252170FF" w14:textId="77777777" w:rsidR="00223D5E" w:rsidRPr="00223D5E" w:rsidRDefault="00223D5E" w:rsidP="00223D5E">
            <w:pPr>
              <w:jc w:val="both"/>
              <w:rPr>
                <w:sz w:val="20"/>
                <w:szCs w:val="20"/>
              </w:rPr>
            </w:pPr>
            <w:r w:rsidRPr="00223D5E">
              <w:rPr>
                <w:i/>
                <w:sz w:val="20"/>
                <w:szCs w:val="20"/>
              </w:rPr>
              <w:t>L’idôle</w:t>
            </w:r>
            <w:r w:rsidRPr="00223D5E">
              <w:rPr>
                <w:sz w:val="20"/>
                <w:szCs w:val="20"/>
              </w:rPr>
              <w:t xml:space="preserve">, Joncour. </w:t>
            </w:r>
          </w:p>
          <w:p w14:paraId="0EF8AC40" w14:textId="77777777" w:rsidR="00223D5E" w:rsidRPr="00223D5E" w:rsidRDefault="00223D5E" w:rsidP="00223D5E">
            <w:pPr>
              <w:jc w:val="both"/>
              <w:rPr>
                <w:sz w:val="20"/>
                <w:szCs w:val="20"/>
              </w:rPr>
            </w:pPr>
            <w:r w:rsidRPr="00223D5E">
              <w:rPr>
                <w:i/>
                <w:sz w:val="20"/>
                <w:szCs w:val="20"/>
              </w:rPr>
              <w:t>Naissance d’un pont</w:t>
            </w:r>
            <w:r w:rsidRPr="00223D5E">
              <w:rPr>
                <w:sz w:val="20"/>
                <w:szCs w:val="20"/>
              </w:rPr>
              <w:t xml:space="preserve">, De Kerangal. </w:t>
            </w:r>
          </w:p>
          <w:p w14:paraId="74F4BCE8" w14:textId="77777777" w:rsidR="00223D5E" w:rsidRPr="00223D5E" w:rsidRDefault="00223D5E" w:rsidP="00223D5E">
            <w:pPr>
              <w:jc w:val="both"/>
              <w:rPr>
                <w:sz w:val="20"/>
                <w:szCs w:val="20"/>
              </w:rPr>
            </w:pPr>
            <w:r w:rsidRPr="00223D5E">
              <w:rPr>
                <w:i/>
                <w:sz w:val="20"/>
                <w:szCs w:val="20"/>
              </w:rPr>
              <w:t>La médaille</w:t>
            </w:r>
            <w:r w:rsidRPr="00223D5E">
              <w:rPr>
                <w:sz w:val="20"/>
                <w:szCs w:val="20"/>
              </w:rPr>
              <w:t xml:space="preserve">, Salvayre. </w:t>
            </w:r>
          </w:p>
          <w:p w14:paraId="6C00102E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 xml:space="preserve">Platon, </w:t>
            </w:r>
            <w:r w:rsidRPr="00223D5E">
              <w:rPr>
                <w:i/>
                <w:sz w:val="20"/>
                <w:szCs w:val="20"/>
              </w:rPr>
              <w:t>Gorgias</w:t>
            </w:r>
            <w:r w:rsidRPr="00223D5E">
              <w:rPr>
                <w:sz w:val="20"/>
                <w:szCs w:val="20"/>
              </w:rPr>
              <w:t>.</w:t>
            </w:r>
          </w:p>
          <w:p w14:paraId="5979B74F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 xml:space="preserve">George Orwell, </w:t>
            </w:r>
            <w:r w:rsidRPr="00223D5E">
              <w:rPr>
                <w:i/>
                <w:sz w:val="20"/>
                <w:szCs w:val="20"/>
              </w:rPr>
              <w:t>La Ferme des animaux</w:t>
            </w:r>
            <w:r w:rsidRPr="00223D5E">
              <w:rPr>
                <w:sz w:val="20"/>
                <w:szCs w:val="20"/>
              </w:rPr>
              <w:t>.</w:t>
            </w:r>
          </w:p>
          <w:p w14:paraId="2D7A429E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 xml:space="preserve">Jean Cocteau, </w:t>
            </w:r>
            <w:r w:rsidRPr="00E311AB">
              <w:rPr>
                <w:i/>
                <w:sz w:val="20"/>
                <w:szCs w:val="20"/>
              </w:rPr>
              <w:t>La Machine infernale</w:t>
            </w:r>
            <w:r w:rsidRPr="00223D5E">
              <w:rPr>
                <w:sz w:val="20"/>
                <w:szCs w:val="20"/>
              </w:rPr>
              <w:t>.</w:t>
            </w:r>
          </w:p>
          <w:p w14:paraId="465A76F9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>Discours de Jean Jaurès, Barack Obama (etc.)</w:t>
            </w:r>
          </w:p>
          <w:p w14:paraId="1793048D" w14:textId="77777777" w:rsidR="00223D5E" w:rsidRPr="00223D5E" w:rsidRDefault="00223D5E" w:rsidP="00223D5E">
            <w:pPr>
              <w:jc w:val="both"/>
              <w:rPr>
                <w:sz w:val="20"/>
                <w:szCs w:val="20"/>
              </w:rPr>
            </w:pPr>
          </w:p>
          <w:p w14:paraId="7E2263BE" w14:textId="2715BEB5" w:rsidR="00223D5E" w:rsidRPr="00223D5E" w:rsidRDefault="00E311AB" w:rsidP="00223D5E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éâtre :</w:t>
            </w:r>
          </w:p>
          <w:p w14:paraId="08597E04" w14:textId="77777777" w:rsidR="00223D5E" w:rsidRPr="00223D5E" w:rsidRDefault="00223D5E" w:rsidP="00223D5E">
            <w:pPr>
              <w:jc w:val="both"/>
              <w:rPr>
                <w:sz w:val="20"/>
                <w:szCs w:val="20"/>
              </w:rPr>
            </w:pPr>
            <w:r w:rsidRPr="00E311AB">
              <w:rPr>
                <w:i/>
                <w:sz w:val="20"/>
                <w:szCs w:val="20"/>
              </w:rPr>
              <w:t>Les Vœux du président</w:t>
            </w:r>
            <w:r w:rsidRPr="00223D5E">
              <w:rPr>
                <w:sz w:val="20"/>
                <w:szCs w:val="20"/>
              </w:rPr>
              <w:t xml:space="preserve">, Benoit. </w:t>
            </w:r>
          </w:p>
          <w:p w14:paraId="6C441B05" w14:textId="77777777" w:rsidR="00223D5E" w:rsidRPr="00223D5E" w:rsidRDefault="00223D5E" w:rsidP="00223D5E">
            <w:pPr>
              <w:jc w:val="both"/>
              <w:rPr>
                <w:sz w:val="20"/>
                <w:szCs w:val="20"/>
              </w:rPr>
            </w:pPr>
            <w:r w:rsidRPr="00E311AB">
              <w:rPr>
                <w:i/>
                <w:sz w:val="20"/>
                <w:szCs w:val="20"/>
              </w:rPr>
              <w:t>A qui perd gagne</w:t>
            </w:r>
            <w:r w:rsidRPr="00223D5E">
              <w:rPr>
                <w:sz w:val="20"/>
                <w:szCs w:val="20"/>
              </w:rPr>
              <w:t xml:space="preserve">, Grumberg. </w:t>
            </w:r>
          </w:p>
          <w:p w14:paraId="0BCD782B" w14:textId="77777777" w:rsidR="00223D5E" w:rsidRPr="00223D5E" w:rsidRDefault="00223D5E" w:rsidP="00223D5E">
            <w:pPr>
              <w:jc w:val="both"/>
              <w:rPr>
                <w:sz w:val="20"/>
                <w:szCs w:val="20"/>
              </w:rPr>
            </w:pPr>
            <w:r w:rsidRPr="00E311AB">
              <w:rPr>
                <w:i/>
                <w:sz w:val="20"/>
                <w:szCs w:val="20"/>
              </w:rPr>
              <w:t>Adagio</w:t>
            </w:r>
            <w:r w:rsidRPr="00223D5E">
              <w:rPr>
                <w:sz w:val="20"/>
                <w:szCs w:val="20"/>
              </w:rPr>
              <w:t xml:space="preserve">, Py. </w:t>
            </w:r>
          </w:p>
          <w:p w14:paraId="6487CC15" w14:textId="77777777" w:rsidR="00223D5E" w:rsidRPr="00223D5E" w:rsidRDefault="00223D5E" w:rsidP="00223D5E">
            <w:pPr>
              <w:jc w:val="both"/>
              <w:rPr>
                <w:sz w:val="20"/>
                <w:szCs w:val="20"/>
              </w:rPr>
            </w:pPr>
            <w:r w:rsidRPr="00E311AB">
              <w:rPr>
                <w:i/>
                <w:sz w:val="20"/>
                <w:szCs w:val="20"/>
              </w:rPr>
              <w:t>L’émission de télévision,</w:t>
            </w:r>
            <w:r w:rsidRPr="00223D5E">
              <w:rPr>
                <w:sz w:val="20"/>
                <w:szCs w:val="20"/>
              </w:rPr>
              <w:t xml:space="preserve"> Vinaver. </w:t>
            </w:r>
          </w:p>
          <w:p w14:paraId="48AD1FE3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 xml:space="preserve">Jean Paul Sartre, </w:t>
            </w:r>
            <w:r w:rsidRPr="00223D5E">
              <w:rPr>
                <w:i/>
                <w:sz w:val="20"/>
                <w:szCs w:val="20"/>
              </w:rPr>
              <w:t>La Putain respectueuse</w:t>
            </w:r>
            <w:r w:rsidRPr="00223D5E">
              <w:rPr>
                <w:sz w:val="20"/>
                <w:szCs w:val="20"/>
              </w:rPr>
              <w:t>.</w:t>
            </w:r>
          </w:p>
          <w:p w14:paraId="34AD34A3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 xml:space="preserve">Jean Tardieu, </w:t>
            </w:r>
            <w:r w:rsidRPr="00223D5E">
              <w:rPr>
                <w:i/>
                <w:sz w:val="20"/>
                <w:szCs w:val="20"/>
              </w:rPr>
              <w:t>La comédie du langage</w:t>
            </w:r>
            <w:r w:rsidRPr="00223D5E">
              <w:rPr>
                <w:sz w:val="20"/>
                <w:szCs w:val="20"/>
              </w:rPr>
              <w:t>.</w:t>
            </w:r>
          </w:p>
          <w:p w14:paraId="73C91DA4" w14:textId="74E62BA0" w:rsidR="00223D5E" w:rsidRPr="00223D5E" w:rsidRDefault="00223D5E" w:rsidP="00223D5E">
            <w:pPr>
              <w:rPr>
                <w:i/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 xml:space="preserve">Jean Anouilh, </w:t>
            </w:r>
            <w:r w:rsidR="00E311AB">
              <w:rPr>
                <w:i/>
                <w:sz w:val="20"/>
                <w:szCs w:val="20"/>
              </w:rPr>
              <w:t>Humulus le muet, l’Hurluberlu.</w:t>
            </w:r>
          </w:p>
          <w:p w14:paraId="058300E9" w14:textId="77777777" w:rsidR="00223D5E" w:rsidRPr="00223D5E" w:rsidRDefault="00223D5E" w:rsidP="00223D5E">
            <w:pPr>
              <w:rPr>
                <w:i/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>François Rancillac</w:t>
            </w:r>
            <w:r w:rsidRPr="00223D5E">
              <w:rPr>
                <w:i/>
                <w:sz w:val="20"/>
                <w:szCs w:val="20"/>
              </w:rPr>
              <w:t>, Le roi s’amuse.</w:t>
            </w:r>
          </w:p>
          <w:p w14:paraId="1C72E9F8" w14:textId="015F813F" w:rsidR="00223D5E" w:rsidRDefault="00223D5E" w:rsidP="00223D5E">
            <w:pPr>
              <w:rPr>
                <w:i/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>Victor Hugo,</w:t>
            </w:r>
            <w:r w:rsidRPr="00223D5E">
              <w:rPr>
                <w:i/>
                <w:sz w:val="20"/>
                <w:szCs w:val="20"/>
              </w:rPr>
              <w:t xml:space="preserve"> Le roi s’amuse.</w:t>
            </w:r>
          </w:p>
          <w:p w14:paraId="3D2498BA" w14:textId="47ABDD9A" w:rsidR="00E311AB" w:rsidRDefault="00E311AB" w:rsidP="0022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çois Bégaudeau, </w:t>
            </w:r>
            <w:r w:rsidRPr="00E311AB">
              <w:rPr>
                <w:i/>
                <w:sz w:val="20"/>
                <w:szCs w:val="20"/>
              </w:rPr>
              <w:t>le Problème</w:t>
            </w:r>
            <w:r>
              <w:rPr>
                <w:sz w:val="20"/>
                <w:szCs w:val="20"/>
              </w:rPr>
              <w:t>.</w:t>
            </w:r>
          </w:p>
          <w:p w14:paraId="276137C3" w14:textId="1DE79AAA" w:rsidR="00E311AB" w:rsidRDefault="006808AE" w:rsidP="0022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nt Gaudé, </w:t>
            </w:r>
            <w:r w:rsidRPr="00F046D6">
              <w:rPr>
                <w:i/>
                <w:sz w:val="20"/>
                <w:szCs w:val="20"/>
              </w:rPr>
              <w:t>Médée Kali</w:t>
            </w:r>
            <w:r w:rsidR="00F046D6">
              <w:rPr>
                <w:sz w:val="20"/>
                <w:szCs w:val="20"/>
              </w:rPr>
              <w:t xml:space="preserve">, </w:t>
            </w:r>
            <w:r w:rsidR="00F046D6" w:rsidRPr="00F046D6">
              <w:rPr>
                <w:i/>
                <w:sz w:val="20"/>
                <w:szCs w:val="20"/>
              </w:rPr>
              <w:t>Salina</w:t>
            </w:r>
            <w:r w:rsidR="00F046D6">
              <w:rPr>
                <w:sz w:val="20"/>
                <w:szCs w:val="20"/>
              </w:rPr>
              <w:t xml:space="preserve">. </w:t>
            </w:r>
          </w:p>
          <w:p w14:paraId="6E0B8A8B" w14:textId="061C14AB" w:rsidR="00F046D6" w:rsidRDefault="00F046D6" w:rsidP="0022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 Giraudoux, </w:t>
            </w:r>
            <w:r w:rsidRPr="00F046D6">
              <w:rPr>
                <w:i/>
                <w:sz w:val="20"/>
                <w:szCs w:val="20"/>
              </w:rPr>
              <w:t>La guerre de Troie n’aura pas lieu</w:t>
            </w:r>
            <w:r>
              <w:rPr>
                <w:sz w:val="20"/>
                <w:szCs w:val="20"/>
              </w:rPr>
              <w:t xml:space="preserve">, </w:t>
            </w:r>
            <w:r w:rsidRPr="00F046D6">
              <w:rPr>
                <w:i/>
                <w:sz w:val="20"/>
                <w:szCs w:val="20"/>
              </w:rPr>
              <w:t>Ondine</w:t>
            </w:r>
            <w:r>
              <w:rPr>
                <w:sz w:val="20"/>
                <w:szCs w:val="20"/>
              </w:rPr>
              <w:t xml:space="preserve">. </w:t>
            </w:r>
          </w:p>
          <w:p w14:paraId="411A03D0" w14:textId="7E519A5E" w:rsidR="006808AE" w:rsidRDefault="00F046D6" w:rsidP="0022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élie Nothomb, </w:t>
            </w:r>
            <w:r w:rsidRPr="00F046D6">
              <w:rPr>
                <w:i/>
                <w:sz w:val="20"/>
                <w:szCs w:val="20"/>
              </w:rPr>
              <w:t>Les Combustibles</w:t>
            </w:r>
            <w:r>
              <w:rPr>
                <w:sz w:val="20"/>
                <w:szCs w:val="20"/>
              </w:rPr>
              <w:t xml:space="preserve">. </w:t>
            </w:r>
          </w:p>
          <w:p w14:paraId="1B9BF579" w14:textId="0F1F6CE6" w:rsidR="00F046D6" w:rsidRDefault="00F046D6" w:rsidP="0022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smina Reza, </w:t>
            </w:r>
            <w:r w:rsidRPr="00F046D6">
              <w:rPr>
                <w:i/>
                <w:sz w:val="20"/>
                <w:szCs w:val="20"/>
              </w:rPr>
              <w:t>« Art », Le dieu du carnage</w:t>
            </w:r>
            <w:r>
              <w:rPr>
                <w:sz w:val="20"/>
                <w:szCs w:val="20"/>
              </w:rPr>
              <w:t xml:space="preserve">, Trois versions de la vie. </w:t>
            </w:r>
          </w:p>
          <w:p w14:paraId="43A1769E" w14:textId="2708868B" w:rsidR="00F046D6" w:rsidRDefault="00F046D6" w:rsidP="0022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Michel Ribes, </w:t>
            </w:r>
            <w:r w:rsidRPr="00F046D6">
              <w:rPr>
                <w:i/>
                <w:sz w:val="20"/>
                <w:szCs w:val="20"/>
              </w:rPr>
              <w:t>Théâtre sans animaux</w:t>
            </w:r>
            <w:r>
              <w:rPr>
                <w:sz w:val="20"/>
                <w:szCs w:val="20"/>
              </w:rPr>
              <w:t xml:space="preserve">. </w:t>
            </w:r>
          </w:p>
          <w:p w14:paraId="0D1E5645" w14:textId="1A8CB0E4" w:rsidR="00F046D6" w:rsidRPr="00E311AB" w:rsidRDefault="00F046D6" w:rsidP="0022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-Emmanuel Schmitt, </w:t>
            </w:r>
            <w:r w:rsidRPr="00F046D6">
              <w:rPr>
                <w:i/>
                <w:sz w:val="20"/>
                <w:szCs w:val="20"/>
              </w:rPr>
              <w:t>Hôtel des deux mondes, le Joueur d’échecs</w:t>
            </w:r>
            <w:r>
              <w:rPr>
                <w:sz w:val="20"/>
                <w:szCs w:val="20"/>
              </w:rPr>
              <w:t xml:space="preserve">, </w:t>
            </w:r>
            <w:r w:rsidRPr="00F046D6">
              <w:rPr>
                <w:i/>
                <w:sz w:val="20"/>
                <w:szCs w:val="20"/>
              </w:rPr>
              <w:t>le Visiteur</w:t>
            </w:r>
            <w:r>
              <w:rPr>
                <w:sz w:val="20"/>
                <w:szCs w:val="20"/>
              </w:rPr>
              <w:t xml:space="preserve">. </w:t>
            </w:r>
          </w:p>
          <w:p w14:paraId="7F86A0E9" w14:textId="77777777" w:rsidR="00223D5E" w:rsidRPr="00223D5E" w:rsidRDefault="00223D5E" w:rsidP="00223D5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23D5E">
              <w:rPr>
                <w:b/>
                <w:sz w:val="20"/>
                <w:szCs w:val="20"/>
              </w:rPr>
              <w:t>Poésie</w:t>
            </w:r>
            <w:r w:rsidRPr="00223D5E">
              <w:rPr>
                <w:sz w:val="20"/>
                <w:szCs w:val="20"/>
              </w:rPr>
              <w:t xml:space="preserve"> : </w:t>
            </w:r>
          </w:p>
          <w:p w14:paraId="6AD81855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 xml:space="preserve">Clarika, </w:t>
            </w:r>
            <w:r w:rsidRPr="00223D5E">
              <w:rPr>
                <w:i/>
                <w:sz w:val="20"/>
                <w:szCs w:val="20"/>
              </w:rPr>
              <w:t>Moi en mieux</w:t>
            </w:r>
            <w:r w:rsidRPr="00223D5E">
              <w:rPr>
                <w:sz w:val="20"/>
                <w:szCs w:val="20"/>
              </w:rPr>
              <w:t>, « Les Bavards ».</w:t>
            </w:r>
          </w:p>
          <w:p w14:paraId="7F2A614C" w14:textId="77777777" w:rsidR="00223D5E" w:rsidRPr="00223D5E" w:rsidRDefault="00223D5E" w:rsidP="00223D5E">
            <w:pPr>
              <w:rPr>
                <w:sz w:val="20"/>
                <w:szCs w:val="20"/>
              </w:rPr>
            </w:pPr>
          </w:p>
          <w:p w14:paraId="5122318E" w14:textId="77777777" w:rsidR="00223D5E" w:rsidRPr="00223D5E" w:rsidRDefault="00223D5E" w:rsidP="00223D5E">
            <w:pPr>
              <w:jc w:val="both"/>
              <w:rPr>
                <w:sz w:val="20"/>
                <w:szCs w:val="20"/>
              </w:rPr>
            </w:pPr>
          </w:p>
        </w:tc>
      </w:tr>
      <w:tr w:rsidR="00223D5E" w14:paraId="76984CA7" w14:textId="77777777" w:rsidTr="00BB2092">
        <w:trPr>
          <w:trHeight w:val="1927"/>
        </w:trPr>
        <w:tc>
          <w:tcPr>
            <w:tcW w:w="1203" w:type="dxa"/>
          </w:tcPr>
          <w:p w14:paraId="0B76BA5B" w14:textId="245054AE" w:rsidR="00223D5E" w:rsidRPr="00DE483F" w:rsidRDefault="00223D5E" w:rsidP="00223D5E">
            <w:pPr>
              <w:jc w:val="center"/>
              <w:rPr>
                <w:b/>
                <w:sz w:val="22"/>
              </w:rPr>
            </w:pPr>
            <w:r w:rsidRPr="00DE483F">
              <w:rPr>
                <w:b/>
                <w:sz w:val="22"/>
              </w:rPr>
              <w:lastRenderedPageBreak/>
              <w:t>Films, séries, bandes dessinées</w:t>
            </w:r>
          </w:p>
        </w:tc>
        <w:tc>
          <w:tcPr>
            <w:tcW w:w="5319" w:type="dxa"/>
          </w:tcPr>
          <w:p w14:paraId="07BDCED5" w14:textId="0C7B7762" w:rsidR="00223D5E" w:rsidRPr="003C7D59" w:rsidRDefault="00223D5E" w:rsidP="00223D5E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D</w:t>
            </w:r>
            <w:r w:rsidRPr="003C7D59">
              <w:rPr>
                <w:sz w:val="20"/>
                <w:szCs w:val="20"/>
              </w:rPr>
              <w:t xml:space="preserve"> : </w:t>
            </w:r>
          </w:p>
          <w:p w14:paraId="29681B2C" w14:textId="5F03BD60" w:rsidR="00223D5E" w:rsidRPr="00DE483F" w:rsidRDefault="00223D5E" w:rsidP="00223D5E">
            <w:pPr>
              <w:rPr>
                <w:sz w:val="20"/>
                <w:szCs w:val="20"/>
              </w:rPr>
            </w:pPr>
            <w:r w:rsidRPr="00DE483F">
              <w:rPr>
                <w:sz w:val="20"/>
                <w:szCs w:val="20"/>
              </w:rPr>
              <w:t xml:space="preserve">Hergé, </w:t>
            </w:r>
            <w:r w:rsidRPr="00DE483F">
              <w:rPr>
                <w:i/>
                <w:sz w:val="20"/>
                <w:szCs w:val="20"/>
              </w:rPr>
              <w:t>Le lotus bleu</w:t>
            </w:r>
            <w:r w:rsidRPr="00DE483F">
              <w:rPr>
                <w:sz w:val="20"/>
                <w:szCs w:val="20"/>
              </w:rPr>
              <w:t>.</w:t>
            </w:r>
          </w:p>
          <w:p w14:paraId="3973B1BD" w14:textId="77777777" w:rsidR="00223D5E" w:rsidRPr="00DE483F" w:rsidRDefault="00223D5E" w:rsidP="00223D5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7D59">
              <w:rPr>
                <w:b/>
                <w:sz w:val="20"/>
                <w:szCs w:val="20"/>
              </w:rPr>
              <w:t>Films</w:t>
            </w:r>
            <w:r w:rsidRPr="003C7D59">
              <w:rPr>
                <w:sz w:val="20"/>
                <w:szCs w:val="20"/>
              </w:rPr>
              <w:t xml:space="preserve"> </w:t>
            </w:r>
            <w:r w:rsidRPr="00DE483F">
              <w:rPr>
                <w:sz w:val="20"/>
                <w:szCs w:val="20"/>
              </w:rPr>
              <w:t xml:space="preserve">:  </w:t>
            </w:r>
          </w:p>
          <w:p w14:paraId="267684F7" w14:textId="7612E6C5" w:rsidR="00223D5E" w:rsidRPr="00DE483F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Good Bye Lenin!,</w:t>
            </w:r>
            <w:r>
              <w:rPr>
                <w:sz w:val="20"/>
                <w:szCs w:val="20"/>
              </w:rPr>
              <w:t xml:space="preserve"> Wolfgang Becker.</w:t>
            </w:r>
          </w:p>
          <w:p w14:paraId="2BD7C163" w14:textId="0D18F1A5" w:rsidR="00223D5E" w:rsidRPr="00DE483F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Star Wars</w:t>
            </w:r>
            <w:r>
              <w:rPr>
                <w:sz w:val="20"/>
                <w:szCs w:val="20"/>
              </w:rPr>
              <w:t xml:space="preserve">, George Lucas. </w:t>
            </w:r>
          </w:p>
          <w:p w14:paraId="0F22BBA6" w14:textId="0557A437" w:rsidR="00223D5E" w:rsidRPr="00DE483F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Gladiato</w:t>
            </w:r>
            <w:r>
              <w:rPr>
                <w:sz w:val="20"/>
                <w:szCs w:val="20"/>
              </w:rPr>
              <w:t xml:space="preserve">r, Scott. </w:t>
            </w:r>
          </w:p>
          <w:p w14:paraId="42858A20" w14:textId="67D505ED" w:rsidR="00223D5E" w:rsidRPr="00DE483F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La vie est belle</w:t>
            </w:r>
            <w:r>
              <w:rPr>
                <w:sz w:val="20"/>
                <w:szCs w:val="20"/>
              </w:rPr>
              <w:t>, Roberto Benigni.</w:t>
            </w:r>
          </w:p>
          <w:p w14:paraId="1810B7A8" w14:textId="4B3E04C3" w:rsidR="00223D5E" w:rsidRPr="00DE483F" w:rsidRDefault="00223D5E" w:rsidP="00223D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méro 9, Shane Acker. </w:t>
            </w:r>
          </w:p>
          <w:p w14:paraId="1CDD610A" w14:textId="77777777" w:rsidR="00223D5E" w:rsidRDefault="00223D5E" w:rsidP="00223D5E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  <w:lang w:val="en-US"/>
              </w:rPr>
            </w:pPr>
            <w:r w:rsidRPr="003C7D59">
              <w:rPr>
                <w:b/>
                <w:sz w:val="20"/>
                <w:szCs w:val="20"/>
                <w:lang w:val="en-US"/>
              </w:rPr>
              <w:t xml:space="preserve">Séries : </w:t>
            </w:r>
          </w:p>
          <w:p w14:paraId="64D7E7EF" w14:textId="73E06B16" w:rsidR="00223D5E" w:rsidRPr="003C7D59" w:rsidRDefault="00223D5E" w:rsidP="00223D5E">
            <w:pPr>
              <w:ind w:left="360"/>
              <w:rPr>
                <w:b/>
                <w:i/>
                <w:sz w:val="20"/>
                <w:szCs w:val="20"/>
                <w:lang w:val="en-US"/>
              </w:rPr>
            </w:pPr>
            <w:r w:rsidRPr="003C7D59">
              <w:rPr>
                <w:i/>
                <w:sz w:val="20"/>
                <w:szCs w:val="20"/>
                <w:lang w:val="en-US"/>
              </w:rPr>
              <w:t>Kaamelott.</w:t>
            </w:r>
          </w:p>
        </w:tc>
        <w:tc>
          <w:tcPr>
            <w:tcW w:w="4819" w:type="dxa"/>
          </w:tcPr>
          <w:p w14:paraId="7BA1E037" w14:textId="09F77984" w:rsidR="00223D5E" w:rsidRPr="00961F40" w:rsidRDefault="00223D5E" w:rsidP="00223D5E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D :</w:t>
            </w:r>
          </w:p>
          <w:p w14:paraId="0C239B44" w14:textId="77777777" w:rsidR="00223D5E" w:rsidRPr="00961F40" w:rsidRDefault="00223D5E" w:rsidP="00223D5E">
            <w:pPr>
              <w:jc w:val="both"/>
              <w:rPr>
                <w:sz w:val="20"/>
                <w:szCs w:val="18"/>
              </w:rPr>
            </w:pPr>
            <w:r w:rsidRPr="00961F40">
              <w:rPr>
                <w:sz w:val="20"/>
                <w:szCs w:val="18"/>
              </w:rPr>
              <w:t xml:space="preserve">Albums d’Enki Bilal ou de Tardi. </w:t>
            </w:r>
          </w:p>
          <w:p w14:paraId="4CEB510A" w14:textId="073AF324" w:rsidR="00223D5E" w:rsidRDefault="00223D5E" w:rsidP="00223D5E">
            <w:pPr>
              <w:jc w:val="both"/>
              <w:rPr>
                <w:sz w:val="20"/>
                <w:szCs w:val="18"/>
              </w:rPr>
            </w:pPr>
            <w:r w:rsidRPr="00961F40">
              <w:rPr>
                <w:sz w:val="20"/>
                <w:szCs w:val="18"/>
              </w:rPr>
              <w:t xml:space="preserve">Fritz Haber, la trilogie de Vandermeulen. </w:t>
            </w:r>
          </w:p>
          <w:p w14:paraId="798EB361" w14:textId="72849156" w:rsidR="00E311AB" w:rsidRPr="00961F40" w:rsidRDefault="00E311AB" w:rsidP="00223D5E">
            <w:pPr>
              <w:jc w:val="both"/>
              <w:rPr>
                <w:sz w:val="20"/>
                <w:szCs w:val="18"/>
              </w:rPr>
            </w:pPr>
            <w:r w:rsidRPr="00E311AB">
              <w:rPr>
                <w:i/>
                <w:sz w:val="20"/>
                <w:szCs w:val="18"/>
              </w:rPr>
              <w:t>Le Der des ders</w:t>
            </w:r>
            <w:r>
              <w:rPr>
                <w:sz w:val="20"/>
                <w:szCs w:val="18"/>
              </w:rPr>
              <w:t xml:space="preserve">, Tardi et Daeninckx. </w:t>
            </w:r>
          </w:p>
          <w:p w14:paraId="7185779C" w14:textId="77777777" w:rsidR="00223D5E" w:rsidRPr="00DE483F" w:rsidRDefault="00223D5E" w:rsidP="00223D5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7D59">
              <w:rPr>
                <w:b/>
                <w:sz w:val="20"/>
                <w:szCs w:val="20"/>
              </w:rPr>
              <w:t>Films</w:t>
            </w:r>
            <w:r w:rsidRPr="003C7D59">
              <w:rPr>
                <w:sz w:val="20"/>
                <w:szCs w:val="20"/>
              </w:rPr>
              <w:t xml:space="preserve"> </w:t>
            </w:r>
            <w:r w:rsidRPr="00DE483F">
              <w:rPr>
                <w:sz w:val="20"/>
                <w:szCs w:val="20"/>
              </w:rPr>
              <w:t xml:space="preserve">:  </w:t>
            </w:r>
          </w:p>
          <w:p w14:paraId="284A8B77" w14:textId="77777777" w:rsidR="00223D5E" w:rsidRPr="00DE483F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Good Bye Lenin!,</w:t>
            </w:r>
            <w:r>
              <w:rPr>
                <w:sz w:val="20"/>
                <w:szCs w:val="20"/>
              </w:rPr>
              <w:t xml:space="preserve"> Wolfgang Becker.</w:t>
            </w:r>
          </w:p>
          <w:p w14:paraId="4ED52E5E" w14:textId="77777777" w:rsidR="00223D5E" w:rsidRPr="00DE483F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Star Wars</w:t>
            </w:r>
            <w:r>
              <w:rPr>
                <w:sz w:val="20"/>
                <w:szCs w:val="20"/>
              </w:rPr>
              <w:t xml:space="preserve">, George Lucas. </w:t>
            </w:r>
          </w:p>
          <w:p w14:paraId="6360B9B1" w14:textId="77777777" w:rsidR="00223D5E" w:rsidRPr="00DE483F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Gladiato</w:t>
            </w:r>
            <w:r>
              <w:rPr>
                <w:sz w:val="20"/>
                <w:szCs w:val="20"/>
              </w:rPr>
              <w:t xml:space="preserve">r, Scott. </w:t>
            </w:r>
          </w:p>
          <w:p w14:paraId="10C0AA93" w14:textId="77777777" w:rsidR="00223D5E" w:rsidRPr="00DE483F" w:rsidRDefault="00223D5E" w:rsidP="00223D5E">
            <w:pPr>
              <w:rPr>
                <w:sz w:val="20"/>
                <w:szCs w:val="20"/>
              </w:rPr>
            </w:pPr>
            <w:r w:rsidRPr="003C7D59">
              <w:rPr>
                <w:i/>
                <w:sz w:val="20"/>
                <w:szCs w:val="20"/>
              </w:rPr>
              <w:t>La vie est belle</w:t>
            </w:r>
            <w:r>
              <w:rPr>
                <w:sz w:val="20"/>
                <w:szCs w:val="20"/>
              </w:rPr>
              <w:t>, Roberto Benigni.</w:t>
            </w:r>
          </w:p>
          <w:p w14:paraId="4A5C72C3" w14:textId="77777777" w:rsidR="00223D5E" w:rsidRPr="00DE483F" w:rsidRDefault="00223D5E" w:rsidP="00223D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uméro 9, Shane Acker. </w:t>
            </w:r>
          </w:p>
          <w:p w14:paraId="57AB86DE" w14:textId="77777777" w:rsidR="00223D5E" w:rsidRDefault="00223D5E" w:rsidP="00223D5E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  <w:lang w:val="en-US"/>
              </w:rPr>
            </w:pPr>
            <w:r w:rsidRPr="003C7D59">
              <w:rPr>
                <w:b/>
                <w:sz w:val="20"/>
                <w:szCs w:val="20"/>
                <w:lang w:val="en-US"/>
              </w:rPr>
              <w:t xml:space="preserve">Séries : </w:t>
            </w:r>
          </w:p>
          <w:p w14:paraId="49E9A27A" w14:textId="6A61DF4B" w:rsidR="00223D5E" w:rsidRPr="00961F40" w:rsidRDefault="00223D5E" w:rsidP="00223D5E">
            <w:pPr>
              <w:rPr>
                <w:sz w:val="20"/>
              </w:rPr>
            </w:pPr>
            <w:r w:rsidRPr="003C7D59">
              <w:rPr>
                <w:i/>
                <w:sz w:val="20"/>
                <w:szCs w:val="20"/>
                <w:lang w:val="en-US"/>
              </w:rPr>
              <w:t>Kaamelott.</w:t>
            </w:r>
          </w:p>
        </w:tc>
        <w:tc>
          <w:tcPr>
            <w:tcW w:w="4422" w:type="dxa"/>
          </w:tcPr>
          <w:p w14:paraId="419DBDA0" w14:textId="77777777" w:rsidR="00BB2092" w:rsidRPr="00BB2092" w:rsidRDefault="00BB2092" w:rsidP="00BB2092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</w:rPr>
            </w:pPr>
            <w:r w:rsidRPr="00BB2092">
              <w:rPr>
                <w:b/>
                <w:sz w:val="20"/>
              </w:rPr>
              <w:t xml:space="preserve">Séries : </w:t>
            </w:r>
          </w:p>
          <w:p w14:paraId="230AF651" w14:textId="0B24338A" w:rsidR="00BB2092" w:rsidRPr="00BB2092" w:rsidRDefault="00BB2092" w:rsidP="00BB2092">
            <w:pPr>
              <w:jc w:val="both"/>
              <w:rPr>
                <w:sz w:val="20"/>
              </w:rPr>
            </w:pPr>
            <w:r w:rsidRPr="00BB2092">
              <w:rPr>
                <w:i/>
                <w:sz w:val="20"/>
              </w:rPr>
              <w:t xml:space="preserve">Scandal 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223D5E" w14:paraId="350DBC68" w14:textId="77777777" w:rsidTr="00BB2092">
        <w:trPr>
          <w:trHeight w:val="2313"/>
        </w:trPr>
        <w:tc>
          <w:tcPr>
            <w:tcW w:w="1203" w:type="dxa"/>
          </w:tcPr>
          <w:p w14:paraId="4BC18A98" w14:textId="2A4D5B62" w:rsidR="00223D5E" w:rsidRPr="00DE483F" w:rsidRDefault="00223D5E" w:rsidP="00223D5E">
            <w:pPr>
              <w:jc w:val="center"/>
              <w:rPr>
                <w:b/>
                <w:sz w:val="22"/>
              </w:rPr>
            </w:pPr>
          </w:p>
        </w:tc>
        <w:tc>
          <w:tcPr>
            <w:tcW w:w="5319" w:type="dxa"/>
          </w:tcPr>
          <w:p w14:paraId="03EDF4E8" w14:textId="77777777" w:rsidR="00223D5E" w:rsidRPr="003C7D59" w:rsidRDefault="00223D5E" w:rsidP="00223D5E">
            <w:pPr>
              <w:numPr>
                <w:ilvl w:val="0"/>
                <w:numId w:val="2"/>
              </w:numPr>
              <w:rPr>
                <w:sz w:val="20"/>
              </w:rPr>
            </w:pPr>
            <w:r w:rsidRPr="003C7D59">
              <w:rPr>
                <w:b/>
                <w:sz w:val="20"/>
              </w:rPr>
              <w:t>Peinture</w:t>
            </w:r>
            <w:r w:rsidRPr="003C7D59">
              <w:rPr>
                <w:sz w:val="20"/>
                <w:u w:val="single"/>
              </w:rPr>
              <w:t> </w:t>
            </w:r>
            <w:r w:rsidRPr="003C7D59">
              <w:rPr>
                <w:sz w:val="20"/>
              </w:rPr>
              <w:t xml:space="preserve">:  </w:t>
            </w:r>
          </w:p>
          <w:p w14:paraId="5AD909B3" w14:textId="77777777" w:rsidR="00223D5E" w:rsidRPr="003C7D59" w:rsidRDefault="00223D5E" w:rsidP="00223D5E">
            <w:pPr>
              <w:rPr>
                <w:sz w:val="20"/>
              </w:rPr>
            </w:pPr>
            <w:r w:rsidRPr="003C7D59">
              <w:rPr>
                <w:sz w:val="20"/>
              </w:rPr>
              <w:t xml:space="preserve">Georg Baselitz, </w:t>
            </w:r>
            <w:r w:rsidRPr="003C7D59">
              <w:rPr>
                <w:i/>
                <w:sz w:val="20"/>
              </w:rPr>
              <w:t>Rebelle</w:t>
            </w:r>
            <w:r w:rsidRPr="003C7D59">
              <w:rPr>
                <w:sz w:val="20"/>
              </w:rPr>
              <w:t>, 1965</w:t>
            </w:r>
          </w:p>
          <w:p w14:paraId="5355F251" w14:textId="77777777" w:rsidR="00223D5E" w:rsidRPr="003C7D59" w:rsidRDefault="00223D5E" w:rsidP="00223D5E">
            <w:pPr>
              <w:rPr>
                <w:sz w:val="20"/>
              </w:rPr>
            </w:pPr>
            <w:r w:rsidRPr="003C7D59">
              <w:rPr>
                <w:sz w:val="20"/>
              </w:rPr>
              <w:t xml:space="preserve">Gino Severini, </w:t>
            </w:r>
            <w:r w:rsidRPr="003C7D59">
              <w:rPr>
                <w:i/>
                <w:sz w:val="20"/>
              </w:rPr>
              <w:t>Canon en action</w:t>
            </w:r>
            <w:r w:rsidRPr="003C7D59">
              <w:rPr>
                <w:sz w:val="20"/>
              </w:rPr>
              <w:t>, 1915</w:t>
            </w:r>
          </w:p>
          <w:p w14:paraId="233DE28C" w14:textId="77777777" w:rsidR="00223D5E" w:rsidRPr="003C7D59" w:rsidRDefault="00223D5E" w:rsidP="00223D5E">
            <w:pPr>
              <w:rPr>
                <w:sz w:val="20"/>
              </w:rPr>
            </w:pPr>
            <w:r w:rsidRPr="003C7D59">
              <w:rPr>
                <w:sz w:val="20"/>
              </w:rPr>
              <w:t>Atepa</w:t>
            </w:r>
          </w:p>
          <w:p w14:paraId="1828D586" w14:textId="77777777" w:rsidR="00223D5E" w:rsidRPr="003C7D59" w:rsidRDefault="00223D5E" w:rsidP="00223D5E">
            <w:pPr>
              <w:rPr>
                <w:sz w:val="20"/>
              </w:rPr>
            </w:pPr>
            <w:r w:rsidRPr="003C7D59">
              <w:rPr>
                <w:sz w:val="20"/>
              </w:rPr>
              <w:t>Salvador Dali</w:t>
            </w:r>
          </w:p>
          <w:p w14:paraId="71944626" w14:textId="77777777" w:rsidR="00223D5E" w:rsidRPr="003C7D59" w:rsidRDefault="00223D5E" w:rsidP="00223D5E">
            <w:pPr>
              <w:rPr>
                <w:sz w:val="20"/>
              </w:rPr>
            </w:pPr>
            <w:r w:rsidRPr="003C7D59">
              <w:rPr>
                <w:sz w:val="20"/>
              </w:rPr>
              <w:t>Otto Dix et Paul Cézanne.</w:t>
            </w:r>
          </w:p>
          <w:p w14:paraId="16D5790B" w14:textId="58A874B5" w:rsidR="00223D5E" w:rsidRPr="003C7D59" w:rsidRDefault="00223D5E" w:rsidP="00223D5E">
            <w:pPr>
              <w:rPr>
                <w:sz w:val="20"/>
              </w:rPr>
            </w:pPr>
            <w:r w:rsidRPr="003C7D59">
              <w:rPr>
                <w:sz w:val="20"/>
              </w:rPr>
              <w:t xml:space="preserve"> Andy Warhol</w:t>
            </w:r>
          </w:p>
          <w:p w14:paraId="6344FE0B" w14:textId="77777777" w:rsidR="00223D5E" w:rsidRPr="003C7D59" w:rsidRDefault="00223D5E" w:rsidP="00223D5E">
            <w:pPr>
              <w:rPr>
                <w:sz w:val="20"/>
                <w:u w:val="single"/>
              </w:rPr>
            </w:pPr>
            <w:r w:rsidRPr="003C7D59">
              <w:rPr>
                <w:sz w:val="20"/>
                <w:u w:val="single"/>
              </w:rPr>
              <w:t xml:space="preserve">HISTOIRE DES ARTS : </w:t>
            </w:r>
          </w:p>
          <w:p w14:paraId="5AEEC0A9" w14:textId="68D2E407" w:rsidR="00223D5E" w:rsidRPr="003C7D59" w:rsidRDefault="00223D5E" w:rsidP="00223D5E">
            <w:pPr>
              <w:jc w:val="both"/>
              <w:rPr>
                <w:sz w:val="20"/>
              </w:rPr>
            </w:pPr>
            <w:r w:rsidRPr="003C7D59">
              <w:rPr>
                <w:sz w:val="20"/>
              </w:rPr>
              <w:t>Le mariage de l’art et du sacré : Paul Fryer, Pietà + Michel Ange Pietà + article de Michel Guerrin, Le Monde.</w:t>
            </w:r>
          </w:p>
        </w:tc>
        <w:tc>
          <w:tcPr>
            <w:tcW w:w="4819" w:type="dxa"/>
          </w:tcPr>
          <w:p w14:paraId="16408AE4" w14:textId="77777777" w:rsidR="00223D5E" w:rsidRPr="00223D5E" w:rsidRDefault="00223D5E" w:rsidP="00223D5E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23D5E">
              <w:rPr>
                <w:b/>
                <w:sz w:val="20"/>
                <w:szCs w:val="20"/>
              </w:rPr>
              <w:t xml:space="preserve">Peinture :  </w:t>
            </w:r>
          </w:p>
          <w:p w14:paraId="451D1822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 xml:space="preserve">Georg Baselitz, </w:t>
            </w:r>
            <w:r w:rsidRPr="00223D5E">
              <w:rPr>
                <w:i/>
                <w:sz w:val="20"/>
                <w:szCs w:val="20"/>
              </w:rPr>
              <w:t>Rebelle</w:t>
            </w:r>
            <w:r w:rsidRPr="00223D5E">
              <w:rPr>
                <w:sz w:val="20"/>
                <w:szCs w:val="20"/>
              </w:rPr>
              <w:t>, 1965</w:t>
            </w:r>
          </w:p>
          <w:p w14:paraId="083398E3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 xml:space="preserve">Gino Severini, </w:t>
            </w:r>
            <w:r w:rsidRPr="00223D5E">
              <w:rPr>
                <w:i/>
                <w:sz w:val="20"/>
                <w:szCs w:val="20"/>
              </w:rPr>
              <w:t>Canon en action</w:t>
            </w:r>
            <w:r w:rsidRPr="00223D5E">
              <w:rPr>
                <w:sz w:val="20"/>
                <w:szCs w:val="20"/>
              </w:rPr>
              <w:t>, 1915</w:t>
            </w:r>
          </w:p>
          <w:p w14:paraId="3E7CE959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>Atepa</w:t>
            </w:r>
          </w:p>
          <w:p w14:paraId="5910CD9A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>Salvador Dali</w:t>
            </w:r>
          </w:p>
          <w:p w14:paraId="74AC77B7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>Otto Dix et Paul Cézanne.</w:t>
            </w:r>
          </w:p>
          <w:p w14:paraId="1779A177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 xml:space="preserve"> Andy Warhol</w:t>
            </w:r>
          </w:p>
          <w:p w14:paraId="2E0D3931" w14:textId="77777777" w:rsidR="00223D5E" w:rsidRPr="00223D5E" w:rsidRDefault="00223D5E" w:rsidP="00223D5E">
            <w:pPr>
              <w:rPr>
                <w:sz w:val="20"/>
                <w:szCs w:val="20"/>
                <w:u w:val="single"/>
              </w:rPr>
            </w:pPr>
            <w:r w:rsidRPr="00223D5E">
              <w:rPr>
                <w:sz w:val="20"/>
                <w:szCs w:val="20"/>
                <w:u w:val="single"/>
              </w:rPr>
              <w:t xml:space="preserve">HISTOIRE DES ARTS : </w:t>
            </w:r>
          </w:p>
          <w:p w14:paraId="4C57C9F1" w14:textId="77777777" w:rsidR="00223D5E" w:rsidRPr="00223D5E" w:rsidRDefault="00223D5E" w:rsidP="00223D5E">
            <w:pPr>
              <w:rPr>
                <w:sz w:val="20"/>
                <w:szCs w:val="20"/>
              </w:rPr>
            </w:pPr>
            <w:r w:rsidRPr="00223D5E">
              <w:rPr>
                <w:sz w:val="20"/>
                <w:szCs w:val="20"/>
              </w:rPr>
              <w:t>Le mariage de l’art et du sacré : Paul Fryer, Pietà + Michel Ange Pietà + article de Michel Guerrin, Le Monde.</w:t>
            </w:r>
          </w:p>
          <w:p w14:paraId="1461EC43" w14:textId="77777777" w:rsidR="00223D5E" w:rsidRPr="00223D5E" w:rsidRDefault="00223D5E" w:rsidP="00223D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2" w:type="dxa"/>
          </w:tcPr>
          <w:p w14:paraId="147D07F9" w14:textId="77777777" w:rsidR="00CA7F8E" w:rsidRDefault="00CA7F8E" w:rsidP="00223D5E">
            <w:pPr>
              <w:jc w:val="both"/>
              <w:rPr>
                <w:sz w:val="20"/>
              </w:rPr>
            </w:pPr>
            <w:r w:rsidRPr="00CA7F8E">
              <w:rPr>
                <w:b/>
                <w:sz w:val="20"/>
              </w:rPr>
              <w:t>La mise en scène de la parole :</w:t>
            </w:r>
            <w:r>
              <w:rPr>
                <w:sz w:val="20"/>
              </w:rPr>
              <w:t xml:space="preserve"> </w:t>
            </w:r>
          </w:p>
          <w:p w14:paraId="333A8444" w14:textId="055161F1" w:rsidR="00CA7F8E" w:rsidRDefault="00CA7F8E" w:rsidP="00223D5E">
            <w:pPr>
              <w:jc w:val="both"/>
              <w:rPr>
                <w:sz w:val="20"/>
              </w:rPr>
            </w:pPr>
            <w:r>
              <w:rPr>
                <w:sz w:val="20"/>
              </w:rPr>
              <w:t>-les discours politiques, les débats, …</w:t>
            </w:r>
          </w:p>
          <w:p w14:paraId="5A57DF77" w14:textId="451A2C71" w:rsidR="00CA7F8E" w:rsidRDefault="00CA7F8E" w:rsidP="00223D5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La place des conseillers en communication et des </w:t>
            </w:r>
            <w:r w:rsidR="00BB2092">
              <w:rPr>
                <w:i/>
                <w:sz w:val="20"/>
              </w:rPr>
              <w:t>Spin D</w:t>
            </w:r>
            <w:r w:rsidRPr="00CA7F8E">
              <w:rPr>
                <w:i/>
                <w:sz w:val="20"/>
              </w:rPr>
              <w:t>octor</w:t>
            </w:r>
            <w:r w:rsidR="00BB2092">
              <w:rPr>
                <w:i/>
                <w:sz w:val="20"/>
              </w:rPr>
              <w:t xml:space="preserve">s </w:t>
            </w:r>
            <w:r w:rsidR="00BB2092" w:rsidRPr="00BB2092">
              <w:rPr>
                <w:sz w:val="20"/>
              </w:rPr>
              <w:t>(Création des slogans politiques par des publicitaires par exemple, …).</w:t>
            </w:r>
            <w:r w:rsidR="00BB2092">
              <w:rPr>
                <w:i/>
                <w:sz w:val="20"/>
              </w:rPr>
              <w:t xml:space="preserve"> </w:t>
            </w:r>
          </w:p>
          <w:p w14:paraId="1827C9FD" w14:textId="77777777" w:rsidR="00BB2092" w:rsidRDefault="00BB2092" w:rsidP="00223D5E">
            <w:pPr>
              <w:jc w:val="both"/>
              <w:rPr>
                <w:sz w:val="20"/>
              </w:rPr>
            </w:pPr>
          </w:p>
          <w:p w14:paraId="0BB18A27" w14:textId="1E270783" w:rsidR="00223D5E" w:rsidRDefault="00CA7F8E" w:rsidP="00223D5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Le développement en région parisienne de concours d’éloquence (cf. Eloquentia) pour les lycéens et étudiants. </w:t>
            </w:r>
          </w:p>
        </w:tc>
      </w:tr>
    </w:tbl>
    <w:p w14:paraId="62453893" w14:textId="77777777" w:rsidR="00DE483F" w:rsidRDefault="00DE483F" w:rsidP="00DE483F">
      <w:pPr>
        <w:jc w:val="both"/>
        <w:rPr>
          <w:sz w:val="20"/>
        </w:rPr>
      </w:pPr>
    </w:p>
    <w:p w14:paraId="7EC5538A" w14:textId="77777777" w:rsidR="005E0A97" w:rsidRDefault="005E0A97" w:rsidP="00DE483F">
      <w:pPr>
        <w:jc w:val="both"/>
        <w:rPr>
          <w:sz w:val="20"/>
        </w:rPr>
      </w:pPr>
    </w:p>
    <w:p w14:paraId="7322E046" w14:textId="77777777" w:rsidR="005E0A97" w:rsidRDefault="005E0A97" w:rsidP="00DE483F">
      <w:pPr>
        <w:jc w:val="both"/>
        <w:rPr>
          <w:sz w:val="20"/>
        </w:rPr>
      </w:pPr>
    </w:p>
    <w:p w14:paraId="1C02C31C" w14:textId="77777777" w:rsidR="005E0A97" w:rsidRDefault="005E0A97" w:rsidP="00DE483F">
      <w:pPr>
        <w:jc w:val="both"/>
        <w:rPr>
          <w:sz w:val="20"/>
        </w:rPr>
      </w:pPr>
    </w:p>
    <w:p w14:paraId="3103CF62" w14:textId="77777777" w:rsidR="005E0A97" w:rsidRDefault="005E0A97" w:rsidP="00DE483F">
      <w:pPr>
        <w:jc w:val="both"/>
        <w:rPr>
          <w:sz w:val="20"/>
        </w:rPr>
      </w:pPr>
    </w:p>
    <w:p w14:paraId="7A379DA4" w14:textId="77777777" w:rsidR="005E0A97" w:rsidRDefault="005E0A97" w:rsidP="00DE483F">
      <w:pPr>
        <w:jc w:val="both"/>
        <w:rPr>
          <w:sz w:val="20"/>
        </w:rPr>
      </w:pPr>
    </w:p>
    <w:p w14:paraId="42A7A1E0" w14:textId="77777777" w:rsidR="005E0A97" w:rsidRDefault="005E0A97" w:rsidP="00DE483F">
      <w:pPr>
        <w:jc w:val="both"/>
        <w:rPr>
          <w:sz w:val="20"/>
        </w:rPr>
      </w:pPr>
    </w:p>
    <w:p w14:paraId="33F9ED9C" w14:textId="77777777" w:rsidR="005E0A97" w:rsidRDefault="005E0A97" w:rsidP="00DE483F">
      <w:pPr>
        <w:jc w:val="both"/>
        <w:rPr>
          <w:sz w:val="20"/>
        </w:rPr>
      </w:pPr>
    </w:p>
    <w:p w14:paraId="161D4E58" w14:textId="77777777" w:rsidR="005E0A97" w:rsidRDefault="005E0A97" w:rsidP="00DE483F">
      <w:pPr>
        <w:jc w:val="both"/>
        <w:rPr>
          <w:sz w:val="20"/>
        </w:rPr>
      </w:pPr>
    </w:p>
    <w:p w14:paraId="7D53432F" w14:textId="77777777" w:rsidR="005E0A97" w:rsidRDefault="005E0A97" w:rsidP="00DE483F">
      <w:pPr>
        <w:jc w:val="both"/>
        <w:rPr>
          <w:sz w:val="20"/>
        </w:rPr>
      </w:pPr>
    </w:p>
    <w:p w14:paraId="7E454B45" w14:textId="77777777" w:rsidR="005E0A97" w:rsidRDefault="005E0A97" w:rsidP="00DE483F">
      <w:pPr>
        <w:jc w:val="both"/>
        <w:rPr>
          <w:sz w:val="20"/>
        </w:rPr>
      </w:pPr>
    </w:p>
    <w:p w14:paraId="4365972B" w14:textId="77777777" w:rsidR="005E0A97" w:rsidRDefault="005E0A97" w:rsidP="00DE483F">
      <w:pPr>
        <w:jc w:val="both"/>
        <w:rPr>
          <w:sz w:val="20"/>
        </w:rPr>
      </w:pPr>
    </w:p>
    <w:p w14:paraId="2B652543" w14:textId="77777777" w:rsidR="005E0A97" w:rsidRDefault="005E0A97" w:rsidP="00DE483F">
      <w:pPr>
        <w:jc w:val="both"/>
        <w:rPr>
          <w:sz w:val="20"/>
        </w:rPr>
      </w:pPr>
    </w:p>
    <w:p w14:paraId="6253509B" w14:textId="77777777" w:rsidR="005E0A97" w:rsidRDefault="005E0A97" w:rsidP="00DE483F">
      <w:pPr>
        <w:jc w:val="both"/>
        <w:rPr>
          <w:sz w:val="20"/>
        </w:rPr>
      </w:pPr>
    </w:p>
    <w:p w14:paraId="31483F46" w14:textId="77777777" w:rsidR="005E0A97" w:rsidRDefault="005E0A97" w:rsidP="00DE483F">
      <w:pPr>
        <w:jc w:val="both"/>
        <w:rPr>
          <w:sz w:val="20"/>
        </w:rPr>
      </w:pPr>
    </w:p>
    <w:p w14:paraId="3BB028A9" w14:textId="77777777" w:rsidR="005E0A97" w:rsidRDefault="005E0A97" w:rsidP="00DE483F">
      <w:pPr>
        <w:jc w:val="both"/>
        <w:rPr>
          <w:sz w:val="20"/>
        </w:rPr>
      </w:pPr>
    </w:p>
    <w:p w14:paraId="7014B921" w14:textId="77777777" w:rsidR="005E0A97" w:rsidRDefault="005E0A97" w:rsidP="00DE483F">
      <w:pPr>
        <w:jc w:val="both"/>
        <w:rPr>
          <w:sz w:val="20"/>
        </w:rPr>
      </w:pPr>
    </w:p>
    <w:p w14:paraId="660F09BE" w14:textId="77777777" w:rsidR="005E0A97" w:rsidRDefault="005E0A97" w:rsidP="00DE483F">
      <w:pPr>
        <w:jc w:val="both"/>
        <w:rPr>
          <w:sz w:val="20"/>
        </w:rPr>
      </w:pPr>
    </w:p>
    <w:p w14:paraId="69F5A772" w14:textId="77777777" w:rsidR="005E0A97" w:rsidRDefault="005E0A97" w:rsidP="00DE483F">
      <w:pPr>
        <w:jc w:val="both"/>
        <w:rPr>
          <w:sz w:val="20"/>
        </w:rPr>
      </w:pPr>
    </w:p>
    <w:p w14:paraId="1025B00F" w14:textId="77777777" w:rsidR="005E0A97" w:rsidRDefault="005E0A97" w:rsidP="00DE483F">
      <w:pPr>
        <w:jc w:val="both"/>
        <w:rPr>
          <w:sz w:val="20"/>
        </w:rPr>
      </w:pPr>
    </w:p>
    <w:p w14:paraId="10DFFBA8" w14:textId="77777777" w:rsidR="005E0A97" w:rsidRDefault="005E0A97" w:rsidP="00DE483F">
      <w:pPr>
        <w:jc w:val="both"/>
        <w:rPr>
          <w:sz w:val="20"/>
        </w:rPr>
      </w:pPr>
    </w:p>
    <w:p w14:paraId="7BC60517" w14:textId="77777777" w:rsidR="005E0A97" w:rsidRDefault="005E0A97" w:rsidP="00DE483F">
      <w:pPr>
        <w:jc w:val="both"/>
        <w:rPr>
          <w:sz w:val="20"/>
        </w:rPr>
      </w:pPr>
    </w:p>
    <w:p w14:paraId="76BE31DF" w14:textId="77777777" w:rsidR="005E0A97" w:rsidRDefault="005E0A97" w:rsidP="00DE483F">
      <w:pPr>
        <w:jc w:val="both"/>
        <w:rPr>
          <w:sz w:val="20"/>
        </w:rPr>
      </w:pPr>
    </w:p>
    <w:p w14:paraId="798C3537" w14:textId="77777777" w:rsidR="005E0A97" w:rsidRDefault="005E0A97" w:rsidP="00DE483F">
      <w:pPr>
        <w:jc w:val="both"/>
        <w:rPr>
          <w:sz w:val="20"/>
        </w:rPr>
      </w:pPr>
    </w:p>
    <w:p w14:paraId="12E26CE7" w14:textId="77777777" w:rsidR="005E0A97" w:rsidRDefault="005E0A97" w:rsidP="00DE483F">
      <w:pPr>
        <w:jc w:val="both"/>
        <w:rPr>
          <w:sz w:val="20"/>
        </w:rPr>
      </w:pPr>
    </w:p>
    <w:p w14:paraId="13789F61" w14:textId="77777777" w:rsidR="005E0A97" w:rsidRDefault="005E0A97" w:rsidP="00DE483F">
      <w:pPr>
        <w:jc w:val="both"/>
        <w:rPr>
          <w:sz w:val="20"/>
        </w:rPr>
      </w:pPr>
    </w:p>
    <w:p w14:paraId="7E160916" w14:textId="77777777" w:rsidR="005E0A97" w:rsidRDefault="005E0A97" w:rsidP="005E0A97">
      <w:pPr>
        <w:jc w:val="center"/>
        <w:rPr>
          <w:b/>
          <w:color w:val="C0504D"/>
          <w:sz w:val="28"/>
          <w:szCs w:val="32"/>
        </w:rPr>
      </w:pPr>
      <w:r w:rsidRPr="005E0A97">
        <w:rPr>
          <w:b/>
          <w:color w:val="C0504D"/>
          <w:sz w:val="28"/>
          <w:szCs w:val="32"/>
        </w:rPr>
        <w:lastRenderedPageBreak/>
        <w:t>Ressources CAP</w:t>
      </w:r>
    </w:p>
    <w:p w14:paraId="5CE85B6F" w14:textId="77777777" w:rsidR="005E0A97" w:rsidRPr="005E0A97" w:rsidRDefault="005E0A97" w:rsidP="005E0A97">
      <w:pPr>
        <w:jc w:val="center"/>
        <w:rPr>
          <w:b/>
          <w:color w:val="C0504D"/>
          <w:sz w:val="28"/>
          <w:szCs w:val="32"/>
        </w:rPr>
      </w:pPr>
    </w:p>
    <w:tbl>
      <w:tblPr>
        <w:tblW w:w="162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03"/>
        <w:gridCol w:w="3910"/>
        <w:gridCol w:w="3827"/>
        <w:gridCol w:w="3602"/>
      </w:tblGrid>
      <w:tr w:rsidR="00F0339D" w:rsidRPr="003766BD" w14:paraId="131AF991" w14:textId="77777777" w:rsidTr="00F0339D">
        <w:trPr>
          <w:trHeight w:val="275"/>
        </w:trPr>
        <w:tc>
          <w:tcPr>
            <w:tcW w:w="1276" w:type="dxa"/>
            <w:shd w:val="clear" w:color="auto" w:fill="auto"/>
          </w:tcPr>
          <w:p w14:paraId="76FA89CC" w14:textId="77777777" w:rsidR="005E0A97" w:rsidRPr="003766BD" w:rsidRDefault="005E0A97" w:rsidP="00FC159E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3603" w:type="dxa"/>
            <w:shd w:val="clear" w:color="auto" w:fill="auto"/>
          </w:tcPr>
          <w:p w14:paraId="0485403D" w14:textId="77777777" w:rsidR="005E0A97" w:rsidRPr="00F0339D" w:rsidRDefault="005E0A97" w:rsidP="00FC159E">
            <w:pPr>
              <w:jc w:val="both"/>
              <w:rPr>
                <w:b/>
                <w:sz w:val="22"/>
                <w:szCs w:val="18"/>
              </w:rPr>
            </w:pPr>
            <w:r w:rsidRPr="00F0339D">
              <w:rPr>
                <w:b/>
                <w:sz w:val="22"/>
                <w:szCs w:val="18"/>
              </w:rPr>
              <w:t>Se construire</w:t>
            </w:r>
          </w:p>
        </w:tc>
        <w:tc>
          <w:tcPr>
            <w:tcW w:w="3910" w:type="dxa"/>
            <w:shd w:val="clear" w:color="auto" w:fill="auto"/>
          </w:tcPr>
          <w:p w14:paraId="06FE11A5" w14:textId="77777777" w:rsidR="005E0A97" w:rsidRPr="00F0339D" w:rsidRDefault="005E0A97" w:rsidP="00FC159E">
            <w:pPr>
              <w:jc w:val="both"/>
              <w:rPr>
                <w:b/>
                <w:sz w:val="22"/>
                <w:szCs w:val="18"/>
              </w:rPr>
            </w:pPr>
            <w:r w:rsidRPr="00F0339D">
              <w:rPr>
                <w:b/>
                <w:sz w:val="22"/>
                <w:szCs w:val="18"/>
              </w:rPr>
              <w:t>S’insérer dans le groupe</w:t>
            </w:r>
          </w:p>
        </w:tc>
        <w:tc>
          <w:tcPr>
            <w:tcW w:w="3827" w:type="dxa"/>
            <w:shd w:val="clear" w:color="auto" w:fill="auto"/>
          </w:tcPr>
          <w:p w14:paraId="5BF7A43B" w14:textId="77777777" w:rsidR="005E0A97" w:rsidRPr="00F0339D" w:rsidRDefault="005E0A97" w:rsidP="00FC159E">
            <w:pPr>
              <w:jc w:val="both"/>
              <w:rPr>
                <w:b/>
                <w:sz w:val="22"/>
                <w:szCs w:val="18"/>
              </w:rPr>
            </w:pPr>
            <w:r w:rsidRPr="00F0339D">
              <w:rPr>
                <w:b/>
                <w:sz w:val="22"/>
                <w:szCs w:val="18"/>
              </w:rPr>
              <w:t>S’insérer dans l’univers professionnel</w:t>
            </w:r>
          </w:p>
        </w:tc>
        <w:tc>
          <w:tcPr>
            <w:tcW w:w="3602" w:type="dxa"/>
            <w:shd w:val="clear" w:color="auto" w:fill="auto"/>
          </w:tcPr>
          <w:p w14:paraId="46645B9A" w14:textId="77777777" w:rsidR="005E0A97" w:rsidRPr="00F0339D" w:rsidRDefault="005E0A97" w:rsidP="00FC159E">
            <w:pPr>
              <w:jc w:val="both"/>
              <w:rPr>
                <w:b/>
                <w:sz w:val="22"/>
                <w:szCs w:val="18"/>
              </w:rPr>
            </w:pPr>
            <w:r w:rsidRPr="00F0339D">
              <w:rPr>
                <w:b/>
                <w:sz w:val="22"/>
                <w:szCs w:val="18"/>
              </w:rPr>
              <w:t>S’insérer dans la Cité</w:t>
            </w:r>
          </w:p>
        </w:tc>
      </w:tr>
      <w:tr w:rsidR="00F0339D" w:rsidRPr="003766BD" w14:paraId="15A4B5FA" w14:textId="77777777" w:rsidTr="00F0339D">
        <w:trPr>
          <w:trHeight w:val="3539"/>
        </w:trPr>
        <w:tc>
          <w:tcPr>
            <w:tcW w:w="1276" w:type="dxa"/>
            <w:shd w:val="clear" w:color="auto" w:fill="auto"/>
          </w:tcPr>
          <w:p w14:paraId="0CE4E241" w14:textId="77777777" w:rsidR="005E0A97" w:rsidRPr="00F0339D" w:rsidRDefault="005E0A97" w:rsidP="00FC159E">
            <w:pPr>
              <w:jc w:val="both"/>
              <w:rPr>
                <w:b/>
                <w:sz w:val="22"/>
                <w:szCs w:val="18"/>
              </w:rPr>
            </w:pPr>
            <w:r w:rsidRPr="00F0339D">
              <w:rPr>
                <w:b/>
                <w:sz w:val="22"/>
                <w:szCs w:val="18"/>
              </w:rPr>
              <w:t>Œuvres</w:t>
            </w:r>
          </w:p>
        </w:tc>
        <w:tc>
          <w:tcPr>
            <w:tcW w:w="3603" w:type="dxa"/>
            <w:shd w:val="clear" w:color="auto" w:fill="auto"/>
          </w:tcPr>
          <w:p w14:paraId="43C8A264" w14:textId="77777777" w:rsidR="005E0A97" w:rsidRPr="003766BD" w:rsidRDefault="005E0A97" w:rsidP="005E0A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Individualisme et altérité.</w:t>
            </w:r>
          </w:p>
          <w:p w14:paraId="030ABAD0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- Ovide, </w:t>
            </w:r>
            <w:r w:rsidRPr="003766BD">
              <w:rPr>
                <w:i/>
                <w:sz w:val="18"/>
                <w:szCs w:val="18"/>
              </w:rPr>
              <w:t>Les Métamorphoses</w:t>
            </w:r>
            <w:r w:rsidRPr="003766BD">
              <w:rPr>
                <w:sz w:val="18"/>
                <w:szCs w:val="18"/>
              </w:rPr>
              <w:t xml:space="preserve"> (Ovide).</w:t>
            </w:r>
          </w:p>
          <w:p w14:paraId="4DAD60EE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- Muriel Barbery, </w:t>
            </w:r>
            <w:r w:rsidRPr="003766BD">
              <w:rPr>
                <w:i/>
                <w:sz w:val="18"/>
                <w:szCs w:val="18"/>
              </w:rPr>
              <w:t>L’élégance du hérisson</w:t>
            </w:r>
            <w:r w:rsidRPr="003766BD">
              <w:rPr>
                <w:sz w:val="18"/>
                <w:szCs w:val="18"/>
              </w:rPr>
              <w:t>.</w:t>
            </w:r>
          </w:p>
          <w:p w14:paraId="0F6C5A1E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- </w:t>
            </w:r>
            <w:r w:rsidRPr="003766BD">
              <w:rPr>
                <w:i/>
                <w:sz w:val="18"/>
                <w:szCs w:val="18"/>
              </w:rPr>
              <w:t>Le Monde de Charlie</w:t>
            </w:r>
            <w:r w:rsidRPr="003766BD">
              <w:rPr>
                <w:sz w:val="18"/>
                <w:szCs w:val="18"/>
              </w:rPr>
              <w:t>, Stephen Chbosky.</w:t>
            </w:r>
          </w:p>
          <w:p w14:paraId="4AC9D83C" w14:textId="77777777" w:rsidR="005E0A97" w:rsidRPr="003766BD" w:rsidRDefault="005E0A97" w:rsidP="00FC159E">
            <w:pPr>
              <w:jc w:val="both"/>
              <w:rPr>
                <w:b/>
                <w:sz w:val="18"/>
                <w:szCs w:val="18"/>
              </w:rPr>
            </w:pPr>
          </w:p>
          <w:p w14:paraId="3C795D80" w14:textId="77777777" w:rsidR="005E0A97" w:rsidRPr="003766BD" w:rsidRDefault="005E0A97" w:rsidP="005E0A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Recherche et affirmation de soi.</w:t>
            </w:r>
          </w:p>
          <w:p w14:paraId="1704B9F7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-</w:t>
            </w:r>
            <w:r w:rsidRPr="003766BD">
              <w:rPr>
                <w:sz w:val="18"/>
                <w:szCs w:val="18"/>
              </w:rPr>
              <w:t xml:space="preserve">Virginie Despentes, </w:t>
            </w:r>
            <w:r w:rsidRPr="003766BD">
              <w:rPr>
                <w:i/>
                <w:sz w:val="18"/>
                <w:szCs w:val="18"/>
              </w:rPr>
              <w:t>King Kong Théorie</w:t>
            </w:r>
            <w:r w:rsidRPr="003766BD">
              <w:rPr>
                <w:sz w:val="18"/>
                <w:szCs w:val="18"/>
              </w:rPr>
              <w:t>.</w:t>
            </w:r>
          </w:p>
          <w:p w14:paraId="2B5EF0A1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- Salvador Dali, </w:t>
            </w:r>
            <w:r w:rsidRPr="003766BD">
              <w:rPr>
                <w:i/>
                <w:sz w:val="18"/>
                <w:szCs w:val="18"/>
              </w:rPr>
              <w:t>La Vie secrète de Salvador Dali</w:t>
            </w:r>
            <w:r w:rsidRPr="003766BD">
              <w:rPr>
                <w:sz w:val="18"/>
                <w:szCs w:val="18"/>
              </w:rPr>
              <w:t>.</w:t>
            </w:r>
          </w:p>
          <w:p w14:paraId="7442174B" w14:textId="77777777" w:rsidR="005E0A97" w:rsidRPr="003766BD" w:rsidRDefault="005E0A97" w:rsidP="00FC159E">
            <w:pPr>
              <w:jc w:val="both"/>
              <w:rPr>
                <w:b/>
                <w:sz w:val="18"/>
                <w:szCs w:val="18"/>
              </w:rPr>
            </w:pPr>
          </w:p>
          <w:p w14:paraId="26848B0A" w14:textId="77777777" w:rsidR="005E0A97" w:rsidRPr="003766BD" w:rsidRDefault="005E0A97" w:rsidP="005E0A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La marge et la norme.</w:t>
            </w:r>
          </w:p>
          <w:p w14:paraId="45D6BC99" w14:textId="77777777" w:rsidR="005E0A97" w:rsidRPr="003766BD" w:rsidRDefault="005E0A97" w:rsidP="00FC159E">
            <w:pPr>
              <w:pStyle w:val="Sansinterligne"/>
              <w:rPr>
                <w:sz w:val="18"/>
                <w:szCs w:val="16"/>
              </w:rPr>
            </w:pPr>
            <w:r w:rsidRPr="003766BD">
              <w:rPr>
                <w:sz w:val="16"/>
                <w:szCs w:val="16"/>
              </w:rPr>
              <w:t>-</w:t>
            </w:r>
            <w:r w:rsidRPr="003766BD">
              <w:rPr>
                <w:i/>
                <w:iCs/>
                <w:sz w:val="18"/>
                <w:szCs w:val="16"/>
              </w:rPr>
              <w:t xml:space="preserve"> 0.4</w:t>
            </w:r>
            <w:r w:rsidRPr="003766BD">
              <w:rPr>
                <w:sz w:val="18"/>
                <w:szCs w:val="16"/>
              </w:rPr>
              <w:t xml:space="preserve"> de Mike Lancaster</w:t>
            </w:r>
          </w:p>
          <w:p w14:paraId="5A0E1BBD" w14:textId="77777777" w:rsidR="005E0A97" w:rsidRPr="003766BD" w:rsidRDefault="005E0A97" w:rsidP="00FC159E">
            <w:pPr>
              <w:pStyle w:val="Sansinterligne"/>
              <w:rPr>
                <w:sz w:val="18"/>
                <w:szCs w:val="16"/>
              </w:rPr>
            </w:pPr>
            <w:r w:rsidRPr="003766BD">
              <w:rPr>
                <w:sz w:val="18"/>
                <w:szCs w:val="16"/>
              </w:rPr>
              <w:t xml:space="preserve">- </w:t>
            </w:r>
            <w:r w:rsidRPr="003766BD">
              <w:rPr>
                <w:i/>
                <w:sz w:val="18"/>
                <w:szCs w:val="16"/>
              </w:rPr>
              <w:t>La Mauvaise réputation</w:t>
            </w:r>
            <w:r w:rsidRPr="003766BD">
              <w:rPr>
                <w:sz w:val="18"/>
                <w:szCs w:val="16"/>
              </w:rPr>
              <w:t>, Georges Brassens.</w:t>
            </w:r>
          </w:p>
          <w:p w14:paraId="6A4AF98C" w14:textId="77777777" w:rsidR="005E0A97" w:rsidRPr="003766BD" w:rsidRDefault="005E0A97" w:rsidP="00FC159E">
            <w:pPr>
              <w:pStyle w:val="Sansinterligne"/>
              <w:rPr>
                <w:sz w:val="16"/>
                <w:szCs w:val="16"/>
              </w:rPr>
            </w:pPr>
            <w:r w:rsidRPr="003766BD">
              <w:rPr>
                <w:sz w:val="16"/>
                <w:szCs w:val="16"/>
              </w:rPr>
              <w:t xml:space="preserve">- Charles Baudelaire, </w:t>
            </w:r>
            <w:r w:rsidRPr="003766BD">
              <w:rPr>
                <w:i/>
                <w:sz w:val="16"/>
                <w:szCs w:val="16"/>
              </w:rPr>
              <w:t>Petits Poèmes en prose</w:t>
            </w:r>
            <w:r w:rsidRPr="003766BD">
              <w:rPr>
                <w:sz w:val="16"/>
                <w:szCs w:val="16"/>
              </w:rPr>
              <w:t>.</w:t>
            </w:r>
          </w:p>
          <w:p w14:paraId="59547288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</w:p>
          <w:p w14:paraId="17BAC338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10" w:type="dxa"/>
            <w:shd w:val="clear" w:color="auto" w:fill="auto"/>
          </w:tcPr>
          <w:p w14:paraId="72DFFFD3" w14:textId="77777777" w:rsidR="005E0A97" w:rsidRPr="003766BD" w:rsidRDefault="005E0A97" w:rsidP="005E0A97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La mise en scène et la résolution du conflit.</w:t>
            </w:r>
          </w:p>
          <w:p w14:paraId="1666429B" w14:textId="77777777" w:rsidR="005E0A97" w:rsidRPr="003766BD" w:rsidRDefault="005E0A97" w:rsidP="00FC159E">
            <w:p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i/>
                <w:sz w:val="18"/>
                <w:szCs w:val="18"/>
              </w:rPr>
              <w:t>-Hunger Games</w:t>
            </w:r>
            <w:r w:rsidRPr="003766BD">
              <w:rPr>
                <w:sz w:val="18"/>
                <w:szCs w:val="18"/>
              </w:rPr>
              <w:t>, Suzanne Collins, T. 1</w:t>
            </w:r>
          </w:p>
          <w:p w14:paraId="6C15FF02" w14:textId="77777777" w:rsidR="005E0A97" w:rsidRPr="003766BD" w:rsidRDefault="005E0A97" w:rsidP="00FC159E">
            <w:p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 xml:space="preserve">- </w:t>
            </w:r>
            <w:r w:rsidRPr="003766BD">
              <w:rPr>
                <w:sz w:val="18"/>
                <w:szCs w:val="18"/>
              </w:rPr>
              <w:t xml:space="preserve">Yasmine Reza, </w:t>
            </w:r>
            <w:r w:rsidRPr="003766BD">
              <w:rPr>
                <w:i/>
                <w:sz w:val="18"/>
                <w:szCs w:val="18"/>
              </w:rPr>
              <w:t>Le Dieu du carnage</w:t>
            </w:r>
            <w:r w:rsidRPr="003766BD">
              <w:rPr>
                <w:b/>
                <w:sz w:val="18"/>
                <w:szCs w:val="18"/>
              </w:rPr>
              <w:t>.</w:t>
            </w:r>
          </w:p>
          <w:p w14:paraId="22E4F39A" w14:textId="77777777" w:rsidR="005E0A97" w:rsidRPr="003766BD" w:rsidRDefault="005E0A97" w:rsidP="00FC159E">
            <w:pPr>
              <w:jc w:val="both"/>
              <w:rPr>
                <w:b/>
                <w:sz w:val="18"/>
                <w:szCs w:val="18"/>
              </w:rPr>
            </w:pPr>
          </w:p>
          <w:p w14:paraId="446228CC" w14:textId="77777777" w:rsidR="005E0A97" w:rsidRPr="003766BD" w:rsidRDefault="005E0A97" w:rsidP="005E0A97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Se dire et dire le monde avec humour.</w:t>
            </w:r>
          </w:p>
          <w:p w14:paraId="04C3E963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-</w:t>
            </w:r>
            <w:r w:rsidRPr="003766BD">
              <w:rPr>
                <w:i/>
                <w:sz w:val="18"/>
                <w:szCs w:val="18"/>
              </w:rPr>
              <w:t>Intouchables</w:t>
            </w:r>
            <w:r w:rsidRPr="003766BD">
              <w:rPr>
                <w:sz w:val="18"/>
                <w:szCs w:val="18"/>
              </w:rPr>
              <w:t>.</w:t>
            </w:r>
          </w:p>
          <w:p w14:paraId="6ADD352F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</w:p>
          <w:p w14:paraId="434E2B15" w14:textId="77777777" w:rsidR="005E0A97" w:rsidRPr="003766BD" w:rsidRDefault="005E0A97" w:rsidP="005E0A97">
            <w:pPr>
              <w:pStyle w:val="Paragraphedeliste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Rituels d’intégration, rites de passage et traditions.</w:t>
            </w:r>
          </w:p>
          <w:p w14:paraId="28D7AAC2" w14:textId="77777777" w:rsidR="005E0A97" w:rsidRPr="003766BD" w:rsidRDefault="005E0A97" w:rsidP="00FC159E">
            <w:pPr>
              <w:jc w:val="both"/>
              <w:rPr>
                <w:sz w:val="18"/>
                <w:szCs w:val="18"/>
                <w:lang w:val="en-US"/>
              </w:rPr>
            </w:pPr>
            <w:r w:rsidRPr="003766BD">
              <w:rPr>
                <w:sz w:val="18"/>
                <w:szCs w:val="18"/>
                <w:lang w:val="en-US"/>
              </w:rPr>
              <w:t xml:space="preserve">G. R. R. Martin, </w:t>
            </w:r>
            <w:r w:rsidRPr="003766BD">
              <w:rPr>
                <w:i/>
                <w:sz w:val="18"/>
                <w:szCs w:val="18"/>
                <w:lang w:val="en-US"/>
              </w:rPr>
              <w:t>Game of Thrones</w:t>
            </w:r>
            <w:r w:rsidRPr="003766BD">
              <w:rPr>
                <w:sz w:val="18"/>
                <w:szCs w:val="18"/>
                <w:lang w:val="en-US"/>
              </w:rPr>
              <w:t>.</w:t>
            </w:r>
          </w:p>
          <w:p w14:paraId="74BE9E0E" w14:textId="77777777" w:rsidR="005E0A97" w:rsidRPr="003766BD" w:rsidRDefault="005E0A97" w:rsidP="00FC159E">
            <w:pPr>
              <w:jc w:val="both"/>
              <w:rPr>
                <w:sz w:val="18"/>
                <w:szCs w:val="18"/>
                <w:lang w:val="en-US"/>
              </w:rPr>
            </w:pPr>
            <w:r w:rsidRPr="003766BD">
              <w:rPr>
                <w:sz w:val="18"/>
                <w:szCs w:val="18"/>
                <w:lang w:val="en-US"/>
              </w:rPr>
              <w:t xml:space="preserve">Aristophane, </w:t>
            </w:r>
            <w:r w:rsidRPr="003766BD">
              <w:rPr>
                <w:i/>
                <w:sz w:val="18"/>
                <w:szCs w:val="18"/>
                <w:lang w:val="en-US"/>
              </w:rPr>
              <w:t>Lysistrata</w:t>
            </w:r>
            <w:r w:rsidRPr="003766BD">
              <w:rPr>
                <w:sz w:val="18"/>
                <w:szCs w:val="18"/>
                <w:lang w:val="en-US"/>
              </w:rPr>
              <w:t>.</w:t>
            </w:r>
          </w:p>
          <w:p w14:paraId="4FC26729" w14:textId="77777777" w:rsidR="005E0A97" w:rsidRPr="003766BD" w:rsidRDefault="005E0A97" w:rsidP="00FC159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6FFC7545" w14:textId="77777777" w:rsidR="005E0A97" w:rsidRPr="003766BD" w:rsidRDefault="005E0A97" w:rsidP="005E0A97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Responsabilité individuelle et collective.</w:t>
            </w:r>
          </w:p>
          <w:p w14:paraId="432BCF0D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Michaël Ferrier, </w:t>
            </w:r>
            <w:r w:rsidRPr="003766BD">
              <w:rPr>
                <w:i/>
                <w:sz w:val="18"/>
                <w:szCs w:val="18"/>
              </w:rPr>
              <w:t>Fukushima</w:t>
            </w:r>
            <w:r w:rsidRPr="003766BD">
              <w:rPr>
                <w:sz w:val="18"/>
                <w:szCs w:val="18"/>
              </w:rPr>
              <w:t>.</w:t>
            </w:r>
          </w:p>
          <w:p w14:paraId="02B310A6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Elisabeth Fihol, </w:t>
            </w:r>
            <w:r w:rsidRPr="003766BD">
              <w:rPr>
                <w:i/>
                <w:sz w:val="18"/>
                <w:szCs w:val="18"/>
              </w:rPr>
              <w:t>La Centrale</w:t>
            </w:r>
            <w:r w:rsidRPr="003766BD">
              <w:rPr>
                <w:sz w:val="18"/>
                <w:szCs w:val="18"/>
              </w:rPr>
              <w:t>.</w:t>
            </w:r>
          </w:p>
          <w:p w14:paraId="2A926B80" w14:textId="77777777" w:rsidR="005E0A97" w:rsidRPr="003766BD" w:rsidRDefault="005E0A97" w:rsidP="00FC159E">
            <w:pPr>
              <w:jc w:val="both"/>
              <w:rPr>
                <w:sz w:val="18"/>
                <w:szCs w:val="18"/>
                <w:lang w:val="en-US"/>
              </w:rPr>
            </w:pPr>
            <w:r w:rsidRPr="003766BD">
              <w:rPr>
                <w:sz w:val="18"/>
                <w:szCs w:val="18"/>
                <w:lang w:val="en-US"/>
              </w:rPr>
              <w:t xml:space="preserve">Gus Van Sant, </w:t>
            </w:r>
            <w:r w:rsidRPr="003766BD">
              <w:rPr>
                <w:i/>
                <w:sz w:val="18"/>
                <w:szCs w:val="18"/>
                <w:lang w:val="en-US"/>
              </w:rPr>
              <w:t>Promised Land</w:t>
            </w:r>
            <w:r w:rsidRPr="003766BD">
              <w:rPr>
                <w:sz w:val="18"/>
                <w:szCs w:val="18"/>
                <w:lang w:val="en-US"/>
              </w:rPr>
              <w:t>.</w:t>
            </w:r>
          </w:p>
          <w:p w14:paraId="4E32D402" w14:textId="77777777" w:rsidR="005E0A97" w:rsidRPr="003766BD" w:rsidRDefault="005E0A97" w:rsidP="00FC159E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0EFC3EA6" w14:textId="77777777" w:rsidR="005E0A97" w:rsidRPr="003766BD" w:rsidRDefault="005E0A97" w:rsidP="005E0A97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Représentation, valorisation et dévalorisation du monde du travail.</w:t>
            </w:r>
          </w:p>
          <w:p w14:paraId="7DFC2BAF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Florence Aubenas, </w:t>
            </w:r>
            <w:r w:rsidRPr="003766BD">
              <w:rPr>
                <w:i/>
                <w:sz w:val="18"/>
                <w:szCs w:val="18"/>
              </w:rPr>
              <w:t>Le Quai de Ouistreham</w:t>
            </w:r>
            <w:r w:rsidRPr="003766BD">
              <w:rPr>
                <w:sz w:val="18"/>
                <w:szCs w:val="18"/>
              </w:rPr>
              <w:t>.</w:t>
            </w:r>
          </w:p>
          <w:p w14:paraId="4E24E06B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Delphine de Vigan, </w:t>
            </w:r>
            <w:r w:rsidRPr="003766BD">
              <w:rPr>
                <w:i/>
                <w:sz w:val="18"/>
                <w:szCs w:val="18"/>
              </w:rPr>
              <w:t>Les Heures souterraines</w:t>
            </w:r>
            <w:r w:rsidRPr="003766BD">
              <w:rPr>
                <w:sz w:val="18"/>
                <w:szCs w:val="18"/>
              </w:rPr>
              <w:t>.</w:t>
            </w:r>
          </w:p>
          <w:p w14:paraId="77C24ED8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C. Vanlerberghe, Figaro.fr, 2013 (Un Anglais décroche le meilleur job du monde).</w:t>
            </w:r>
          </w:p>
          <w:p w14:paraId="7457BCD6" w14:textId="77777777" w:rsidR="005E0A97" w:rsidRPr="003766BD" w:rsidRDefault="005E0A97" w:rsidP="005E0A97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Travail et réalisation de soi/travail et négation de soi.</w:t>
            </w:r>
          </w:p>
          <w:p w14:paraId="64F44E0F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Emile Zola, </w:t>
            </w:r>
            <w:r w:rsidRPr="003766BD">
              <w:rPr>
                <w:i/>
                <w:sz w:val="18"/>
                <w:szCs w:val="18"/>
              </w:rPr>
              <w:t>L’Assommoir</w:t>
            </w:r>
            <w:r w:rsidRPr="003766BD">
              <w:rPr>
                <w:sz w:val="18"/>
                <w:szCs w:val="18"/>
              </w:rPr>
              <w:t>.</w:t>
            </w:r>
          </w:p>
          <w:p w14:paraId="0B637A15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</w:p>
          <w:p w14:paraId="024F28F0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2" w:type="dxa"/>
            <w:shd w:val="clear" w:color="auto" w:fill="auto"/>
          </w:tcPr>
          <w:p w14:paraId="31E2203B" w14:textId="77777777" w:rsidR="005E0A97" w:rsidRPr="003766BD" w:rsidRDefault="005E0A97" w:rsidP="005E0A97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Cultures communautaires et mondialisation.</w:t>
            </w:r>
          </w:p>
          <w:p w14:paraId="4AFB553F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Julien Blanc-Gras, </w:t>
            </w:r>
            <w:r w:rsidRPr="003766BD">
              <w:rPr>
                <w:i/>
                <w:sz w:val="18"/>
                <w:szCs w:val="18"/>
              </w:rPr>
              <w:t>Paradis (avant liquidation).</w:t>
            </w:r>
          </w:p>
          <w:p w14:paraId="27022C41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Faïza Guène, </w:t>
            </w:r>
            <w:r w:rsidRPr="003766BD">
              <w:rPr>
                <w:i/>
                <w:sz w:val="18"/>
                <w:szCs w:val="18"/>
              </w:rPr>
              <w:t>Du rêve pour les oufs </w:t>
            </w:r>
            <w:r w:rsidRPr="003766BD">
              <w:rPr>
                <w:sz w:val="18"/>
                <w:szCs w:val="18"/>
              </w:rPr>
              <w:t>, 2007.</w:t>
            </w:r>
          </w:p>
          <w:p w14:paraId="19686F57" w14:textId="77777777" w:rsidR="005E0A97" w:rsidRPr="003766BD" w:rsidRDefault="005E0A97" w:rsidP="005E0A97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Récits de voyage et représentation de l’Autre.</w:t>
            </w:r>
          </w:p>
          <w:p w14:paraId="56841925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Claude Lévi-Strauss, </w:t>
            </w:r>
            <w:r w:rsidRPr="003766BD">
              <w:rPr>
                <w:i/>
                <w:sz w:val="18"/>
                <w:szCs w:val="18"/>
              </w:rPr>
              <w:t>Tristes Tropiques</w:t>
            </w:r>
            <w:r w:rsidRPr="003766BD">
              <w:rPr>
                <w:sz w:val="18"/>
                <w:szCs w:val="18"/>
              </w:rPr>
              <w:t>.</w:t>
            </w:r>
          </w:p>
          <w:p w14:paraId="24C597A8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i/>
                <w:sz w:val="18"/>
                <w:szCs w:val="18"/>
              </w:rPr>
              <w:t xml:space="preserve">Le Petit Journal illustré </w:t>
            </w:r>
            <w:r w:rsidRPr="003766BD">
              <w:rPr>
                <w:sz w:val="18"/>
                <w:szCs w:val="18"/>
              </w:rPr>
              <w:t xml:space="preserve">du 24 juin 1906. </w:t>
            </w:r>
          </w:p>
          <w:p w14:paraId="4B57BB22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Paul Gaugain, </w:t>
            </w:r>
            <w:r w:rsidRPr="003766BD">
              <w:rPr>
                <w:i/>
                <w:sz w:val="18"/>
                <w:szCs w:val="18"/>
              </w:rPr>
              <w:t>Noa Noa</w:t>
            </w:r>
            <w:r w:rsidRPr="003766BD">
              <w:rPr>
                <w:sz w:val="18"/>
                <w:szCs w:val="18"/>
              </w:rPr>
              <w:t>.</w:t>
            </w:r>
          </w:p>
          <w:p w14:paraId="7FB2DC8B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</w:p>
          <w:p w14:paraId="0BC3AE7F" w14:textId="77777777" w:rsidR="005E0A97" w:rsidRPr="003766BD" w:rsidRDefault="005E0A97" w:rsidP="005E0A97">
            <w:pPr>
              <w:pStyle w:val="Paragraphedeliste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Découverte de l’Autre et confrontation des valeurs.</w:t>
            </w:r>
          </w:p>
          <w:p w14:paraId="6D09E41F" w14:textId="77777777" w:rsidR="005E0A97" w:rsidRPr="003766BD" w:rsidRDefault="005E0A97" w:rsidP="00FC159E">
            <w:pPr>
              <w:jc w:val="both"/>
              <w:rPr>
                <w:i/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Eriko Nakamura, </w:t>
            </w:r>
            <w:r w:rsidRPr="003766BD">
              <w:rPr>
                <w:i/>
                <w:sz w:val="18"/>
                <w:szCs w:val="18"/>
              </w:rPr>
              <w:t>Nââândé !?</w:t>
            </w:r>
            <w:r w:rsidRPr="003766BD">
              <w:rPr>
                <w:sz w:val="18"/>
                <w:szCs w:val="18"/>
              </w:rPr>
              <w:t>, 2012.</w:t>
            </w:r>
          </w:p>
          <w:p w14:paraId="2F817CFD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i/>
                <w:sz w:val="18"/>
                <w:szCs w:val="18"/>
              </w:rPr>
              <w:t>Le dernier Lapon</w:t>
            </w:r>
            <w:r w:rsidRPr="003766BD">
              <w:rPr>
                <w:sz w:val="18"/>
                <w:szCs w:val="18"/>
              </w:rPr>
              <w:t>, Olivier Truc.</w:t>
            </w:r>
          </w:p>
        </w:tc>
      </w:tr>
      <w:tr w:rsidR="00F0339D" w:rsidRPr="003766BD" w14:paraId="282E7C57" w14:textId="77777777" w:rsidTr="00F0339D">
        <w:tc>
          <w:tcPr>
            <w:tcW w:w="1276" w:type="dxa"/>
            <w:shd w:val="clear" w:color="auto" w:fill="auto"/>
          </w:tcPr>
          <w:p w14:paraId="6AE5F6E8" w14:textId="77777777" w:rsidR="005E0A97" w:rsidRPr="00F0339D" w:rsidRDefault="005E0A97" w:rsidP="00FC159E">
            <w:pPr>
              <w:jc w:val="both"/>
              <w:rPr>
                <w:b/>
                <w:sz w:val="22"/>
                <w:szCs w:val="18"/>
              </w:rPr>
            </w:pPr>
            <w:r w:rsidRPr="00F0339D">
              <w:rPr>
                <w:b/>
                <w:sz w:val="22"/>
                <w:szCs w:val="18"/>
              </w:rPr>
              <w:t>Films, séries, bd</w:t>
            </w:r>
          </w:p>
        </w:tc>
        <w:tc>
          <w:tcPr>
            <w:tcW w:w="3603" w:type="dxa"/>
            <w:shd w:val="clear" w:color="auto" w:fill="auto"/>
          </w:tcPr>
          <w:p w14:paraId="133E203D" w14:textId="77777777" w:rsidR="005E0A97" w:rsidRPr="003766BD" w:rsidRDefault="005E0A97" w:rsidP="005E0A97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Films</w:t>
            </w:r>
          </w:p>
          <w:p w14:paraId="516784AC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-</w:t>
            </w:r>
            <w:r w:rsidRPr="003766BD">
              <w:rPr>
                <w:i/>
                <w:sz w:val="18"/>
                <w:szCs w:val="18"/>
              </w:rPr>
              <w:t>Le hérisson</w:t>
            </w:r>
            <w:r w:rsidRPr="003766BD">
              <w:rPr>
                <w:sz w:val="18"/>
                <w:szCs w:val="18"/>
              </w:rPr>
              <w:t>, Mona Achache.</w:t>
            </w:r>
          </w:p>
          <w:p w14:paraId="0B59A363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- </w:t>
            </w:r>
            <w:r w:rsidRPr="003766BD">
              <w:rPr>
                <w:i/>
                <w:sz w:val="18"/>
                <w:szCs w:val="18"/>
              </w:rPr>
              <w:t>Le Monde de Charlie</w:t>
            </w:r>
            <w:r w:rsidRPr="003766BD">
              <w:rPr>
                <w:sz w:val="18"/>
                <w:szCs w:val="18"/>
              </w:rPr>
              <w:t>, Stephen Chbosky.</w:t>
            </w:r>
          </w:p>
          <w:p w14:paraId="08DDCBD5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- </w:t>
            </w:r>
            <w:r w:rsidRPr="003766BD">
              <w:rPr>
                <w:i/>
                <w:sz w:val="18"/>
                <w:szCs w:val="18"/>
              </w:rPr>
              <w:t>Thor</w:t>
            </w:r>
          </w:p>
          <w:p w14:paraId="3FE16D11" w14:textId="77777777" w:rsidR="005E0A97" w:rsidRPr="003766BD" w:rsidRDefault="005E0A97" w:rsidP="005E0A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 xml:space="preserve">Bd = </w:t>
            </w:r>
          </w:p>
          <w:p w14:paraId="4621F1FA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Pénélope Bagieu.</w:t>
            </w:r>
          </w:p>
        </w:tc>
        <w:tc>
          <w:tcPr>
            <w:tcW w:w="3910" w:type="dxa"/>
            <w:shd w:val="clear" w:color="auto" w:fill="auto"/>
          </w:tcPr>
          <w:p w14:paraId="1F4CE4A1" w14:textId="77777777" w:rsidR="005E0A97" w:rsidRPr="003766BD" w:rsidRDefault="005E0A97" w:rsidP="005E0A97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Films</w:t>
            </w:r>
          </w:p>
          <w:p w14:paraId="63EBC20A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i/>
                <w:sz w:val="18"/>
                <w:szCs w:val="18"/>
              </w:rPr>
              <w:t>-Hunger Games</w:t>
            </w:r>
            <w:r w:rsidRPr="003766BD">
              <w:rPr>
                <w:sz w:val="18"/>
                <w:szCs w:val="18"/>
              </w:rPr>
              <w:t xml:space="preserve"> (1).</w:t>
            </w:r>
          </w:p>
          <w:p w14:paraId="667FD365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i/>
                <w:sz w:val="18"/>
                <w:szCs w:val="18"/>
              </w:rPr>
              <w:t>- Intouchables</w:t>
            </w:r>
            <w:r w:rsidRPr="003766BD">
              <w:rPr>
                <w:sz w:val="18"/>
                <w:szCs w:val="18"/>
              </w:rPr>
              <w:t xml:space="preserve"> (Olivier Nakache et Eric Toledano)</w:t>
            </w:r>
          </w:p>
          <w:p w14:paraId="50DDBAC2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</w:p>
          <w:p w14:paraId="655281FC" w14:textId="77777777" w:rsidR="005E0A97" w:rsidRPr="003766BD" w:rsidRDefault="005E0A97" w:rsidP="005E0A97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BDs</w:t>
            </w:r>
          </w:p>
          <w:p w14:paraId="295194C3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i/>
                <w:sz w:val="18"/>
                <w:szCs w:val="18"/>
              </w:rPr>
              <w:t>Putain de guerre</w:t>
            </w:r>
            <w:r w:rsidRPr="003766BD">
              <w:rPr>
                <w:sz w:val="18"/>
                <w:szCs w:val="18"/>
              </w:rPr>
              <w:t> , Tardi</w:t>
            </w:r>
          </w:p>
          <w:p w14:paraId="39C4CC1D" w14:textId="77777777" w:rsidR="005E0A97" w:rsidRPr="003766BD" w:rsidRDefault="005E0A97" w:rsidP="00FC159E">
            <w:pPr>
              <w:jc w:val="both"/>
              <w:rPr>
                <w:sz w:val="18"/>
                <w:szCs w:val="18"/>
                <w:lang w:val="en-US"/>
              </w:rPr>
            </w:pPr>
            <w:r w:rsidRPr="003766BD">
              <w:rPr>
                <w:i/>
                <w:sz w:val="18"/>
                <w:szCs w:val="18"/>
                <w:lang w:val="en-US"/>
              </w:rPr>
              <w:t>Walking Dead</w:t>
            </w:r>
            <w:r w:rsidRPr="003766BD">
              <w:rPr>
                <w:sz w:val="18"/>
                <w:szCs w:val="18"/>
                <w:lang w:val="en-US"/>
              </w:rPr>
              <w:t xml:space="preserve"> de Robetrt Kirkman et Tony Moore.</w:t>
            </w:r>
          </w:p>
          <w:p w14:paraId="4DD7551E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i/>
                <w:sz w:val="18"/>
                <w:szCs w:val="18"/>
              </w:rPr>
              <w:t>Murena</w:t>
            </w:r>
            <w:r w:rsidRPr="003766BD">
              <w:rPr>
                <w:sz w:val="18"/>
                <w:szCs w:val="18"/>
              </w:rPr>
              <w:t xml:space="preserve"> de Philippe Delabyu et Jean Duffaux.</w:t>
            </w:r>
          </w:p>
        </w:tc>
        <w:tc>
          <w:tcPr>
            <w:tcW w:w="3827" w:type="dxa"/>
            <w:shd w:val="clear" w:color="auto" w:fill="auto"/>
          </w:tcPr>
          <w:p w14:paraId="58E93EE8" w14:textId="77777777" w:rsidR="005E0A97" w:rsidRPr="003766BD" w:rsidRDefault="005E0A97" w:rsidP="005E0A97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Films</w:t>
            </w:r>
          </w:p>
          <w:p w14:paraId="071F306A" w14:textId="77777777" w:rsidR="005E0A97" w:rsidRPr="003766BD" w:rsidRDefault="005E0A97" w:rsidP="00FC159E">
            <w:pPr>
              <w:jc w:val="both"/>
              <w:rPr>
                <w:sz w:val="18"/>
                <w:szCs w:val="18"/>
                <w:lang w:val="en-US"/>
              </w:rPr>
            </w:pPr>
            <w:r w:rsidRPr="003766BD">
              <w:rPr>
                <w:sz w:val="18"/>
                <w:szCs w:val="18"/>
                <w:lang w:val="en-US"/>
              </w:rPr>
              <w:t xml:space="preserve">Gus Van Sant, </w:t>
            </w:r>
            <w:r w:rsidRPr="003766BD">
              <w:rPr>
                <w:i/>
                <w:sz w:val="18"/>
                <w:szCs w:val="18"/>
                <w:lang w:val="en-US"/>
              </w:rPr>
              <w:t>Promised Land</w:t>
            </w:r>
            <w:r w:rsidRPr="003766BD">
              <w:rPr>
                <w:sz w:val="18"/>
                <w:szCs w:val="18"/>
                <w:lang w:val="en-US"/>
              </w:rPr>
              <w:t>.</w:t>
            </w:r>
          </w:p>
          <w:p w14:paraId="5290F5B9" w14:textId="77777777" w:rsidR="005E0A97" w:rsidRPr="003766BD" w:rsidRDefault="005E0A97" w:rsidP="00FC159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shd w:val="clear" w:color="auto" w:fill="auto"/>
          </w:tcPr>
          <w:p w14:paraId="1E2FA249" w14:textId="77777777" w:rsidR="005E0A97" w:rsidRPr="003766BD" w:rsidRDefault="005E0A97" w:rsidP="005E0A97">
            <w:pPr>
              <w:pStyle w:val="Paragraphedeliste"/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>Films</w:t>
            </w:r>
          </w:p>
          <w:p w14:paraId="24718976" w14:textId="77777777" w:rsidR="005E0A97" w:rsidRPr="003766BD" w:rsidRDefault="005E0A97" w:rsidP="00FC159E">
            <w:p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i/>
                <w:sz w:val="18"/>
                <w:szCs w:val="18"/>
              </w:rPr>
              <w:t>Joue-la comme Beckham</w:t>
            </w:r>
            <w:r w:rsidRPr="003766BD">
              <w:rPr>
                <w:sz w:val="18"/>
                <w:szCs w:val="18"/>
              </w:rPr>
              <w:t>.</w:t>
            </w:r>
          </w:p>
          <w:p w14:paraId="32B33D86" w14:textId="77777777" w:rsidR="005E0A97" w:rsidRPr="003766BD" w:rsidRDefault="005E0A97" w:rsidP="005E0A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18"/>
                <w:szCs w:val="18"/>
              </w:rPr>
            </w:pPr>
            <w:r w:rsidRPr="003766BD">
              <w:rPr>
                <w:b/>
                <w:sz w:val="18"/>
                <w:szCs w:val="18"/>
              </w:rPr>
              <w:t xml:space="preserve">Bd = </w:t>
            </w:r>
          </w:p>
          <w:p w14:paraId="214C065D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J.-P. Nishi, </w:t>
            </w:r>
            <w:r w:rsidRPr="003766BD">
              <w:rPr>
                <w:i/>
                <w:sz w:val="18"/>
                <w:szCs w:val="18"/>
              </w:rPr>
              <w:t>A vous deux, Paris</w:t>
            </w:r>
            <w:r w:rsidRPr="003766BD">
              <w:rPr>
                <w:sz w:val="18"/>
                <w:szCs w:val="18"/>
              </w:rPr>
              <w:t> !, 2011.</w:t>
            </w:r>
          </w:p>
          <w:p w14:paraId="7C9CD89A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</w:p>
        </w:tc>
      </w:tr>
      <w:tr w:rsidR="00F0339D" w:rsidRPr="003766BD" w14:paraId="1D0543C7" w14:textId="77777777" w:rsidTr="00F0339D">
        <w:tc>
          <w:tcPr>
            <w:tcW w:w="1276" w:type="dxa"/>
            <w:shd w:val="clear" w:color="auto" w:fill="auto"/>
          </w:tcPr>
          <w:p w14:paraId="1A64DAC4" w14:textId="77777777" w:rsidR="005E0A97" w:rsidRPr="00F0339D" w:rsidRDefault="005E0A97" w:rsidP="00FC159E">
            <w:pPr>
              <w:jc w:val="both"/>
              <w:rPr>
                <w:b/>
                <w:sz w:val="22"/>
                <w:szCs w:val="18"/>
              </w:rPr>
            </w:pPr>
            <w:r w:rsidRPr="00F0339D">
              <w:rPr>
                <w:b/>
                <w:sz w:val="22"/>
                <w:szCs w:val="18"/>
              </w:rPr>
              <w:t>Autres supports</w:t>
            </w:r>
          </w:p>
        </w:tc>
        <w:tc>
          <w:tcPr>
            <w:tcW w:w="3603" w:type="dxa"/>
            <w:shd w:val="clear" w:color="auto" w:fill="auto"/>
          </w:tcPr>
          <w:p w14:paraId="2A295DC8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Glee</w:t>
            </w:r>
          </w:p>
          <w:p w14:paraId="0FFF8D90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Photographies de Sannah Kvist.</w:t>
            </w:r>
          </w:p>
          <w:p w14:paraId="59E680DD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Photographie JO Mexico 1968.</w:t>
            </w:r>
          </w:p>
          <w:p w14:paraId="7AEA76EC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G. Brassens, </w:t>
            </w:r>
            <w:r w:rsidRPr="003766BD">
              <w:rPr>
                <w:i/>
                <w:sz w:val="18"/>
                <w:szCs w:val="18"/>
              </w:rPr>
              <w:t>La Mauvaise réputation</w:t>
            </w:r>
            <w:r w:rsidRPr="003766BD">
              <w:rPr>
                <w:sz w:val="18"/>
                <w:szCs w:val="18"/>
              </w:rPr>
              <w:t>.</w:t>
            </w:r>
          </w:p>
          <w:p w14:paraId="0FE1375F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Œuvres de Salvador Dali</w:t>
            </w:r>
          </w:p>
          <w:p w14:paraId="4E15DFE6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i/>
                <w:sz w:val="18"/>
                <w:szCs w:val="18"/>
              </w:rPr>
              <w:t>Reals Humans</w:t>
            </w:r>
            <w:r w:rsidRPr="003766BD">
              <w:rPr>
                <w:sz w:val="18"/>
                <w:szCs w:val="18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14:paraId="383B50B9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-Interview de Suzanne Collins.</w:t>
            </w:r>
          </w:p>
          <w:p w14:paraId="56949EB3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-</w:t>
            </w:r>
            <w:r w:rsidRPr="003766BD">
              <w:rPr>
                <w:i/>
                <w:sz w:val="18"/>
                <w:szCs w:val="18"/>
              </w:rPr>
              <w:t>Cauchemar en cuisine/Hell’s kitchen</w:t>
            </w:r>
            <w:r w:rsidRPr="003766BD">
              <w:rPr>
                <w:sz w:val="18"/>
                <w:szCs w:val="18"/>
              </w:rPr>
              <w:t>.</w:t>
            </w:r>
          </w:p>
          <w:p w14:paraId="1E991C89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-Vidéo Cyprien : Premier emploi.</w:t>
            </w:r>
          </w:p>
          <w:p w14:paraId="72E86FA2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- Œuvres de Yue Minjun, Francisco de Goya, Edouard Manet.</w:t>
            </w:r>
          </w:p>
        </w:tc>
        <w:tc>
          <w:tcPr>
            <w:tcW w:w="3827" w:type="dxa"/>
            <w:shd w:val="clear" w:color="auto" w:fill="auto"/>
          </w:tcPr>
          <w:p w14:paraId="5A0F9F13" w14:textId="77777777" w:rsidR="005E0A97" w:rsidRPr="003766BD" w:rsidRDefault="00657EA6" w:rsidP="00FC159E">
            <w:pPr>
              <w:jc w:val="both"/>
              <w:rPr>
                <w:sz w:val="18"/>
                <w:szCs w:val="18"/>
              </w:rPr>
            </w:pPr>
            <w:hyperlink r:id="rId8" w:history="1">
              <w:r w:rsidR="005E0A97" w:rsidRPr="003766BD">
                <w:rPr>
                  <w:rStyle w:val="Lienhypertexte"/>
                  <w:sz w:val="18"/>
                  <w:szCs w:val="18"/>
                </w:rPr>
                <w:t>www.artisanat-commerce-tourisme.gouv.fr/</w:t>
              </w:r>
            </w:hyperlink>
          </w:p>
          <w:p w14:paraId="2456743F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</w:p>
          <w:p w14:paraId="23B64E49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La lettre de motivation et le CV.</w:t>
            </w:r>
          </w:p>
        </w:tc>
        <w:tc>
          <w:tcPr>
            <w:tcW w:w="3602" w:type="dxa"/>
            <w:shd w:val="clear" w:color="auto" w:fill="auto"/>
          </w:tcPr>
          <w:p w14:paraId="23E5FF3E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i/>
                <w:sz w:val="18"/>
                <w:szCs w:val="18"/>
              </w:rPr>
              <w:t>Rendez-vous en terre inconnue</w:t>
            </w:r>
            <w:r w:rsidRPr="003766BD">
              <w:rPr>
                <w:sz w:val="18"/>
                <w:szCs w:val="18"/>
              </w:rPr>
              <w:t>.</w:t>
            </w:r>
          </w:p>
          <w:p w14:paraId="497DB441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 xml:space="preserve">Eugène Delacroix, </w:t>
            </w:r>
            <w:r w:rsidRPr="003766BD">
              <w:rPr>
                <w:i/>
                <w:sz w:val="18"/>
                <w:szCs w:val="18"/>
              </w:rPr>
              <w:t>Femmes d’Alger dans un appartement</w:t>
            </w:r>
            <w:r w:rsidRPr="003766BD">
              <w:rPr>
                <w:sz w:val="18"/>
                <w:szCs w:val="18"/>
              </w:rPr>
              <w:t>.</w:t>
            </w:r>
          </w:p>
          <w:p w14:paraId="76790D6F" w14:textId="77777777" w:rsidR="005E0A97" w:rsidRPr="003766BD" w:rsidRDefault="005E0A97" w:rsidP="00FC159E">
            <w:pPr>
              <w:jc w:val="both"/>
              <w:rPr>
                <w:sz w:val="18"/>
                <w:szCs w:val="18"/>
              </w:rPr>
            </w:pPr>
            <w:r w:rsidRPr="003766BD">
              <w:rPr>
                <w:sz w:val="18"/>
                <w:szCs w:val="18"/>
              </w:rPr>
              <w:t>Œuvres de Paul Gauguin</w:t>
            </w:r>
          </w:p>
        </w:tc>
      </w:tr>
    </w:tbl>
    <w:p w14:paraId="15870E54" w14:textId="77777777" w:rsidR="005E0A97" w:rsidRPr="00DE483F" w:rsidRDefault="005E0A97" w:rsidP="00DE483F">
      <w:pPr>
        <w:jc w:val="both"/>
        <w:rPr>
          <w:sz w:val="20"/>
        </w:rPr>
      </w:pPr>
    </w:p>
    <w:sectPr w:rsidR="005E0A97" w:rsidRPr="00DE483F" w:rsidSect="000112A9">
      <w:footerReference w:type="even" r:id="rId9"/>
      <w:footerReference w:type="default" r:id="rId10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D7CED" w14:textId="77777777" w:rsidR="00657EA6" w:rsidRDefault="00657EA6" w:rsidP="00D87E09">
      <w:r>
        <w:separator/>
      </w:r>
    </w:p>
  </w:endnote>
  <w:endnote w:type="continuationSeparator" w:id="0">
    <w:p w14:paraId="53C9C777" w14:textId="77777777" w:rsidR="00657EA6" w:rsidRDefault="00657EA6" w:rsidP="00D8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CF40" w14:textId="77777777" w:rsidR="00CA7F8E" w:rsidRDefault="00CA7F8E" w:rsidP="00D87E0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D5BF83" w14:textId="77777777" w:rsidR="00CA7F8E" w:rsidRDefault="00CA7F8E" w:rsidP="00D87E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A1CA" w14:textId="2D8A124F" w:rsidR="00CA7F8E" w:rsidRDefault="00CA7F8E" w:rsidP="00D87E0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075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8E17C27" w14:textId="77777777" w:rsidR="00CA7F8E" w:rsidRPr="00D2271D" w:rsidRDefault="00CA7F8E" w:rsidP="00D2271D">
    <w:pPr>
      <w:pStyle w:val="Pieddepage"/>
      <w:ind w:right="360"/>
      <w:jc w:val="center"/>
      <w:rPr>
        <w:b/>
        <w:sz w:val="22"/>
      </w:rPr>
    </w:pPr>
    <w:r w:rsidRPr="00D2271D">
      <w:rPr>
        <w:b/>
        <w:sz w:val="22"/>
      </w:rPr>
      <w:t>Ressources LP</w:t>
    </w:r>
  </w:p>
  <w:p w14:paraId="0D64BFBC" w14:textId="756423D0" w:rsidR="00CA7F8E" w:rsidRPr="00D2271D" w:rsidRDefault="0043075F" w:rsidP="00D2271D">
    <w:pPr>
      <w:pStyle w:val="Pieddepage"/>
      <w:ind w:right="360"/>
      <w:jc w:val="center"/>
      <w:rPr>
        <w:sz w:val="22"/>
      </w:rPr>
    </w:pPr>
    <w:r>
      <w:rPr>
        <w:sz w:val="22"/>
      </w:rPr>
      <w:t>Travail réalisé par trois stagiaires PLP Lettres-Histoire – 2016-2017</w:t>
    </w:r>
  </w:p>
  <w:p w14:paraId="6D1C416C" w14:textId="77777777" w:rsidR="00CA7F8E" w:rsidRPr="00D2271D" w:rsidRDefault="00CA7F8E" w:rsidP="00D2271D">
    <w:pPr>
      <w:pStyle w:val="Pieddepage"/>
      <w:ind w:right="360"/>
      <w:jc w:val="center"/>
      <w:rPr>
        <w:sz w:val="22"/>
      </w:rPr>
    </w:pPr>
    <w:r w:rsidRPr="00D2271D">
      <w:rPr>
        <w:sz w:val="22"/>
      </w:rPr>
      <w:t>Académie Orléans T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99D8B" w14:textId="77777777" w:rsidR="00657EA6" w:rsidRDefault="00657EA6" w:rsidP="00D87E09">
      <w:r>
        <w:separator/>
      </w:r>
    </w:p>
  </w:footnote>
  <w:footnote w:type="continuationSeparator" w:id="0">
    <w:p w14:paraId="0E1EAF49" w14:textId="77777777" w:rsidR="00657EA6" w:rsidRDefault="00657EA6" w:rsidP="00D87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DAB"/>
    <w:multiLevelType w:val="hybridMultilevel"/>
    <w:tmpl w:val="1360C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73E9"/>
    <w:multiLevelType w:val="hybridMultilevel"/>
    <w:tmpl w:val="9928093E"/>
    <w:lvl w:ilvl="0" w:tplc="FE92B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35DB7"/>
    <w:multiLevelType w:val="hybridMultilevel"/>
    <w:tmpl w:val="16146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0281"/>
    <w:multiLevelType w:val="hybridMultilevel"/>
    <w:tmpl w:val="897AB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32B7"/>
    <w:multiLevelType w:val="hybridMultilevel"/>
    <w:tmpl w:val="B0821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3E29"/>
    <w:multiLevelType w:val="hybridMultilevel"/>
    <w:tmpl w:val="A9E41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443E2"/>
    <w:multiLevelType w:val="hybridMultilevel"/>
    <w:tmpl w:val="74DCB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B0D89"/>
    <w:multiLevelType w:val="hybridMultilevel"/>
    <w:tmpl w:val="1FC8A2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A9"/>
    <w:rsid w:val="000112A9"/>
    <w:rsid w:val="00067F12"/>
    <w:rsid w:val="000A2A2A"/>
    <w:rsid w:val="00100340"/>
    <w:rsid w:val="00144F10"/>
    <w:rsid w:val="001862D1"/>
    <w:rsid w:val="001878F6"/>
    <w:rsid w:val="001A4F53"/>
    <w:rsid w:val="00223D5E"/>
    <w:rsid w:val="00287E4D"/>
    <w:rsid w:val="002A119E"/>
    <w:rsid w:val="00365917"/>
    <w:rsid w:val="003C7D59"/>
    <w:rsid w:val="00420C91"/>
    <w:rsid w:val="0043075F"/>
    <w:rsid w:val="005E0A97"/>
    <w:rsid w:val="006038FD"/>
    <w:rsid w:val="006227DB"/>
    <w:rsid w:val="00634819"/>
    <w:rsid w:val="00657EA6"/>
    <w:rsid w:val="006808AE"/>
    <w:rsid w:val="00791128"/>
    <w:rsid w:val="007F258B"/>
    <w:rsid w:val="00835507"/>
    <w:rsid w:val="0084046F"/>
    <w:rsid w:val="008C6974"/>
    <w:rsid w:val="00914020"/>
    <w:rsid w:val="00961F40"/>
    <w:rsid w:val="00976A0A"/>
    <w:rsid w:val="00A43CB8"/>
    <w:rsid w:val="00B56572"/>
    <w:rsid w:val="00BB2092"/>
    <w:rsid w:val="00CA7F8E"/>
    <w:rsid w:val="00D2271D"/>
    <w:rsid w:val="00D87E09"/>
    <w:rsid w:val="00DE483F"/>
    <w:rsid w:val="00E1043C"/>
    <w:rsid w:val="00E311AB"/>
    <w:rsid w:val="00E85598"/>
    <w:rsid w:val="00EA7E65"/>
    <w:rsid w:val="00F0339D"/>
    <w:rsid w:val="00F0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83793"/>
  <w14:defaultImageDpi w14:val="300"/>
  <w15:docId w15:val="{0249C88A-ADD2-41E9-B6F6-EEC30F4E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4819"/>
    <w:pPr>
      <w:ind w:left="720"/>
      <w:contextualSpacing/>
    </w:pPr>
    <w:rPr>
      <w:rFonts w:ascii="Cambria" w:eastAsia="MS Mincho" w:hAnsi="Cambria" w:cs="Times New Roman"/>
    </w:rPr>
  </w:style>
  <w:style w:type="paragraph" w:styleId="En-tte">
    <w:name w:val="header"/>
    <w:basedOn w:val="Normal"/>
    <w:link w:val="En-tteCar"/>
    <w:uiPriority w:val="99"/>
    <w:unhideWhenUsed/>
    <w:rsid w:val="00D87E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7E09"/>
  </w:style>
  <w:style w:type="paragraph" w:styleId="Pieddepage">
    <w:name w:val="footer"/>
    <w:basedOn w:val="Normal"/>
    <w:link w:val="PieddepageCar"/>
    <w:uiPriority w:val="99"/>
    <w:unhideWhenUsed/>
    <w:rsid w:val="00D87E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7E09"/>
  </w:style>
  <w:style w:type="table" w:styleId="Trameclaire-Accent1">
    <w:name w:val="Light Shading Accent 1"/>
    <w:basedOn w:val="TableauNormal"/>
    <w:uiPriority w:val="60"/>
    <w:rsid w:val="00D87E0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D87E09"/>
  </w:style>
  <w:style w:type="paragraph" w:styleId="Sansinterligne">
    <w:name w:val="No Spacing"/>
    <w:uiPriority w:val="1"/>
    <w:qFormat/>
    <w:rsid w:val="005E0A97"/>
    <w:rPr>
      <w:rFonts w:ascii="Cambria" w:eastAsia="MS Mincho" w:hAnsi="Cambria" w:cs="Times New Roman"/>
    </w:rPr>
  </w:style>
  <w:style w:type="character" w:styleId="Lienhypertexte">
    <w:name w:val="Hyperlink"/>
    <w:uiPriority w:val="99"/>
    <w:unhideWhenUsed/>
    <w:rsid w:val="005E0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sanat-commerce-tourisme.gouv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82081-4660-492F-9CBA-0EDDCFCF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408</Words>
  <Characters>13244</Characters>
  <Application>Microsoft Office Word</Application>
  <DocSecurity>0</DocSecurity>
  <Lines>110</Lines>
  <Paragraphs>31</Paragraphs>
  <ScaleCrop>false</ScaleCrop>
  <Company/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lland</dc:creator>
  <cp:keywords/>
  <dc:description/>
  <cp:lastModifiedBy>sébastien leal</cp:lastModifiedBy>
  <cp:revision>23</cp:revision>
  <dcterms:created xsi:type="dcterms:W3CDTF">2017-06-30T14:41:00Z</dcterms:created>
  <dcterms:modified xsi:type="dcterms:W3CDTF">2017-11-19T11:39:00Z</dcterms:modified>
</cp:coreProperties>
</file>